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080B" w14:textId="77777777" w:rsidR="00B3733F" w:rsidRPr="00281338" w:rsidRDefault="00B3733F" w:rsidP="00B3733F">
      <w:pPr>
        <w:rPr>
          <w:b/>
          <w:sz w:val="28"/>
          <w:szCs w:val="28"/>
        </w:rPr>
      </w:pPr>
      <w:r w:rsidRPr="00281338">
        <w:rPr>
          <w:b/>
          <w:sz w:val="28"/>
          <w:szCs w:val="28"/>
        </w:rPr>
        <w:t>Introduction</w:t>
      </w:r>
    </w:p>
    <w:p w14:paraId="32C773C0" w14:textId="4E4BA122" w:rsidR="00B3733F" w:rsidRPr="00746667" w:rsidRDefault="00B3733F" w:rsidP="00B3733F">
      <w:r w:rsidRPr="00746667">
        <w:t xml:space="preserve">The purpose of taking high-purity germanium (HPGe) </w:t>
      </w:r>
      <w:r w:rsidR="00EC6D6D">
        <w:rPr>
          <w:i/>
        </w:rPr>
        <w:t>i</w:t>
      </w:r>
      <w:r w:rsidR="00B744FB">
        <w:rPr>
          <w:i/>
        </w:rPr>
        <w:t xml:space="preserve">n </w:t>
      </w:r>
      <w:r w:rsidR="00EC6D6D">
        <w:rPr>
          <w:i/>
        </w:rPr>
        <w:t>s</w:t>
      </w:r>
      <w:r w:rsidRPr="00B744FB">
        <w:rPr>
          <w:i/>
        </w:rPr>
        <w:t>itu</w:t>
      </w:r>
      <w:r w:rsidRPr="00746667">
        <w:t xml:space="preserve"> spectra in the early stages of an event is</w:t>
      </w:r>
      <w:r>
        <w:t xml:space="preserve"> to measure the isotopic ratios</w:t>
      </w:r>
      <w:r w:rsidRPr="00746667">
        <w:t xml:space="preserve"> and concentrations.  The ratios provide information on what materials were released, and how they settled to the ground.  The concentrations provide absolute measurements of how much material settled.  Both of these items are important when estimating the doses people will receive.</w:t>
      </w:r>
    </w:p>
    <w:p w14:paraId="28B06551" w14:textId="18213364" w:rsidR="00B3733F" w:rsidRPr="00746667" w:rsidRDefault="00B3733F" w:rsidP="00B3733F">
      <w:r w:rsidRPr="00746667">
        <w:t xml:space="preserve">When </w:t>
      </w:r>
      <w:r w:rsidR="00420C42">
        <w:rPr>
          <w:i/>
        </w:rPr>
        <w:t>i</w:t>
      </w:r>
      <w:r w:rsidR="00B27D26">
        <w:rPr>
          <w:i/>
        </w:rPr>
        <w:t xml:space="preserve">n </w:t>
      </w:r>
      <w:r w:rsidR="00420C42">
        <w:rPr>
          <w:i/>
        </w:rPr>
        <w:t>s</w:t>
      </w:r>
      <w:r w:rsidRPr="00221A60">
        <w:rPr>
          <w:i/>
        </w:rPr>
        <w:t>itu</w:t>
      </w:r>
      <w:r w:rsidRPr="00746667">
        <w:t xml:space="preserve"> measurements are repeatedly performed at the same location, information on how the deposited radioactivity is changing can be assessed.  In the early stages of an event, the </w:t>
      </w:r>
      <w:r w:rsidR="00420C42">
        <w:t>radio</w:t>
      </w:r>
      <w:r w:rsidRPr="00746667">
        <w:t>activity may be increasing, indicating that material is settling to the ground.  Later measurements are expected to provide information on how the deposited activity is weathering.  Weathering can mean migration of the material into the soil through precipitation or removal/redistribution by such things as wind, rain, or decontamination efforts.</w:t>
      </w:r>
    </w:p>
    <w:p w14:paraId="122BA2BB" w14:textId="1C9B8B0F" w:rsidR="00B3733F" w:rsidRDefault="00B3733F" w:rsidP="00B3733F">
      <w:pPr>
        <w:rPr>
          <w:b/>
        </w:rPr>
      </w:pPr>
    </w:p>
    <w:p w14:paraId="08CCBF30" w14:textId="77777777" w:rsidR="00335EE1" w:rsidRDefault="00335EE1" w:rsidP="00206403">
      <w:pPr>
        <w:rPr>
          <w:b/>
          <w:sz w:val="28"/>
          <w:szCs w:val="28"/>
        </w:rPr>
      </w:pPr>
    </w:p>
    <w:p w14:paraId="3058645D" w14:textId="77777777" w:rsidR="00335EE1" w:rsidRDefault="00335EE1" w:rsidP="00206403">
      <w:pPr>
        <w:rPr>
          <w:b/>
          <w:sz w:val="28"/>
          <w:szCs w:val="28"/>
        </w:rPr>
      </w:pPr>
    </w:p>
    <w:p w14:paraId="253145CC" w14:textId="5FFAB757" w:rsidR="00206403" w:rsidRPr="00281338" w:rsidRDefault="00206403" w:rsidP="00206403">
      <w:pPr>
        <w:rPr>
          <w:b/>
          <w:sz w:val="28"/>
          <w:szCs w:val="28"/>
        </w:rPr>
      </w:pPr>
      <w:r w:rsidRPr="00281338">
        <w:rPr>
          <w:b/>
          <w:sz w:val="28"/>
          <w:szCs w:val="28"/>
        </w:rPr>
        <w:t>Equipment Required to Perform Measurement</w:t>
      </w:r>
    </w:p>
    <w:p w14:paraId="7F5AB49B" w14:textId="73FF30BC" w:rsidR="00206403" w:rsidRDefault="00420C42" w:rsidP="00281338">
      <w:pPr>
        <w:pStyle w:val="ListParagraph"/>
        <w:numPr>
          <w:ilvl w:val="0"/>
          <w:numId w:val="18"/>
        </w:numPr>
      </w:pPr>
      <w:r>
        <w:t xml:space="preserve">ORTEC </w:t>
      </w:r>
      <w:r w:rsidR="00206403">
        <w:t xml:space="preserve">Detective </w:t>
      </w:r>
    </w:p>
    <w:p w14:paraId="7319D162" w14:textId="03CA7B0C" w:rsidR="00206403" w:rsidRDefault="00206403" w:rsidP="00281338">
      <w:pPr>
        <w:pStyle w:val="ListParagraph"/>
        <w:numPr>
          <w:ilvl w:val="1"/>
          <w:numId w:val="18"/>
        </w:numPr>
      </w:pPr>
      <w:r>
        <w:t>Charging station</w:t>
      </w:r>
      <w:r w:rsidR="00B27D26">
        <w:t xml:space="preserve"> (Bring to the field)</w:t>
      </w:r>
    </w:p>
    <w:p w14:paraId="6CDC78A0" w14:textId="5FF94142" w:rsidR="00206403" w:rsidRDefault="00206403" w:rsidP="00281338">
      <w:pPr>
        <w:pStyle w:val="ListParagraph"/>
        <w:numPr>
          <w:ilvl w:val="1"/>
          <w:numId w:val="18"/>
        </w:numPr>
      </w:pPr>
      <w:r>
        <w:t>AC and DC power cord</w:t>
      </w:r>
      <w:r w:rsidR="00B27D26">
        <w:t>s</w:t>
      </w:r>
    </w:p>
    <w:p w14:paraId="59DB8267" w14:textId="04EBF8E2" w:rsidR="00206403" w:rsidRDefault="00206403" w:rsidP="00281338">
      <w:pPr>
        <w:pStyle w:val="ListParagraph"/>
        <w:numPr>
          <w:ilvl w:val="1"/>
          <w:numId w:val="18"/>
        </w:numPr>
      </w:pPr>
      <w:r>
        <w:t>External battery (2590 w/cord)</w:t>
      </w:r>
    </w:p>
    <w:p w14:paraId="6BB7A89A" w14:textId="2FF94F73" w:rsidR="00206403" w:rsidRDefault="00206403" w:rsidP="00281338">
      <w:pPr>
        <w:pStyle w:val="ListParagraph"/>
        <w:numPr>
          <w:ilvl w:val="1"/>
          <w:numId w:val="18"/>
        </w:numPr>
      </w:pPr>
      <w:r>
        <w:t>SD Card</w:t>
      </w:r>
    </w:p>
    <w:p w14:paraId="74DA528A" w14:textId="3396932D" w:rsidR="00B27D26" w:rsidRDefault="00B27D26" w:rsidP="00281338">
      <w:pPr>
        <w:pStyle w:val="ListParagraph"/>
        <w:numPr>
          <w:ilvl w:val="0"/>
          <w:numId w:val="18"/>
        </w:numPr>
      </w:pPr>
      <w:r>
        <w:t>Tripod kit</w:t>
      </w:r>
    </w:p>
    <w:p w14:paraId="3298EA48" w14:textId="274726B8" w:rsidR="00B27D26" w:rsidRDefault="00B27D26" w:rsidP="00281338">
      <w:pPr>
        <w:pStyle w:val="ListParagraph"/>
        <w:numPr>
          <w:ilvl w:val="1"/>
          <w:numId w:val="18"/>
        </w:numPr>
      </w:pPr>
      <w:r>
        <w:t>Contamination control sleeves for the legs</w:t>
      </w:r>
    </w:p>
    <w:p w14:paraId="35BDCF55" w14:textId="3C47FEC8" w:rsidR="00206403" w:rsidRDefault="00206403" w:rsidP="00281338">
      <w:pPr>
        <w:pStyle w:val="ListParagraph"/>
        <w:numPr>
          <w:ilvl w:val="0"/>
          <w:numId w:val="18"/>
        </w:numPr>
      </w:pPr>
      <w:r>
        <w:t>CM Tablet</w:t>
      </w:r>
    </w:p>
    <w:p w14:paraId="3106011E" w14:textId="41E5FEA0" w:rsidR="00206403" w:rsidRDefault="00206403" w:rsidP="00281338">
      <w:pPr>
        <w:pStyle w:val="ListParagraph"/>
        <w:numPr>
          <w:ilvl w:val="1"/>
          <w:numId w:val="18"/>
        </w:numPr>
      </w:pPr>
      <w:r>
        <w:t>USB to SD card reader</w:t>
      </w:r>
    </w:p>
    <w:p w14:paraId="2F6624FB" w14:textId="3270AB24" w:rsidR="00206403" w:rsidRDefault="00206403" w:rsidP="00281338">
      <w:pPr>
        <w:pStyle w:val="ListParagraph"/>
        <w:numPr>
          <w:ilvl w:val="1"/>
          <w:numId w:val="18"/>
        </w:numPr>
      </w:pPr>
      <w:r>
        <w:t>External battery supply</w:t>
      </w:r>
    </w:p>
    <w:p w14:paraId="27625EE5" w14:textId="2F8C88A7" w:rsidR="00206403" w:rsidRDefault="00206403" w:rsidP="00281338">
      <w:pPr>
        <w:pStyle w:val="ListParagraph"/>
        <w:numPr>
          <w:ilvl w:val="1"/>
          <w:numId w:val="18"/>
        </w:numPr>
      </w:pPr>
      <w:r>
        <w:t>Power cord</w:t>
      </w:r>
    </w:p>
    <w:p w14:paraId="3D634104" w14:textId="72D8693E" w:rsidR="00206403" w:rsidRDefault="00206403" w:rsidP="00281338">
      <w:pPr>
        <w:pStyle w:val="ListParagraph"/>
        <w:numPr>
          <w:ilvl w:val="0"/>
          <w:numId w:val="18"/>
        </w:numPr>
      </w:pPr>
      <w:r>
        <w:t>Multi Path Communication Device (MPCD)</w:t>
      </w:r>
    </w:p>
    <w:p w14:paraId="734A5858" w14:textId="0CAB3DA9" w:rsidR="00206403" w:rsidRDefault="00206403" w:rsidP="00281338">
      <w:pPr>
        <w:pStyle w:val="ListParagraph"/>
        <w:numPr>
          <w:ilvl w:val="1"/>
          <w:numId w:val="18"/>
        </w:numPr>
      </w:pPr>
      <w:r>
        <w:t>Entire inventoried kit</w:t>
      </w:r>
    </w:p>
    <w:p w14:paraId="206944DA" w14:textId="5B2A5E09" w:rsidR="00B27D26" w:rsidRDefault="00B27D26" w:rsidP="00281338">
      <w:pPr>
        <w:pStyle w:val="ListParagraph"/>
        <w:numPr>
          <w:ilvl w:val="0"/>
          <w:numId w:val="18"/>
        </w:numPr>
      </w:pPr>
      <w:r>
        <w:t>Handheld Radiation Detection equipment i.e. Frisker, dose rate meter</w:t>
      </w:r>
    </w:p>
    <w:p w14:paraId="17D55309" w14:textId="5D025B2A" w:rsidR="00206403" w:rsidRDefault="00206403" w:rsidP="00281338">
      <w:pPr>
        <w:pStyle w:val="ListParagraph"/>
        <w:numPr>
          <w:ilvl w:val="0"/>
          <w:numId w:val="18"/>
        </w:numPr>
      </w:pPr>
      <w:r>
        <w:t xml:space="preserve">Known </w:t>
      </w:r>
      <w:r w:rsidR="00B27D26">
        <w:t>Cs-137 s</w:t>
      </w:r>
      <w:r>
        <w:t>ource</w:t>
      </w:r>
      <w:r w:rsidR="00B27D26">
        <w:t xml:space="preserve"> (Do not bring into the field)</w:t>
      </w:r>
    </w:p>
    <w:p w14:paraId="0F9A421E" w14:textId="77777777" w:rsidR="00B27D26" w:rsidRPr="00206403" w:rsidRDefault="00B27D26" w:rsidP="00B27D26"/>
    <w:p w14:paraId="40C4F00D" w14:textId="77777777" w:rsidR="00B27D26" w:rsidRDefault="00B27D26" w:rsidP="00B3733F">
      <w:pPr>
        <w:rPr>
          <w:b/>
        </w:rPr>
      </w:pPr>
    </w:p>
    <w:p w14:paraId="19A813CC" w14:textId="77777777" w:rsidR="00B27D26" w:rsidRDefault="00B27D26" w:rsidP="00B3733F">
      <w:pPr>
        <w:rPr>
          <w:b/>
        </w:rPr>
      </w:pPr>
    </w:p>
    <w:p w14:paraId="357D4A33" w14:textId="77777777" w:rsidR="00B27D26" w:rsidRDefault="00B27D26" w:rsidP="00B3733F">
      <w:pPr>
        <w:rPr>
          <w:b/>
        </w:rPr>
      </w:pPr>
    </w:p>
    <w:p w14:paraId="0607ED3C" w14:textId="77777777" w:rsidR="00B27D26" w:rsidRDefault="00B27D26" w:rsidP="00B3733F">
      <w:pPr>
        <w:rPr>
          <w:b/>
        </w:rPr>
      </w:pPr>
    </w:p>
    <w:p w14:paraId="3E0C1B14" w14:textId="77777777" w:rsidR="00B27D26" w:rsidRDefault="00B27D26" w:rsidP="00B3733F">
      <w:pPr>
        <w:rPr>
          <w:b/>
        </w:rPr>
      </w:pPr>
    </w:p>
    <w:p w14:paraId="2F0E8C4B" w14:textId="2E2E374C" w:rsidR="00B3733F" w:rsidRPr="00281338" w:rsidRDefault="00B3733F" w:rsidP="00B3733F">
      <w:pPr>
        <w:rPr>
          <w:b/>
          <w:sz w:val="28"/>
          <w:szCs w:val="28"/>
        </w:rPr>
      </w:pPr>
      <w:r w:rsidRPr="00281338">
        <w:rPr>
          <w:b/>
          <w:sz w:val="28"/>
          <w:szCs w:val="28"/>
        </w:rPr>
        <w:t>Equipment Preparation</w:t>
      </w:r>
    </w:p>
    <w:p w14:paraId="5C28E11A" w14:textId="77777777" w:rsidR="00B3733F" w:rsidRDefault="00B3733F" w:rsidP="00281338">
      <w:pPr>
        <w:pStyle w:val="ListParagraph"/>
        <w:numPr>
          <w:ilvl w:val="0"/>
          <w:numId w:val="17"/>
        </w:numPr>
        <w:spacing w:after="200" w:line="276" w:lineRule="auto"/>
      </w:pPr>
      <w:r>
        <w:t>Inventory all equipment</w:t>
      </w:r>
    </w:p>
    <w:p w14:paraId="275083B4" w14:textId="1264B535" w:rsidR="00B3733F" w:rsidRDefault="00954C07" w:rsidP="00281338">
      <w:pPr>
        <w:pStyle w:val="ListParagraph"/>
        <w:numPr>
          <w:ilvl w:val="1"/>
          <w:numId w:val="17"/>
        </w:numPr>
        <w:spacing w:after="200" w:line="276" w:lineRule="auto"/>
      </w:pPr>
      <w:r>
        <w:t xml:space="preserve">ORTEC </w:t>
      </w:r>
      <w:r w:rsidR="00B3733F">
        <w:t>Detective</w:t>
      </w:r>
      <w:r w:rsidR="00221A60">
        <w:t xml:space="preserve"> </w:t>
      </w:r>
    </w:p>
    <w:p w14:paraId="56D96163" w14:textId="77777777" w:rsidR="00B3733F" w:rsidRDefault="00B3733F" w:rsidP="00281338">
      <w:pPr>
        <w:pStyle w:val="ListParagraph"/>
        <w:numPr>
          <w:ilvl w:val="1"/>
          <w:numId w:val="17"/>
        </w:numPr>
        <w:spacing w:after="200" w:line="276" w:lineRule="auto"/>
      </w:pPr>
      <w:r>
        <w:t>Power adapter and cables</w:t>
      </w:r>
    </w:p>
    <w:p w14:paraId="6C79FA5D" w14:textId="77777777" w:rsidR="00B3733F" w:rsidRDefault="00B3733F" w:rsidP="00281338">
      <w:pPr>
        <w:pStyle w:val="ListParagraph"/>
        <w:numPr>
          <w:ilvl w:val="1"/>
          <w:numId w:val="17"/>
        </w:numPr>
        <w:spacing w:after="200" w:line="276" w:lineRule="auto"/>
      </w:pPr>
      <w:r>
        <w:t>Battery pack and cables</w:t>
      </w:r>
    </w:p>
    <w:p w14:paraId="1E86B51A" w14:textId="071C1DF5" w:rsidR="00B3733F" w:rsidRDefault="00B3733F" w:rsidP="00281338">
      <w:pPr>
        <w:pStyle w:val="ListParagraph"/>
        <w:numPr>
          <w:ilvl w:val="1"/>
          <w:numId w:val="17"/>
        </w:numPr>
        <w:spacing w:after="200" w:line="276" w:lineRule="auto"/>
      </w:pPr>
      <w:r>
        <w:t>SD card</w:t>
      </w:r>
      <w:r w:rsidR="0041207B">
        <w:t xml:space="preserve"> </w:t>
      </w:r>
    </w:p>
    <w:p w14:paraId="30DE6EE7" w14:textId="77777777" w:rsidR="00B3733F" w:rsidRDefault="00B3733F" w:rsidP="00281338">
      <w:pPr>
        <w:pStyle w:val="ListParagraph"/>
        <w:numPr>
          <w:ilvl w:val="1"/>
          <w:numId w:val="17"/>
        </w:numPr>
        <w:spacing w:after="200" w:line="276" w:lineRule="auto"/>
      </w:pPr>
      <w:r>
        <w:t>Tripod with bags on legs for contamination control</w:t>
      </w:r>
    </w:p>
    <w:p w14:paraId="60516031" w14:textId="77777777" w:rsidR="004C313E" w:rsidRDefault="004C313E" w:rsidP="00281338">
      <w:pPr>
        <w:pStyle w:val="ListParagraph"/>
        <w:numPr>
          <w:ilvl w:val="1"/>
          <w:numId w:val="17"/>
        </w:numPr>
        <w:spacing w:after="200" w:line="276" w:lineRule="auto"/>
      </w:pPr>
      <w:r>
        <w:t xml:space="preserve">FRMAC tablet </w:t>
      </w:r>
    </w:p>
    <w:p w14:paraId="2CE4348F" w14:textId="77777777" w:rsidR="00B3733F" w:rsidRDefault="00B3733F" w:rsidP="00281338">
      <w:pPr>
        <w:pStyle w:val="ListParagraph"/>
        <w:numPr>
          <w:ilvl w:val="1"/>
          <w:numId w:val="17"/>
        </w:numPr>
        <w:spacing w:after="200" w:line="276" w:lineRule="auto"/>
      </w:pPr>
      <w:r>
        <w:t>Laptop computer (</w:t>
      </w:r>
      <w:r>
        <w:rPr>
          <w:i/>
        </w:rPr>
        <w:t>optional</w:t>
      </w:r>
      <w:r>
        <w:t>)</w:t>
      </w:r>
    </w:p>
    <w:p w14:paraId="49C115FC" w14:textId="77777777" w:rsidR="00B3733F" w:rsidRDefault="00B3733F" w:rsidP="00281338">
      <w:pPr>
        <w:pStyle w:val="ListParagraph"/>
        <w:numPr>
          <w:ilvl w:val="1"/>
          <w:numId w:val="17"/>
        </w:numPr>
        <w:spacing w:after="200" w:line="276" w:lineRule="auto"/>
      </w:pPr>
      <w:r>
        <w:t>GPS (</w:t>
      </w:r>
      <w:r>
        <w:rPr>
          <w:i/>
        </w:rPr>
        <w:t>optional</w:t>
      </w:r>
      <w:r>
        <w:t>)</w:t>
      </w:r>
    </w:p>
    <w:p w14:paraId="0F753BB1" w14:textId="77777777" w:rsidR="00B3733F" w:rsidRDefault="00B3733F" w:rsidP="00281338">
      <w:pPr>
        <w:pStyle w:val="ListParagraph"/>
        <w:numPr>
          <w:ilvl w:val="1"/>
          <w:numId w:val="17"/>
        </w:numPr>
        <w:spacing w:after="200" w:line="276" w:lineRule="auto"/>
      </w:pPr>
      <w:r>
        <w:t>Camera (</w:t>
      </w:r>
      <w:r>
        <w:rPr>
          <w:i/>
        </w:rPr>
        <w:t>optional</w:t>
      </w:r>
      <w:r>
        <w:t>)</w:t>
      </w:r>
    </w:p>
    <w:p w14:paraId="1F7FB24B" w14:textId="737F5C3F" w:rsidR="00B3733F" w:rsidRDefault="00B3733F" w:rsidP="00281338">
      <w:pPr>
        <w:pStyle w:val="ListParagraph"/>
        <w:numPr>
          <w:ilvl w:val="0"/>
          <w:numId w:val="17"/>
        </w:numPr>
        <w:spacing w:after="200" w:line="276" w:lineRule="auto"/>
      </w:pPr>
      <w:r>
        <w:t>Confirm/Set date and time to local time on Detective</w:t>
      </w:r>
      <w:r w:rsidR="00221A60">
        <w:t xml:space="preserve"> </w:t>
      </w:r>
    </w:p>
    <w:p w14:paraId="00FBCA25" w14:textId="5F15A535" w:rsidR="00510009" w:rsidRDefault="00B3733F" w:rsidP="00510009">
      <w:pPr>
        <w:pStyle w:val="ListParagraph"/>
        <w:numPr>
          <w:ilvl w:val="0"/>
          <w:numId w:val="17"/>
        </w:numPr>
        <w:spacing w:after="200" w:line="276" w:lineRule="auto"/>
      </w:pPr>
      <w:r>
        <w:t>Check/Update the energy calibration on Detective</w:t>
      </w:r>
      <w:r w:rsidR="00510009">
        <w:tab/>
      </w:r>
      <w:r w:rsidR="00510009">
        <w:tab/>
      </w:r>
    </w:p>
    <w:p w14:paraId="5E01CCF0" w14:textId="77777777" w:rsidR="00510009" w:rsidRDefault="00B3733F" w:rsidP="00510009">
      <w:pPr>
        <w:pStyle w:val="ListParagraph"/>
        <w:numPr>
          <w:ilvl w:val="0"/>
          <w:numId w:val="17"/>
        </w:numPr>
        <w:spacing w:after="200" w:line="276" w:lineRule="auto"/>
      </w:pPr>
      <w:r>
        <w:t>Check preset time (</w:t>
      </w:r>
      <w:r w:rsidRPr="00510009">
        <w:rPr>
          <w:i/>
        </w:rPr>
        <w:t>if available</w:t>
      </w:r>
      <w:r>
        <w:t>)</w:t>
      </w:r>
    </w:p>
    <w:p w14:paraId="4BF5C255" w14:textId="1438B198" w:rsidR="00510009" w:rsidRDefault="00B3733F" w:rsidP="00510009">
      <w:pPr>
        <w:pStyle w:val="ListParagraph"/>
        <w:numPr>
          <w:ilvl w:val="0"/>
          <w:numId w:val="17"/>
        </w:numPr>
        <w:spacing w:after="200" w:line="276" w:lineRule="auto"/>
      </w:pPr>
      <w:r>
        <w:t>Check/Update spectrum storage location to SD card</w:t>
      </w:r>
      <w:r w:rsidR="00510009">
        <w:t xml:space="preserve">                        </w:t>
      </w:r>
    </w:p>
    <w:p w14:paraId="22A00D7E" w14:textId="76C49F79" w:rsidR="00B3733F" w:rsidRDefault="00B3733F" w:rsidP="00281338">
      <w:pPr>
        <w:pStyle w:val="ListParagraph"/>
        <w:numPr>
          <w:ilvl w:val="0"/>
          <w:numId w:val="17"/>
        </w:numPr>
        <w:spacing w:after="200" w:line="276" w:lineRule="auto"/>
      </w:pPr>
      <w:r>
        <w:t xml:space="preserve">Check spectrum </w:t>
      </w:r>
      <w:r w:rsidR="00221A60">
        <w:t>file format</w:t>
      </w:r>
      <w:r>
        <w:t xml:space="preserve"> is</w:t>
      </w:r>
      <w:r w:rsidR="00221A60">
        <w:t xml:space="preserve"> set to</w:t>
      </w:r>
      <w:r>
        <w:t xml:space="preserve"> </w:t>
      </w:r>
      <w:r w:rsidR="00221A60">
        <w:t>both Ortec and ANSI</w:t>
      </w:r>
    </w:p>
    <w:p w14:paraId="332FD091" w14:textId="7280AEE7" w:rsidR="00B3733F" w:rsidRDefault="00B3733F" w:rsidP="00F817B2">
      <w:pPr>
        <w:pStyle w:val="ListParagraph"/>
        <w:numPr>
          <w:ilvl w:val="0"/>
          <w:numId w:val="17"/>
        </w:numPr>
        <w:spacing w:before="240" w:after="200" w:line="276" w:lineRule="auto"/>
      </w:pPr>
      <w:r>
        <w:t>Set/Update default description (</w:t>
      </w:r>
      <w:r w:rsidRPr="009A1888">
        <w:rPr>
          <w:i/>
        </w:rPr>
        <w:t>FIS</w:t>
      </w:r>
      <w:r w:rsidR="00412094" w:rsidRPr="009A1888">
        <w:rPr>
          <w:i/>
        </w:rPr>
        <w:t>#</w:t>
      </w:r>
      <w:r>
        <w:t xml:space="preserve"> </w:t>
      </w:r>
      <w:r w:rsidR="00412094">
        <w:t xml:space="preserve">and </w:t>
      </w:r>
      <w:r>
        <w:rPr>
          <w:i/>
        </w:rPr>
        <w:t>team</w:t>
      </w:r>
      <w:r>
        <w:t>)</w:t>
      </w:r>
    </w:p>
    <w:p w14:paraId="4DC2CEA6" w14:textId="628277C4" w:rsidR="00B23D3C" w:rsidRDefault="00B23D3C" w:rsidP="00F817B2">
      <w:pPr>
        <w:pStyle w:val="ListParagraph"/>
        <w:numPr>
          <w:ilvl w:val="0"/>
          <w:numId w:val="17"/>
        </w:numPr>
        <w:spacing w:before="240" w:after="200" w:line="276" w:lineRule="auto"/>
      </w:pPr>
      <w:r>
        <w:t>Perform an automatic energy calibration</w:t>
      </w:r>
    </w:p>
    <w:p w14:paraId="3180843C" w14:textId="60F0FF64" w:rsidR="00B23D3C" w:rsidRDefault="00B23D3C">
      <w:pPr>
        <w:rPr>
          <w:b/>
          <w:sz w:val="28"/>
          <w:szCs w:val="28"/>
        </w:rPr>
      </w:pPr>
      <w:r>
        <w:rPr>
          <w:b/>
          <w:sz w:val="28"/>
          <w:szCs w:val="28"/>
        </w:rPr>
        <w:br w:type="page"/>
      </w:r>
    </w:p>
    <w:p w14:paraId="7DE5BCCB" w14:textId="184D77A9" w:rsidR="00E74FFF" w:rsidRPr="00024EDE" w:rsidRDefault="00E74FFF" w:rsidP="00E74FFF">
      <w:pPr>
        <w:spacing w:after="80" w:line="257" w:lineRule="auto"/>
        <w:rPr>
          <w:b/>
          <w:sz w:val="28"/>
          <w:szCs w:val="28"/>
        </w:rPr>
      </w:pPr>
      <w:r w:rsidRPr="00024EDE">
        <w:rPr>
          <w:b/>
          <w:sz w:val="28"/>
          <w:szCs w:val="28"/>
        </w:rPr>
        <w:lastRenderedPageBreak/>
        <w:t>System Setup</w:t>
      </w:r>
    </w:p>
    <w:p w14:paraId="7188B912" w14:textId="044E2A5F" w:rsidR="00E74FFF" w:rsidRDefault="00E74FFF" w:rsidP="00E74FFF">
      <w:pPr>
        <w:pStyle w:val="ListParagraph"/>
        <w:numPr>
          <w:ilvl w:val="0"/>
          <w:numId w:val="6"/>
        </w:numPr>
        <w:spacing w:after="160" w:line="257" w:lineRule="auto"/>
        <w:ind w:left="590" w:hanging="230"/>
      </w:pPr>
      <w:r w:rsidRPr="00281338">
        <w:t xml:space="preserve">Connect the Detective </w:t>
      </w:r>
      <w:r w:rsidR="009D21C9">
        <w:t>in</w:t>
      </w:r>
      <w:r w:rsidRPr="00281338">
        <w:t xml:space="preserve">to the </w:t>
      </w:r>
      <w:r w:rsidR="00247C42">
        <w:t>charging station</w:t>
      </w:r>
      <w:r w:rsidR="0041207B">
        <w:t>, then</w:t>
      </w:r>
      <w:r w:rsidR="00247C42">
        <w:t xml:space="preserve"> using either the </w:t>
      </w:r>
      <w:r w:rsidRPr="00281338">
        <w:t xml:space="preserve">AC </w:t>
      </w:r>
      <w:r w:rsidR="00247C42">
        <w:t xml:space="preserve">or DC </w:t>
      </w:r>
      <w:r w:rsidRPr="00281338">
        <w:t xml:space="preserve">power </w:t>
      </w:r>
      <w:r w:rsidR="009D21C9">
        <w:t>cord, plug the station in</w:t>
      </w:r>
      <w:r w:rsidR="0041207B">
        <w:t>to a power source.</w:t>
      </w:r>
    </w:p>
    <w:p w14:paraId="2530D529" w14:textId="57E3D26D" w:rsidR="00E74FFF" w:rsidRPr="00281338" w:rsidRDefault="000F70B0" w:rsidP="00E74FFF">
      <w:pPr>
        <w:pStyle w:val="ListParagraph"/>
        <w:numPr>
          <w:ilvl w:val="0"/>
          <w:numId w:val="6"/>
        </w:numPr>
        <w:spacing w:after="160" w:line="257" w:lineRule="auto"/>
        <w:ind w:left="590" w:hanging="230"/>
      </w:pPr>
      <w:r w:rsidRPr="00247C42">
        <w:rPr>
          <w:noProof/>
        </w:rPr>
        <w:drawing>
          <wp:anchor distT="0" distB="0" distL="114300" distR="114300" simplePos="0" relativeHeight="251707392" behindDoc="0" locked="0" layoutInCell="1" allowOverlap="1" wp14:anchorId="112873C7" wp14:editId="7D1FB2EC">
            <wp:simplePos x="0" y="0"/>
            <wp:positionH relativeFrom="column">
              <wp:posOffset>5006340</wp:posOffset>
            </wp:positionH>
            <wp:positionV relativeFrom="paragraph">
              <wp:posOffset>32385</wp:posOffset>
            </wp:positionV>
            <wp:extent cx="1402715" cy="18288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02715" cy="1828800"/>
                    </a:xfrm>
                    <a:prstGeom prst="rect">
                      <a:avLst/>
                    </a:prstGeom>
                  </pic:spPr>
                </pic:pic>
              </a:graphicData>
            </a:graphic>
          </wp:anchor>
        </w:drawing>
      </w:r>
      <w:r w:rsidR="00E74FFF" w:rsidRPr="00281338">
        <w:t>Turn on</w:t>
      </w:r>
      <w:r w:rsidR="0041207B">
        <w:t xml:space="preserve"> the PDA and c</w:t>
      </w:r>
      <w:r w:rsidR="00E74FFF" w:rsidRPr="00281338">
        <w:t xml:space="preserve">heck </w:t>
      </w:r>
      <w:r w:rsidR="0041207B">
        <w:t xml:space="preserve">the </w:t>
      </w:r>
      <w:r w:rsidR="00E74FFF" w:rsidRPr="00281338">
        <w:t>system</w:t>
      </w:r>
      <w:r w:rsidR="0041207B">
        <w:t>s</w:t>
      </w:r>
      <w:r w:rsidR="00E74FFF" w:rsidRPr="00281338">
        <w:t xml:space="preserve"> Date and Time</w:t>
      </w:r>
      <w:r w:rsidR="0041207B">
        <w:t>.</w:t>
      </w:r>
    </w:p>
    <w:p w14:paraId="5D6E55D7" w14:textId="7F84A2AB" w:rsidR="00E74FFF" w:rsidRDefault="000F70B0" w:rsidP="00E74FFF">
      <w:pPr>
        <w:pStyle w:val="ListParagraph"/>
        <w:numPr>
          <w:ilvl w:val="0"/>
          <w:numId w:val="6"/>
        </w:numPr>
        <w:spacing w:after="160" w:line="257" w:lineRule="auto"/>
        <w:ind w:left="590" w:hanging="230"/>
      </w:pPr>
      <w:r w:rsidRPr="00247C42">
        <w:rPr>
          <w:noProof/>
        </w:rPr>
        <w:drawing>
          <wp:anchor distT="0" distB="0" distL="114300" distR="114300" simplePos="0" relativeHeight="251696128" behindDoc="1" locked="0" layoutInCell="1" allowOverlap="1" wp14:anchorId="2131B17A" wp14:editId="2DC26CF8">
            <wp:simplePos x="0" y="0"/>
            <wp:positionH relativeFrom="page">
              <wp:posOffset>2186940</wp:posOffset>
            </wp:positionH>
            <wp:positionV relativeFrom="paragraph">
              <wp:posOffset>234950</wp:posOffset>
            </wp:positionV>
            <wp:extent cx="2479040" cy="1456055"/>
            <wp:effectExtent l="0" t="0" r="0" b="0"/>
            <wp:wrapTight wrapText="bothSides">
              <wp:wrapPolygon edited="0">
                <wp:start x="0" y="0"/>
                <wp:lineTo x="0" y="21195"/>
                <wp:lineTo x="21412" y="21195"/>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369"/>
                    <a:stretch/>
                  </pic:blipFill>
                  <pic:spPr bwMode="auto">
                    <a:xfrm>
                      <a:off x="0" y="0"/>
                      <a:ext cx="2479040"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A6B">
        <w:rPr>
          <w:noProof/>
        </w:rPr>
        <mc:AlternateContent>
          <mc:Choice Requires="wps">
            <w:drawing>
              <wp:anchor distT="0" distB="0" distL="114300" distR="114300" simplePos="0" relativeHeight="251708416" behindDoc="0" locked="0" layoutInCell="1" allowOverlap="1" wp14:anchorId="235AE68B" wp14:editId="33062F28">
                <wp:simplePos x="0" y="0"/>
                <wp:positionH relativeFrom="column">
                  <wp:posOffset>5234940</wp:posOffset>
                </wp:positionH>
                <wp:positionV relativeFrom="paragraph">
                  <wp:posOffset>27940</wp:posOffset>
                </wp:positionV>
                <wp:extent cx="1130300" cy="273050"/>
                <wp:effectExtent l="19050" t="19050" r="12700" b="12700"/>
                <wp:wrapNone/>
                <wp:docPr id="11" name="Oval 11"/>
                <wp:cNvGraphicFramePr/>
                <a:graphic xmlns:a="http://schemas.openxmlformats.org/drawingml/2006/main">
                  <a:graphicData uri="http://schemas.microsoft.com/office/word/2010/wordprocessingShape">
                    <wps:wsp>
                      <wps:cNvSpPr/>
                      <wps:spPr>
                        <a:xfrm>
                          <a:off x="0" y="0"/>
                          <a:ext cx="1130300" cy="273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1046D" id="Oval 11" o:spid="_x0000_s1026" style="position:absolute;margin-left:412.2pt;margin-top:2.2pt;width:89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" filled="f" strokecolor="black [3213]" strokeweight="3pt">
                <v:stroke joinstyle="miter"/>
              </v:oval>
            </w:pict>
          </mc:Fallback>
        </mc:AlternateContent>
      </w:r>
      <w:r w:rsidR="00E74FFF" w:rsidRPr="00281338">
        <w:t>Choose the Detective program if at</w:t>
      </w:r>
      <w:r w:rsidR="0041207B">
        <w:t xml:space="preserve"> the</w:t>
      </w:r>
      <w:r w:rsidR="00E74FFF" w:rsidRPr="00281338">
        <w:t xml:space="preserve"> Windows start screen.</w:t>
      </w:r>
    </w:p>
    <w:p w14:paraId="39B5A93F" w14:textId="067632B9" w:rsidR="00523A6B" w:rsidRDefault="00523A6B" w:rsidP="00523A6B">
      <w:pPr>
        <w:spacing w:after="160" w:line="257" w:lineRule="auto"/>
      </w:pPr>
    </w:p>
    <w:p w14:paraId="69C10360" w14:textId="3377982C" w:rsidR="00523A6B" w:rsidRDefault="00523A6B" w:rsidP="00523A6B">
      <w:pPr>
        <w:spacing w:after="160" w:line="257" w:lineRule="auto"/>
      </w:pPr>
    </w:p>
    <w:p w14:paraId="52C94BAE" w14:textId="5D338C2F" w:rsidR="00523A6B" w:rsidRDefault="00523A6B" w:rsidP="00523A6B">
      <w:pPr>
        <w:spacing w:after="160" w:line="257" w:lineRule="auto"/>
      </w:pPr>
    </w:p>
    <w:p w14:paraId="0E2EA590" w14:textId="40BCE73C" w:rsidR="00247C42" w:rsidRPr="00281338" w:rsidRDefault="00247C42" w:rsidP="00247C42">
      <w:pPr>
        <w:pStyle w:val="ListParagraph"/>
        <w:spacing w:after="160" w:line="257" w:lineRule="auto"/>
        <w:ind w:left="590"/>
      </w:pPr>
    </w:p>
    <w:p w14:paraId="20A1BB7C" w14:textId="16A1D162" w:rsidR="00147938" w:rsidRDefault="00F63E73" w:rsidP="00147938">
      <w:pPr>
        <w:pStyle w:val="ListParagraph"/>
        <w:spacing w:after="160" w:line="257" w:lineRule="auto"/>
        <w:ind w:left="590"/>
        <w:rPr>
          <w:i/>
          <w:sz w:val="20"/>
          <w:szCs w:val="20"/>
        </w:rPr>
      </w:pPr>
      <w:r>
        <w:rPr>
          <w:i/>
          <w:sz w:val="20"/>
          <w:szCs w:val="20"/>
        </w:rPr>
        <w:t xml:space="preserve"> </w:t>
      </w:r>
      <w:r w:rsidR="00994C4A">
        <w:rPr>
          <w:i/>
          <w:sz w:val="20"/>
          <w:szCs w:val="20"/>
        </w:rPr>
        <w:tab/>
      </w:r>
      <w:r w:rsidR="00994C4A">
        <w:rPr>
          <w:i/>
          <w:sz w:val="20"/>
          <w:szCs w:val="20"/>
        </w:rPr>
        <w:tab/>
      </w:r>
      <w:r w:rsidR="00994C4A">
        <w:rPr>
          <w:i/>
          <w:sz w:val="20"/>
          <w:szCs w:val="20"/>
        </w:rPr>
        <w:tab/>
        <w:t xml:space="preserve">      </w:t>
      </w:r>
    </w:p>
    <w:p w14:paraId="645C7121" w14:textId="490CB17E" w:rsidR="00994C4A" w:rsidRDefault="00994C4A" w:rsidP="00147938">
      <w:pPr>
        <w:pStyle w:val="ListParagraph"/>
        <w:spacing w:after="160" w:line="257" w:lineRule="auto"/>
        <w:ind w:left="590"/>
        <w:rPr>
          <w:i/>
          <w:sz w:val="20"/>
          <w:szCs w:val="20"/>
        </w:rPr>
      </w:pPr>
    </w:p>
    <w:p w14:paraId="215C26E2" w14:textId="07020F6F" w:rsidR="00523A6B" w:rsidRDefault="000F70B0" w:rsidP="00147938">
      <w:pPr>
        <w:pStyle w:val="ListParagraph"/>
        <w:spacing w:after="160" w:line="257" w:lineRule="auto"/>
        <w:ind w:left="590"/>
        <w:rPr>
          <w:i/>
          <w:sz w:val="20"/>
          <w:szCs w:val="20"/>
        </w:rPr>
      </w:pPr>
      <w:r>
        <w:rPr>
          <w:noProof/>
        </w:rPr>
        <mc:AlternateContent>
          <mc:Choice Requires="wps">
            <w:drawing>
              <wp:anchor distT="45720" distB="45720" distL="114300" distR="114300" simplePos="0" relativeHeight="251705344" behindDoc="0" locked="0" layoutInCell="1" allowOverlap="1" wp14:anchorId="2967FD99" wp14:editId="33E23195">
                <wp:simplePos x="0" y="0"/>
                <wp:positionH relativeFrom="margin">
                  <wp:posOffset>4927600</wp:posOffset>
                </wp:positionH>
                <wp:positionV relativeFrom="paragraph">
                  <wp:posOffset>10160</wp:posOffset>
                </wp:positionV>
                <wp:extent cx="1752600" cy="1404620"/>
                <wp:effectExtent l="0" t="0" r="19050" b="20320"/>
                <wp:wrapSquare wrapText="bothSides"/>
                <wp:docPr id="7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chemeClr val="bg1"/>
                          </a:solidFill>
                          <a:miter lim="800000"/>
                          <a:headEnd/>
                          <a:tailEnd/>
                        </a:ln>
                      </wps:spPr>
                      <wps:txbx>
                        <w:txbxContent>
                          <w:p w14:paraId="7708C1DD" w14:textId="0C4105BD" w:rsidR="00994C4A" w:rsidRDefault="00523A6B" w:rsidP="00994C4A">
                            <w:r>
                              <w:rPr>
                                <w:i/>
                                <w:sz w:val="20"/>
                                <w:szCs w:val="20"/>
                              </w:rPr>
                              <w:t>Detective Selectio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7FD99" id="_x0000_t202" coordsize="21600,21600" o:spt="202" path="m,l,21600r21600,l21600,xe">
                <v:stroke joinstyle="miter"/>
                <v:path gradientshapeok="t" o:connecttype="rect"/>
              </v:shapetype>
              <v:shape id="Text Box 2" o:spid="_x0000_s1026" type="#_x0000_t202" style="position:absolute;left:0;text-align:left;margin-left:388pt;margin-top:.8pt;width:138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" strokecolor="white [3212]">
                <v:textbox style="mso-fit-shape-to-text:t">
                  <w:txbxContent>
                    <w:p w14:paraId="7708C1DD" w14:textId="0C4105BD" w:rsidR="00994C4A" w:rsidRDefault="00523A6B" w:rsidP="00994C4A">
                      <w:r>
                        <w:rPr>
                          <w:i/>
                          <w:sz w:val="20"/>
                          <w:szCs w:val="20"/>
                        </w:rPr>
                        <w:t>Detective Selection Screen</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373DC08C" wp14:editId="7BD5EC9D">
                <wp:simplePos x="0" y="0"/>
                <wp:positionH relativeFrom="margin">
                  <wp:posOffset>2209800</wp:posOffset>
                </wp:positionH>
                <wp:positionV relativeFrom="paragraph">
                  <wp:posOffset>9525</wp:posOffset>
                </wp:positionV>
                <wp:extent cx="1079500" cy="1404620"/>
                <wp:effectExtent l="0" t="0" r="254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solidFill>
                            <a:schemeClr val="bg1"/>
                          </a:solidFill>
                          <a:miter lim="800000"/>
                          <a:headEnd/>
                          <a:tailEnd/>
                        </a:ln>
                      </wps:spPr>
                      <wps:txbx>
                        <w:txbxContent>
                          <w:p w14:paraId="64BAD864" w14:textId="6DDE4B75" w:rsidR="000E49F8" w:rsidRDefault="000E49F8">
                            <w:r w:rsidRPr="00F63E73">
                              <w:rPr>
                                <w:i/>
                                <w:sz w:val="20"/>
                                <w:szCs w:val="20"/>
                              </w:rPr>
                              <w:t>Charging 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DC08C" id="_x0000_s1027" type="#_x0000_t202" style="position:absolute;left:0;text-align:left;margin-left:174pt;margin-top:.75pt;width:8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" strokecolor="white [3212]">
                <v:textbox style="mso-fit-shape-to-text:t">
                  <w:txbxContent>
                    <w:p w14:paraId="64BAD864" w14:textId="6DDE4B75" w:rsidR="000E49F8" w:rsidRDefault="000E49F8">
                      <w:r w:rsidRPr="00F63E73">
                        <w:rPr>
                          <w:i/>
                          <w:sz w:val="20"/>
                          <w:szCs w:val="20"/>
                        </w:rPr>
                        <w:t>Charging Station</w:t>
                      </w:r>
                    </w:p>
                  </w:txbxContent>
                </v:textbox>
                <w10:wrap type="square" anchorx="margin"/>
              </v:shape>
            </w:pict>
          </mc:Fallback>
        </mc:AlternateContent>
      </w:r>
    </w:p>
    <w:p w14:paraId="75253706" w14:textId="016248D8" w:rsidR="00523A6B" w:rsidRPr="00F63E73" w:rsidRDefault="00523A6B" w:rsidP="00147938">
      <w:pPr>
        <w:pStyle w:val="ListParagraph"/>
        <w:spacing w:after="160" w:line="257" w:lineRule="auto"/>
        <w:ind w:left="590"/>
        <w:rPr>
          <w:i/>
          <w:sz w:val="20"/>
          <w:szCs w:val="20"/>
        </w:rPr>
      </w:pPr>
    </w:p>
    <w:p w14:paraId="4D51BCA9" w14:textId="08B823A6" w:rsidR="0070000C" w:rsidRPr="0070000C" w:rsidRDefault="00E74FFF" w:rsidP="0070000C">
      <w:pPr>
        <w:pStyle w:val="ListParagraph"/>
        <w:numPr>
          <w:ilvl w:val="0"/>
          <w:numId w:val="6"/>
        </w:numPr>
        <w:spacing w:after="160" w:line="257" w:lineRule="auto"/>
        <w:ind w:left="590" w:hanging="230"/>
      </w:pPr>
      <w:r w:rsidRPr="00281338">
        <w:t xml:space="preserve">Select </w:t>
      </w:r>
      <w:r w:rsidRPr="00281338">
        <w:rPr>
          <w:b/>
        </w:rPr>
        <w:t>Advanced</w:t>
      </w:r>
    </w:p>
    <w:p w14:paraId="6B20E9EA" w14:textId="05A4B2C4" w:rsidR="00E74FFF" w:rsidRPr="00523A6B" w:rsidRDefault="000F70B0" w:rsidP="0070000C">
      <w:pPr>
        <w:pStyle w:val="ListParagraph"/>
        <w:numPr>
          <w:ilvl w:val="0"/>
          <w:numId w:val="6"/>
        </w:numPr>
        <w:spacing w:after="160" w:line="257" w:lineRule="auto"/>
        <w:ind w:left="590" w:hanging="230"/>
      </w:pPr>
      <w:r w:rsidRPr="00247C42">
        <w:rPr>
          <w:noProof/>
        </w:rPr>
        <w:drawing>
          <wp:anchor distT="0" distB="0" distL="114300" distR="114300" simplePos="0" relativeHeight="251699200" behindDoc="1" locked="0" layoutInCell="1" allowOverlap="1" wp14:anchorId="33A3504E" wp14:editId="5E3C7A6B">
            <wp:simplePos x="0" y="0"/>
            <wp:positionH relativeFrom="column">
              <wp:posOffset>2202180</wp:posOffset>
            </wp:positionH>
            <wp:positionV relativeFrom="paragraph">
              <wp:posOffset>60960</wp:posOffset>
            </wp:positionV>
            <wp:extent cx="1428750" cy="18891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28750" cy="1889125"/>
                    </a:xfrm>
                    <a:prstGeom prst="rect">
                      <a:avLst/>
                    </a:prstGeom>
                  </pic:spPr>
                </pic:pic>
              </a:graphicData>
            </a:graphic>
            <wp14:sizeRelH relativeFrom="page">
              <wp14:pctWidth>0</wp14:pctWidth>
            </wp14:sizeRelH>
            <wp14:sizeRelV relativeFrom="page">
              <wp14:pctHeight>0</wp14:pctHeight>
            </wp14:sizeRelV>
          </wp:anchor>
        </w:drawing>
      </w:r>
      <w:r w:rsidR="00523A6B" w:rsidRPr="00247C42">
        <w:rPr>
          <w:noProof/>
        </w:rPr>
        <w:drawing>
          <wp:anchor distT="0" distB="0" distL="114300" distR="114300" simplePos="0" relativeHeight="251706368" behindDoc="0" locked="0" layoutInCell="1" allowOverlap="1" wp14:anchorId="74095B25" wp14:editId="166CB86A">
            <wp:simplePos x="0" y="0"/>
            <wp:positionH relativeFrom="margin">
              <wp:posOffset>4580255</wp:posOffset>
            </wp:positionH>
            <wp:positionV relativeFrom="paragraph">
              <wp:posOffset>55880</wp:posOffset>
            </wp:positionV>
            <wp:extent cx="1492250" cy="19177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2250" cy="1917700"/>
                    </a:xfrm>
                    <a:prstGeom prst="rect">
                      <a:avLst/>
                    </a:prstGeom>
                  </pic:spPr>
                </pic:pic>
              </a:graphicData>
            </a:graphic>
          </wp:anchor>
        </w:drawing>
      </w:r>
      <w:r w:rsidR="00E74FFF" w:rsidRPr="00281338">
        <w:t xml:space="preserve">Select </w:t>
      </w:r>
      <w:r w:rsidR="00E74FFF" w:rsidRPr="0070000C">
        <w:rPr>
          <w:b/>
        </w:rPr>
        <w:t>Turn Cooler ON</w:t>
      </w:r>
    </w:p>
    <w:p w14:paraId="47BFE95C" w14:textId="5EE15386" w:rsidR="00523A6B" w:rsidRDefault="000F70B0" w:rsidP="00523A6B">
      <w:pPr>
        <w:spacing w:after="160" w:line="257" w:lineRule="auto"/>
      </w:pPr>
      <w:r>
        <w:rPr>
          <w:noProof/>
        </w:rPr>
        <mc:AlternateContent>
          <mc:Choice Requires="wps">
            <w:drawing>
              <wp:anchor distT="0" distB="0" distL="114300" distR="114300" simplePos="0" relativeHeight="251709440" behindDoc="0" locked="0" layoutInCell="1" allowOverlap="1" wp14:anchorId="37384707" wp14:editId="374D92D3">
                <wp:simplePos x="0" y="0"/>
                <wp:positionH relativeFrom="column">
                  <wp:posOffset>5330190</wp:posOffset>
                </wp:positionH>
                <wp:positionV relativeFrom="paragraph">
                  <wp:posOffset>78740</wp:posOffset>
                </wp:positionV>
                <wp:extent cx="736600" cy="330200"/>
                <wp:effectExtent l="19050" t="19050" r="25400" b="12700"/>
                <wp:wrapNone/>
                <wp:docPr id="13" name="Oval 13"/>
                <wp:cNvGraphicFramePr/>
                <a:graphic xmlns:a="http://schemas.openxmlformats.org/drawingml/2006/main">
                  <a:graphicData uri="http://schemas.microsoft.com/office/word/2010/wordprocessingShape">
                    <wps:wsp>
                      <wps:cNvSpPr/>
                      <wps:spPr>
                        <a:xfrm>
                          <a:off x="0" y="0"/>
                          <a:ext cx="736600" cy="3302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0B77D9" id="Oval 13" o:spid="_x0000_s1026" style="position:absolute;margin-left:419.7pt;margin-top:6.2pt;width:58pt;height:2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" filled="f" strokecolor="black [3213]" strokeweight="3pt">
                <v:stroke joinstyle="miter"/>
              </v:oval>
            </w:pict>
          </mc:Fallback>
        </mc:AlternateContent>
      </w:r>
    </w:p>
    <w:p w14:paraId="6929D1C1" w14:textId="20A9EC96" w:rsidR="00523A6B" w:rsidRDefault="00523A6B" w:rsidP="00523A6B">
      <w:pPr>
        <w:spacing w:after="160" w:line="257" w:lineRule="auto"/>
      </w:pPr>
    </w:p>
    <w:p w14:paraId="3C3D2C1C" w14:textId="00AD3A5E" w:rsidR="00523A6B" w:rsidRDefault="00523A6B" w:rsidP="00523A6B">
      <w:pPr>
        <w:spacing w:after="160" w:line="257" w:lineRule="auto"/>
      </w:pPr>
    </w:p>
    <w:p w14:paraId="10A4D88E" w14:textId="14A95202" w:rsidR="00523A6B" w:rsidRDefault="00523A6B" w:rsidP="00523A6B">
      <w:pPr>
        <w:spacing w:after="160" w:line="257" w:lineRule="auto"/>
      </w:pPr>
    </w:p>
    <w:p w14:paraId="4B372793" w14:textId="1A6ACD3E" w:rsidR="00523A6B" w:rsidRDefault="000F70B0" w:rsidP="00523A6B">
      <w:pPr>
        <w:spacing w:after="160" w:line="257" w:lineRule="auto"/>
      </w:pPr>
      <w:r>
        <w:rPr>
          <w:noProof/>
        </w:rPr>
        <mc:AlternateContent>
          <mc:Choice Requires="wps">
            <w:drawing>
              <wp:anchor distT="0" distB="0" distL="114300" distR="114300" simplePos="0" relativeHeight="251659264" behindDoc="0" locked="0" layoutInCell="1" allowOverlap="1" wp14:anchorId="7A45A1BB" wp14:editId="5AE7CF75">
                <wp:simplePos x="0" y="0"/>
                <wp:positionH relativeFrom="column">
                  <wp:posOffset>2598420</wp:posOffset>
                </wp:positionH>
                <wp:positionV relativeFrom="paragraph">
                  <wp:posOffset>160020</wp:posOffset>
                </wp:positionV>
                <wp:extent cx="565150" cy="330200"/>
                <wp:effectExtent l="19050" t="19050" r="25400" b="12700"/>
                <wp:wrapNone/>
                <wp:docPr id="10" name="Oval 10"/>
                <wp:cNvGraphicFramePr/>
                <a:graphic xmlns:a="http://schemas.openxmlformats.org/drawingml/2006/main">
                  <a:graphicData uri="http://schemas.microsoft.com/office/word/2010/wordprocessingShape">
                    <wps:wsp>
                      <wps:cNvSpPr/>
                      <wps:spPr>
                        <a:xfrm>
                          <a:off x="0" y="0"/>
                          <a:ext cx="565150" cy="3302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207BFA" id="Oval 10" o:spid="_x0000_s1026" style="position:absolute;margin-left:204.6pt;margin-top:12.6pt;width:44.5pt;height: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" filled="f" strokecolor="black [3213]" strokeweight="3pt">
                <v:stroke joinstyle="miter"/>
              </v:oval>
            </w:pict>
          </mc:Fallback>
        </mc:AlternateContent>
      </w:r>
    </w:p>
    <w:p w14:paraId="1839B7D6" w14:textId="51A41707" w:rsidR="00523A6B" w:rsidRPr="00247C42" w:rsidRDefault="000F70B0" w:rsidP="00523A6B">
      <w:pPr>
        <w:spacing w:after="160" w:line="257" w:lineRule="auto"/>
      </w:pPr>
      <w:r w:rsidRPr="00906413">
        <w:rPr>
          <w:i/>
          <w:noProof/>
          <w:sz w:val="20"/>
          <w:szCs w:val="20"/>
        </w:rPr>
        <mc:AlternateContent>
          <mc:Choice Requires="wps">
            <w:drawing>
              <wp:anchor distT="45720" distB="45720" distL="114300" distR="114300" simplePos="0" relativeHeight="251703296" behindDoc="0" locked="0" layoutInCell="1" allowOverlap="1" wp14:anchorId="2E4523D1" wp14:editId="5FE38891">
                <wp:simplePos x="0" y="0"/>
                <wp:positionH relativeFrom="margin">
                  <wp:posOffset>4840605</wp:posOffset>
                </wp:positionH>
                <wp:positionV relativeFrom="paragraph">
                  <wp:posOffset>241935</wp:posOffset>
                </wp:positionV>
                <wp:extent cx="1022350" cy="222250"/>
                <wp:effectExtent l="0" t="0" r="25400" b="25400"/>
                <wp:wrapNone/>
                <wp:docPr id="7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22250"/>
                        </a:xfrm>
                        <a:prstGeom prst="rect">
                          <a:avLst/>
                        </a:prstGeom>
                        <a:solidFill>
                          <a:srgbClr val="FFFFFF"/>
                        </a:solidFill>
                        <a:ln w="9525">
                          <a:solidFill>
                            <a:schemeClr val="bg1"/>
                          </a:solidFill>
                          <a:miter lim="800000"/>
                          <a:headEnd/>
                          <a:tailEnd/>
                        </a:ln>
                      </wps:spPr>
                      <wps:txbx>
                        <w:txbxContent>
                          <w:p w14:paraId="531014A0" w14:textId="71A34C9D" w:rsidR="000E49F8" w:rsidRPr="00906413" w:rsidRDefault="000E49F8">
                            <w:pPr>
                              <w:rPr>
                                <w:i/>
                                <w:sz w:val="20"/>
                                <w:szCs w:val="20"/>
                              </w:rPr>
                            </w:pPr>
                            <w:r w:rsidRPr="00906413">
                              <w:rPr>
                                <w:i/>
                                <w:sz w:val="20"/>
                                <w:szCs w:val="20"/>
                              </w:rPr>
                              <w:t>Cooler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23D1" id="_x0000_s1028" type="#_x0000_t202" style="position:absolute;margin-left:381.15pt;margin-top:19.05pt;width:80.5pt;height: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" strokecolor="white [3212]">
                <v:textbox>
                  <w:txbxContent>
                    <w:p w14:paraId="531014A0" w14:textId="71A34C9D" w:rsidR="000E49F8" w:rsidRPr="00906413" w:rsidRDefault="000E49F8">
                      <w:pPr>
                        <w:rPr>
                          <w:i/>
                          <w:sz w:val="20"/>
                          <w:szCs w:val="20"/>
                        </w:rPr>
                      </w:pPr>
                      <w:r w:rsidRPr="00906413">
                        <w:rPr>
                          <w:i/>
                          <w:sz w:val="20"/>
                          <w:szCs w:val="20"/>
                        </w:rPr>
                        <w:t>Cooler Controls</w:t>
                      </w:r>
                    </w:p>
                  </w:txbxContent>
                </v:textbox>
                <w10:wrap anchorx="margin"/>
              </v:shape>
            </w:pict>
          </mc:Fallback>
        </mc:AlternateContent>
      </w:r>
      <w:r w:rsidRPr="00906413">
        <w:rPr>
          <w:i/>
          <w:noProof/>
          <w:sz w:val="20"/>
          <w:szCs w:val="20"/>
        </w:rPr>
        <mc:AlternateContent>
          <mc:Choice Requires="wps">
            <w:drawing>
              <wp:anchor distT="45720" distB="45720" distL="114300" distR="114300" simplePos="0" relativeHeight="251658239" behindDoc="0" locked="0" layoutInCell="1" allowOverlap="1" wp14:anchorId="1A3BEF02" wp14:editId="5DCA8DDC">
                <wp:simplePos x="0" y="0"/>
                <wp:positionH relativeFrom="column">
                  <wp:posOffset>2423160</wp:posOffset>
                </wp:positionH>
                <wp:positionV relativeFrom="paragraph">
                  <wp:posOffset>224155</wp:posOffset>
                </wp:positionV>
                <wp:extent cx="1060450" cy="1404620"/>
                <wp:effectExtent l="0" t="0" r="6350" b="1270"/>
                <wp:wrapNone/>
                <wp:docPr id="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noFill/>
                          <a:miter lim="800000"/>
                          <a:headEnd/>
                          <a:tailEnd/>
                        </a:ln>
                      </wps:spPr>
                      <wps:txbx>
                        <w:txbxContent>
                          <w:p w14:paraId="2C2361FF" w14:textId="1A22C509" w:rsidR="000E49F8" w:rsidRPr="00906413" w:rsidRDefault="000E49F8">
                            <w:pPr>
                              <w:rPr>
                                <w:i/>
                                <w:sz w:val="20"/>
                                <w:szCs w:val="20"/>
                              </w:rPr>
                            </w:pPr>
                            <w:r w:rsidRPr="00906413">
                              <w:rPr>
                                <w:i/>
                                <w:sz w:val="20"/>
                                <w:szCs w:val="20"/>
                              </w:rPr>
                              <w:t>Advanced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BEF02" id="_x0000_s1029" type="#_x0000_t202" style="position:absolute;margin-left:190.8pt;margin-top:17.65pt;width:83.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" stroked="f">
                <v:textbox style="mso-fit-shape-to-text:t">
                  <w:txbxContent>
                    <w:p w14:paraId="2C2361FF" w14:textId="1A22C509" w:rsidR="000E49F8" w:rsidRPr="00906413" w:rsidRDefault="000E49F8">
                      <w:pPr>
                        <w:rPr>
                          <w:i/>
                          <w:sz w:val="20"/>
                          <w:szCs w:val="20"/>
                        </w:rPr>
                      </w:pPr>
                      <w:r w:rsidRPr="00906413">
                        <w:rPr>
                          <w:i/>
                          <w:sz w:val="20"/>
                          <w:szCs w:val="20"/>
                        </w:rPr>
                        <w:t>Advanced Menu</w:t>
                      </w:r>
                    </w:p>
                  </w:txbxContent>
                </v:textbox>
              </v:shape>
            </w:pict>
          </mc:Fallback>
        </mc:AlternateContent>
      </w:r>
    </w:p>
    <w:p w14:paraId="0D96AF88" w14:textId="7F6B4788" w:rsidR="00F63E73" w:rsidRDefault="00F63E73" w:rsidP="00247C42">
      <w:pPr>
        <w:pStyle w:val="ListParagraph"/>
        <w:spacing w:after="160" w:line="257" w:lineRule="auto"/>
        <w:ind w:left="590"/>
        <w:rPr>
          <w:noProof/>
        </w:rPr>
      </w:pPr>
      <w:r>
        <w:rPr>
          <w:i/>
          <w:sz w:val="20"/>
          <w:szCs w:val="20"/>
        </w:rPr>
        <w:t xml:space="preserve">            </w:t>
      </w:r>
      <w:r w:rsidR="00906413">
        <w:rPr>
          <w:noProof/>
        </w:rPr>
        <w:t xml:space="preserve">                                  </w:t>
      </w:r>
    </w:p>
    <w:p w14:paraId="7FEABC11" w14:textId="3E7C1694" w:rsidR="00906413" w:rsidRPr="00F63E73" w:rsidRDefault="00906413" w:rsidP="00247C42">
      <w:pPr>
        <w:pStyle w:val="ListParagraph"/>
        <w:spacing w:after="160" w:line="257" w:lineRule="auto"/>
        <w:ind w:left="590"/>
        <w:rPr>
          <w:i/>
          <w:sz w:val="20"/>
          <w:szCs w:val="20"/>
        </w:rPr>
      </w:pPr>
    </w:p>
    <w:p w14:paraId="68BA9F94" w14:textId="20E1D061" w:rsidR="00E74FFF" w:rsidRPr="00281338" w:rsidRDefault="00147938" w:rsidP="00C569F6">
      <w:pPr>
        <w:pStyle w:val="ListParagraph"/>
        <w:numPr>
          <w:ilvl w:val="0"/>
          <w:numId w:val="6"/>
        </w:numPr>
        <w:spacing w:after="160" w:line="257" w:lineRule="auto"/>
      </w:pPr>
      <w:r>
        <w:t>The Detective m</w:t>
      </w:r>
      <w:r w:rsidR="00E74FFF" w:rsidRPr="00281338">
        <w:t xml:space="preserve">ust be </w:t>
      </w:r>
      <w:r w:rsidR="00247C42">
        <w:t>plugged into the charging station</w:t>
      </w:r>
      <w:r w:rsidR="00E74FFF" w:rsidRPr="00281338">
        <w:t xml:space="preserve"> to start </w:t>
      </w:r>
      <w:r>
        <w:t xml:space="preserve">the </w:t>
      </w:r>
      <w:r w:rsidR="00E74FFF" w:rsidRPr="00281338">
        <w:t>cooler and get it to the proper</w:t>
      </w:r>
      <w:r w:rsidR="00523A6B">
        <w:t xml:space="preserve"> opera</w:t>
      </w:r>
      <w:r w:rsidR="0041207B">
        <w:t>ting</w:t>
      </w:r>
      <w:r w:rsidR="00E74FFF" w:rsidRPr="00281338">
        <w:t xml:space="preserve"> temperature</w:t>
      </w:r>
    </w:p>
    <w:p w14:paraId="5A88EE6B" w14:textId="202CB9FA" w:rsidR="00E74FFF" w:rsidRDefault="00C569F6" w:rsidP="00944658">
      <w:pPr>
        <w:pStyle w:val="ListParagraph"/>
        <w:spacing w:after="160" w:line="257" w:lineRule="auto"/>
        <w:ind w:left="590"/>
      </w:pPr>
      <w:r>
        <w:rPr>
          <w:b/>
        </w:rPr>
        <w:t xml:space="preserve">  </w:t>
      </w:r>
      <w:r w:rsidR="00147938" w:rsidRPr="00944658">
        <w:rPr>
          <w:b/>
          <w:u w:val="single"/>
        </w:rPr>
        <w:t>Note</w:t>
      </w:r>
      <w:r w:rsidR="00147938" w:rsidRPr="00944658">
        <w:rPr>
          <w:b/>
        </w:rPr>
        <w:t>:</w:t>
      </w:r>
      <w:r w:rsidR="00147938">
        <w:t xml:space="preserve"> The d</w:t>
      </w:r>
      <w:r w:rsidR="00E74FFF" w:rsidRPr="00281338">
        <w:t xml:space="preserve">etector may need 24 hours to reach </w:t>
      </w:r>
      <w:r w:rsidR="00353108">
        <w:t xml:space="preserve">the </w:t>
      </w:r>
      <w:r w:rsidR="00147938">
        <w:t xml:space="preserve">operating </w:t>
      </w:r>
      <w:r w:rsidR="00E74FFF" w:rsidRPr="00281338">
        <w:t>temperature</w:t>
      </w:r>
      <w:r w:rsidR="00353108">
        <w:t>.</w:t>
      </w:r>
    </w:p>
    <w:p w14:paraId="522F7029" w14:textId="1ED563D1" w:rsidR="00E74FFF" w:rsidRPr="00281338" w:rsidRDefault="00E74FFF" w:rsidP="00E74FFF">
      <w:pPr>
        <w:pStyle w:val="ListParagraph"/>
        <w:numPr>
          <w:ilvl w:val="0"/>
          <w:numId w:val="6"/>
        </w:numPr>
        <w:spacing w:after="160" w:line="257" w:lineRule="auto"/>
        <w:ind w:left="590" w:hanging="230"/>
      </w:pPr>
      <w:r w:rsidRPr="00281338">
        <w:rPr>
          <w:b/>
        </w:rPr>
        <w:lastRenderedPageBreak/>
        <w:t>Set Spectrum Storage</w:t>
      </w:r>
      <w:r w:rsidRPr="00281338">
        <w:t xml:space="preserve"> location by clicking on the </w:t>
      </w:r>
      <w:proofErr w:type="gramStart"/>
      <w:r w:rsidRPr="00281338">
        <w:rPr>
          <w:b/>
        </w:rPr>
        <w:t>Advanced</w:t>
      </w:r>
      <w:proofErr w:type="gramEnd"/>
      <w:r w:rsidRPr="00281338">
        <w:t xml:space="preserve"> menu</w:t>
      </w:r>
      <w:r w:rsidR="00353108">
        <w:t>.</w:t>
      </w:r>
    </w:p>
    <w:p w14:paraId="00EEC750" w14:textId="1EDFF04A" w:rsidR="00E74FFF" w:rsidRPr="00281338" w:rsidRDefault="00E74FFF" w:rsidP="00E74FFF">
      <w:pPr>
        <w:pStyle w:val="ListParagraph"/>
        <w:numPr>
          <w:ilvl w:val="0"/>
          <w:numId w:val="8"/>
        </w:numPr>
        <w:spacing w:after="160" w:line="257" w:lineRule="auto"/>
        <w:ind w:left="1080" w:hanging="270"/>
        <w:rPr>
          <w:b/>
        </w:rPr>
      </w:pPr>
      <w:r w:rsidRPr="00281338">
        <w:t xml:space="preserve">Then More (Next) until you can Choose </w:t>
      </w:r>
      <w:r w:rsidRPr="00281338">
        <w:rPr>
          <w:b/>
        </w:rPr>
        <w:t>Spectra.</w:t>
      </w:r>
      <w:r w:rsidR="006B1D3F">
        <w:rPr>
          <w:b/>
        </w:rPr>
        <w:t xml:space="preserve">  </w:t>
      </w:r>
    </w:p>
    <w:p w14:paraId="6361098C" w14:textId="5C9B1301" w:rsidR="00E74FFF" w:rsidRPr="00281338" w:rsidRDefault="00E74FFF" w:rsidP="00E74FFF">
      <w:pPr>
        <w:pStyle w:val="ListParagraph"/>
        <w:numPr>
          <w:ilvl w:val="0"/>
          <w:numId w:val="8"/>
        </w:numPr>
        <w:spacing w:after="160" w:line="257" w:lineRule="auto"/>
        <w:ind w:left="1080" w:hanging="270"/>
      </w:pPr>
      <w:r w:rsidRPr="00281338">
        <w:t xml:space="preserve">Under </w:t>
      </w:r>
      <w:r w:rsidRPr="00281338">
        <w:rPr>
          <w:b/>
        </w:rPr>
        <w:t>Data Location</w:t>
      </w:r>
      <w:r w:rsidRPr="00281338">
        <w:t xml:space="preserve">: Choose </w:t>
      </w:r>
      <w:r w:rsidRPr="00281338">
        <w:rPr>
          <w:b/>
        </w:rPr>
        <w:t xml:space="preserve">Storage Card/Data </w:t>
      </w:r>
      <w:r w:rsidRPr="00281338">
        <w:t>then under</w:t>
      </w:r>
      <w:r w:rsidRPr="00281338">
        <w:rPr>
          <w:b/>
        </w:rPr>
        <w:t xml:space="preserve"> File Save Format: </w:t>
      </w:r>
      <w:r w:rsidRPr="00281338">
        <w:t>Choose</w:t>
      </w:r>
      <w:r w:rsidRPr="00281338">
        <w:rPr>
          <w:b/>
        </w:rPr>
        <w:t xml:space="preserve"> Both Ortec and ANSI</w:t>
      </w:r>
    </w:p>
    <w:p w14:paraId="601652E3" w14:textId="3CCC5221" w:rsidR="006B1D3F" w:rsidRDefault="00C569F6" w:rsidP="006B1D3F">
      <w:pPr>
        <w:pStyle w:val="ListParagraph"/>
        <w:spacing w:after="160" w:line="257" w:lineRule="auto"/>
        <w:ind w:left="590"/>
      </w:pPr>
      <w:r>
        <w:rPr>
          <w:noProof/>
        </w:rPr>
        <mc:AlternateContent>
          <mc:Choice Requires="wps">
            <w:drawing>
              <wp:anchor distT="0" distB="0" distL="114300" distR="114300" simplePos="0" relativeHeight="251671552" behindDoc="0" locked="0" layoutInCell="1" allowOverlap="1" wp14:anchorId="55CBBF0E" wp14:editId="5B62D59A">
                <wp:simplePos x="0" y="0"/>
                <wp:positionH relativeFrom="column">
                  <wp:posOffset>5781040</wp:posOffset>
                </wp:positionH>
                <wp:positionV relativeFrom="paragraph">
                  <wp:posOffset>1314450</wp:posOffset>
                </wp:positionV>
                <wp:extent cx="1258570" cy="731520"/>
                <wp:effectExtent l="19050" t="19050" r="17780" b="11430"/>
                <wp:wrapNone/>
                <wp:docPr id="25" name="Oval 25"/>
                <wp:cNvGraphicFramePr/>
                <a:graphic xmlns:a="http://schemas.openxmlformats.org/drawingml/2006/main">
                  <a:graphicData uri="http://schemas.microsoft.com/office/word/2010/wordprocessingShape">
                    <wps:wsp>
                      <wps:cNvSpPr/>
                      <wps:spPr>
                        <a:xfrm>
                          <a:off x="0" y="0"/>
                          <a:ext cx="1258570" cy="73152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DF71A" id="Oval 25" o:spid="_x0000_s1026" style="position:absolute;margin-left:455.2pt;margin-top:103.5pt;width:99.1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" filled="f" strokecolor="black [3213]"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6101D148" wp14:editId="0B57AD38">
                <wp:simplePos x="0" y="0"/>
                <wp:positionH relativeFrom="column">
                  <wp:posOffset>2335530</wp:posOffset>
                </wp:positionH>
                <wp:positionV relativeFrom="paragraph">
                  <wp:posOffset>977900</wp:posOffset>
                </wp:positionV>
                <wp:extent cx="1466850" cy="755650"/>
                <wp:effectExtent l="19050" t="19050" r="19050" b="25400"/>
                <wp:wrapNone/>
                <wp:docPr id="21" name="Oval 21"/>
                <wp:cNvGraphicFramePr/>
                <a:graphic xmlns:a="http://schemas.openxmlformats.org/drawingml/2006/main">
                  <a:graphicData uri="http://schemas.microsoft.com/office/word/2010/wordprocessingShape">
                    <wps:wsp>
                      <wps:cNvSpPr/>
                      <wps:spPr>
                        <a:xfrm>
                          <a:off x="0" y="0"/>
                          <a:ext cx="1466850" cy="7556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34C9C" id="Oval 21" o:spid="_x0000_s1026" style="position:absolute;margin-left:183.9pt;margin-top:77pt;width:115.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" filled="f" strokecolor="black [3213]" strokeweight="3pt">
                <v:stroke joinstyle="miter"/>
              </v:oval>
            </w:pict>
          </mc:Fallback>
        </mc:AlternateContent>
      </w:r>
      <w:r w:rsidR="00954C07">
        <w:rPr>
          <w:noProof/>
        </w:rPr>
        <mc:AlternateContent>
          <mc:Choice Requires="wps">
            <w:drawing>
              <wp:anchor distT="0" distB="0" distL="114300" distR="114300" simplePos="0" relativeHeight="251669504" behindDoc="0" locked="0" layoutInCell="1" allowOverlap="1" wp14:anchorId="46579EF0" wp14:editId="31905169">
                <wp:simplePos x="0" y="0"/>
                <wp:positionH relativeFrom="column">
                  <wp:posOffset>3977640</wp:posOffset>
                </wp:positionH>
                <wp:positionV relativeFrom="paragraph">
                  <wp:posOffset>989330</wp:posOffset>
                </wp:positionV>
                <wp:extent cx="1433830" cy="647700"/>
                <wp:effectExtent l="19050" t="19050" r="13970" b="19050"/>
                <wp:wrapNone/>
                <wp:docPr id="23" name="Oval 23"/>
                <wp:cNvGraphicFramePr/>
                <a:graphic xmlns:a="http://schemas.openxmlformats.org/drawingml/2006/main">
                  <a:graphicData uri="http://schemas.microsoft.com/office/word/2010/wordprocessingShape">
                    <wps:wsp>
                      <wps:cNvSpPr/>
                      <wps:spPr>
                        <a:xfrm>
                          <a:off x="0" y="0"/>
                          <a:ext cx="1433830" cy="6477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7608F" id="Oval 23" o:spid="_x0000_s1026" style="position:absolute;margin-left:313.2pt;margin-top:77.9pt;width:112.9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" filled="f" strokecolor="black [3213]" strokeweight="3pt">
                <v:stroke joinstyle="miter"/>
              </v:oval>
            </w:pict>
          </mc:Fallback>
        </mc:AlternateContent>
      </w:r>
      <w:r w:rsidR="00944658">
        <w:rPr>
          <w:noProof/>
        </w:rPr>
        <mc:AlternateContent>
          <mc:Choice Requires="wps">
            <w:drawing>
              <wp:anchor distT="0" distB="0" distL="114300" distR="114300" simplePos="0" relativeHeight="251665408" behindDoc="0" locked="0" layoutInCell="1" allowOverlap="1" wp14:anchorId="6ADC0AB8" wp14:editId="2DB1A1E9">
                <wp:simplePos x="0" y="0"/>
                <wp:positionH relativeFrom="column">
                  <wp:posOffset>1530350</wp:posOffset>
                </wp:positionH>
                <wp:positionV relativeFrom="paragraph">
                  <wp:posOffset>621030</wp:posOffset>
                </wp:positionV>
                <wp:extent cx="590550" cy="330200"/>
                <wp:effectExtent l="19050" t="19050" r="19050" b="12700"/>
                <wp:wrapNone/>
                <wp:docPr id="19" name="Oval 19"/>
                <wp:cNvGraphicFramePr/>
                <a:graphic xmlns:a="http://schemas.openxmlformats.org/drawingml/2006/main">
                  <a:graphicData uri="http://schemas.microsoft.com/office/word/2010/wordprocessingShape">
                    <wps:wsp>
                      <wps:cNvSpPr/>
                      <wps:spPr>
                        <a:xfrm>
                          <a:off x="0" y="0"/>
                          <a:ext cx="590550" cy="3302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58351" id="Oval 19" o:spid="_x0000_s1026" style="position:absolute;margin-left:120.5pt;margin-top:48.9pt;width:46.5pt;height: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" filled="f" strokecolor="black [3213]" strokeweight="3pt">
                <v:stroke joinstyle="miter"/>
              </v:oval>
            </w:pict>
          </mc:Fallback>
        </mc:AlternateContent>
      </w:r>
      <w:r w:rsidR="006B1D3F">
        <w:t xml:space="preserve">       </w:t>
      </w:r>
      <w:r w:rsidR="00944658" w:rsidRPr="00944658">
        <w:rPr>
          <w:noProof/>
        </w:rPr>
        <w:drawing>
          <wp:inline distT="0" distB="0" distL="0" distR="0" wp14:anchorId="4A0899BB" wp14:editId="448F40FC">
            <wp:extent cx="1600200" cy="2096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5913" cy="2103592"/>
                    </a:xfrm>
                    <a:prstGeom prst="rect">
                      <a:avLst/>
                    </a:prstGeom>
                  </pic:spPr>
                </pic:pic>
              </a:graphicData>
            </a:graphic>
          </wp:inline>
        </w:drawing>
      </w:r>
      <w:r w:rsidR="00944658">
        <w:t xml:space="preserve">   </w:t>
      </w:r>
      <w:r w:rsidR="00944658" w:rsidRPr="00944658">
        <w:rPr>
          <w:noProof/>
        </w:rPr>
        <w:drawing>
          <wp:inline distT="0" distB="0" distL="0" distR="0" wp14:anchorId="79903113" wp14:editId="10743F49">
            <wp:extent cx="1571926" cy="2084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4472" cy="2100703"/>
                    </a:xfrm>
                    <a:prstGeom prst="rect">
                      <a:avLst/>
                    </a:prstGeom>
                  </pic:spPr>
                </pic:pic>
              </a:graphicData>
            </a:graphic>
          </wp:inline>
        </w:drawing>
      </w:r>
      <w:r w:rsidR="00944658">
        <w:t xml:space="preserve">   </w:t>
      </w:r>
      <w:r w:rsidR="00944658" w:rsidRPr="00944658">
        <w:rPr>
          <w:noProof/>
        </w:rPr>
        <w:drawing>
          <wp:inline distT="0" distB="0" distL="0" distR="0" wp14:anchorId="3A862D60" wp14:editId="56CBB703">
            <wp:extent cx="1587500" cy="209261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6871" cy="2104965"/>
                    </a:xfrm>
                    <a:prstGeom prst="rect">
                      <a:avLst/>
                    </a:prstGeom>
                  </pic:spPr>
                </pic:pic>
              </a:graphicData>
            </a:graphic>
          </wp:inline>
        </w:drawing>
      </w:r>
      <w:r w:rsidR="00944658">
        <w:t xml:space="preserve">   </w:t>
      </w:r>
      <w:r w:rsidR="00944658" w:rsidRPr="00944658">
        <w:rPr>
          <w:noProof/>
        </w:rPr>
        <w:drawing>
          <wp:inline distT="0" distB="0" distL="0" distR="0" wp14:anchorId="6B2EB661" wp14:editId="626F2DF0">
            <wp:extent cx="1545558"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4284" cy="2069016"/>
                    </a:xfrm>
                    <a:prstGeom prst="rect">
                      <a:avLst/>
                    </a:prstGeom>
                  </pic:spPr>
                </pic:pic>
              </a:graphicData>
            </a:graphic>
          </wp:inline>
        </w:drawing>
      </w:r>
    </w:p>
    <w:p w14:paraId="6C64BF8B" w14:textId="63E73B58" w:rsidR="00F63E73" w:rsidRPr="00F63E73" w:rsidRDefault="00F63E73" w:rsidP="006B1D3F">
      <w:pPr>
        <w:pStyle w:val="ListParagraph"/>
        <w:spacing w:after="160" w:line="257" w:lineRule="auto"/>
        <w:ind w:left="590"/>
        <w:rPr>
          <w:i/>
          <w:sz w:val="20"/>
          <w:szCs w:val="20"/>
        </w:rPr>
      </w:pPr>
      <w:r>
        <w:rPr>
          <w:i/>
          <w:sz w:val="20"/>
          <w:szCs w:val="20"/>
        </w:rPr>
        <w:t xml:space="preserve">          </w:t>
      </w:r>
      <w:r w:rsidR="00C569F6">
        <w:rPr>
          <w:i/>
          <w:sz w:val="20"/>
          <w:szCs w:val="20"/>
        </w:rPr>
        <w:t xml:space="preserve">   </w:t>
      </w:r>
      <w:r>
        <w:rPr>
          <w:i/>
          <w:sz w:val="20"/>
          <w:szCs w:val="20"/>
        </w:rPr>
        <w:t xml:space="preserve"> Advanced Menu </w:t>
      </w:r>
      <w:r w:rsidR="00C569F6">
        <w:rPr>
          <w:i/>
          <w:sz w:val="20"/>
          <w:szCs w:val="20"/>
        </w:rPr>
        <w:t xml:space="preserve">/ Next       </w:t>
      </w:r>
      <w:r>
        <w:rPr>
          <w:i/>
          <w:sz w:val="20"/>
          <w:szCs w:val="20"/>
        </w:rPr>
        <w:t xml:space="preserve">          Advanced Menu (Spectra)            Data Location Selections                   File Formats</w:t>
      </w:r>
    </w:p>
    <w:p w14:paraId="57D1BDDD" w14:textId="77777777" w:rsidR="008716C4" w:rsidRDefault="008716C4" w:rsidP="00704993">
      <w:pPr>
        <w:pStyle w:val="ListParagraph"/>
        <w:spacing w:after="160" w:line="257" w:lineRule="auto"/>
        <w:ind w:left="590"/>
        <w:rPr>
          <w:b/>
          <w:u w:val="single"/>
        </w:rPr>
      </w:pPr>
    </w:p>
    <w:p w14:paraId="01B8A8D7" w14:textId="5A93603F" w:rsidR="008716C4" w:rsidRDefault="00704993" w:rsidP="00704993">
      <w:pPr>
        <w:pStyle w:val="ListParagraph"/>
        <w:spacing w:after="160" w:line="257" w:lineRule="auto"/>
        <w:ind w:left="590"/>
      </w:pPr>
      <w:r w:rsidRPr="00704993">
        <w:rPr>
          <w:b/>
          <w:u w:val="single"/>
        </w:rPr>
        <w:t>Note</w:t>
      </w:r>
      <w:r w:rsidRPr="00704993">
        <w:rPr>
          <w:b/>
        </w:rPr>
        <w:t>:</w:t>
      </w:r>
      <w:r>
        <w:t xml:space="preserve"> </w:t>
      </w:r>
      <w:r w:rsidR="00E74FFF" w:rsidRPr="00281338">
        <w:t>Ensure the Detective has</w:t>
      </w:r>
      <w:r>
        <w:t xml:space="preserve"> an</w:t>
      </w:r>
      <w:r w:rsidR="00E74FFF" w:rsidRPr="00281338">
        <w:t xml:space="preserve"> SD Card</w:t>
      </w:r>
      <w:r w:rsidR="00221A60" w:rsidRPr="00281338">
        <w:t xml:space="preserve"> </w:t>
      </w:r>
      <w:r w:rsidR="00F51778">
        <w:t>inserted</w:t>
      </w:r>
      <w:r w:rsidR="00F817B2">
        <w:t xml:space="preserve">. </w:t>
      </w:r>
      <w:r w:rsidR="00F817B2" w:rsidRPr="00F817B2">
        <w:t xml:space="preserve">There is a Lock switch on the left side of the SD card. Make sure the Lock switch is </w:t>
      </w:r>
      <w:r w:rsidR="00F817B2">
        <w:t xml:space="preserve">in the </w:t>
      </w:r>
      <w:r w:rsidR="00F817B2" w:rsidRPr="00F817B2">
        <w:t>unlock position.</w:t>
      </w:r>
    </w:p>
    <w:p w14:paraId="6214533E" w14:textId="13ABDC2A" w:rsidR="00E74FFF" w:rsidRDefault="00E74FFF" w:rsidP="00E74FFF">
      <w:pPr>
        <w:pStyle w:val="ListParagraph"/>
        <w:numPr>
          <w:ilvl w:val="0"/>
          <w:numId w:val="6"/>
        </w:numPr>
        <w:tabs>
          <w:tab w:val="right" w:pos="9000"/>
        </w:tabs>
        <w:spacing w:after="160" w:line="257" w:lineRule="auto"/>
        <w:ind w:left="590" w:hanging="230"/>
        <w:rPr>
          <w:b/>
        </w:rPr>
      </w:pPr>
      <w:r w:rsidRPr="00281338">
        <w:t xml:space="preserve">Set </w:t>
      </w:r>
      <w:r w:rsidRPr="00281338">
        <w:rPr>
          <w:b/>
        </w:rPr>
        <w:t>Sample Time</w:t>
      </w:r>
      <w:r w:rsidRPr="00281338">
        <w:t xml:space="preserve"> by clicking on </w:t>
      </w:r>
      <w:r w:rsidRPr="00281338">
        <w:rPr>
          <w:b/>
        </w:rPr>
        <w:t>Advanced</w:t>
      </w:r>
      <w:r w:rsidRPr="00281338">
        <w:t xml:space="preserve"> then</w:t>
      </w:r>
      <w:r w:rsidRPr="00281338">
        <w:rPr>
          <w:b/>
        </w:rPr>
        <w:t xml:space="preserve"> Search</w:t>
      </w:r>
      <w:r w:rsidRPr="00281338">
        <w:t xml:space="preserve"> and moving the </w:t>
      </w:r>
      <w:r w:rsidRPr="00281338">
        <w:rPr>
          <w:b/>
        </w:rPr>
        <w:t>slider to (1s)</w:t>
      </w:r>
      <w:r w:rsidR="00353108" w:rsidRPr="00353108">
        <w:t>.</w:t>
      </w:r>
    </w:p>
    <w:p w14:paraId="55AB1FD2" w14:textId="5FBE81FC" w:rsidR="00147938" w:rsidRDefault="00147938" w:rsidP="00147938">
      <w:pPr>
        <w:pStyle w:val="ListParagraph"/>
        <w:tabs>
          <w:tab w:val="right" w:pos="9000"/>
        </w:tabs>
        <w:spacing w:after="160" w:line="257" w:lineRule="auto"/>
        <w:ind w:left="590"/>
        <w:rPr>
          <w:b/>
        </w:rPr>
      </w:pPr>
      <w:r w:rsidRPr="00147938">
        <w:rPr>
          <w:b/>
          <w:noProof/>
        </w:rPr>
        <w:drawing>
          <wp:inline distT="0" distB="0" distL="0" distR="0" wp14:anchorId="74F03049" wp14:editId="5AD10D14">
            <wp:extent cx="1602145" cy="210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136" cy="2113646"/>
                    </a:xfrm>
                    <a:prstGeom prst="rect">
                      <a:avLst/>
                    </a:prstGeom>
                  </pic:spPr>
                </pic:pic>
              </a:graphicData>
            </a:graphic>
          </wp:inline>
        </w:drawing>
      </w:r>
    </w:p>
    <w:p w14:paraId="5852E45B" w14:textId="63603F45" w:rsidR="003771E5" w:rsidRPr="00B23D3C" w:rsidRDefault="00F63E73" w:rsidP="00B23D3C">
      <w:pPr>
        <w:pStyle w:val="ListParagraph"/>
        <w:spacing w:after="160" w:line="257" w:lineRule="auto"/>
        <w:ind w:left="590"/>
        <w:rPr>
          <w:i/>
          <w:sz w:val="20"/>
          <w:szCs w:val="20"/>
        </w:rPr>
      </w:pPr>
      <w:r>
        <w:rPr>
          <w:i/>
          <w:sz w:val="20"/>
          <w:szCs w:val="20"/>
        </w:rPr>
        <w:t xml:space="preserve">       Sample Time Setting</w:t>
      </w:r>
    </w:p>
    <w:p w14:paraId="40CA576D" w14:textId="56E33657" w:rsidR="00E74FFF" w:rsidRPr="00281338" w:rsidRDefault="00E74FFF" w:rsidP="00E74FFF">
      <w:pPr>
        <w:pStyle w:val="ListParagraph"/>
        <w:numPr>
          <w:ilvl w:val="0"/>
          <w:numId w:val="7"/>
        </w:numPr>
        <w:spacing w:after="160" w:line="257" w:lineRule="auto"/>
        <w:ind w:left="590" w:hanging="230"/>
      </w:pPr>
      <w:r w:rsidRPr="00281338">
        <w:rPr>
          <w:b/>
        </w:rPr>
        <w:lastRenderedPageBreak/>
        <w:t xml:space="preserve">Set Count Time by Selecting </w:t>
      </w:r>
      <w:r w:rsidRPr="00281338">
        <w:t>the</w:t>
      </w:r>
      <w:r w:rsidRPr="00281338">
        <w:rPr>
          <w:b/>
        </w:rPr>
        <w:t xml:space="preserve"> Advanced </w:t>
      </w:r>
      <w:r w:rsidRPr="00281338">
        <w:t xml:space="preserve">button, then </w:t>
      </w:r>
      <w:proofErr w:type="gramStart"/>
      <w:r w:rsidRPr="00281338">
        <w:rPr>
          <w:b/>
        </w:rPr>
        <w:t>More(</w:t>
      </w:r>
      <w:proofErr w:type="gramEnd"/>
      <w:r w:rsidRPr="00281338">
        <w:rPr>
          <w:b/>
        </w:rPr>
        <w:t>Next)</w:t>
      </w:r>
      <w:r w:rsidR="00353108" w:rsidRPr="00353108">
        <w:t>.</w:t>
      </w:r>
      <w:r w:rsidRPr="00281338">
        <w:rPr>
          <w:b/>
        </w:rPr>
        <w:br/>
      </w:r>
      <w:r w:rsidRPr="00281338">
        <w:t xml:space="preserve">Select the </w:t>
      </w:r>
      <w:r w:rsidRPr="00281338">
        <w:rPr>
          <w:b/>
        </w:rPr>
        <w:t>Identify</w:t>
      </w:r>
      <w:r w:rsidRPr="00281338">
        <w:t xml:space="preserve"> button this will bring up the </w:t>
      </w:r>
      <w:r w:rsidRPr="00281338">
        <w:rPr>
          <w:b/>
        </w:rPr>
        <w:t>Real Time Preset</w:t>
      </w:r>
      <w:r w:rsidRPr="00281338">
        <w:t xml:space="preserve"> box</w:t>
      </w:r>
      <w:r w:rsidR="00353108">
        <w:t>.</w:t>
      </w:r>
    </w:p>
    <w:p w14:paraId="2D88CBA3" w14:textId="68107D9E" w:rsidR="00E74FFF" w:rsidRPr="00281338" w:rsidRDefault="00E74FFF" w:rsidP="00E74FFF">
      <w:pPr>
        <w:pStyle w:val="ListParagraph"/>
        <w:numPr>
          <w:ilvl w:val="1"/>
          <w:numId w:val="7"/>
        </w:numPr>
        <w:spacing w:after="160" w:line="257" w:lineRule="auto"/>
        <w:ind w:left="1080" w:hanging="274"/>
      </w:pPr>
      <w:r w:rsidRPr="00281338">
        <w:t xml:space="preserve">Set to </w:t>
      </w:r>
      <w:r w:rsidRPr="00281338">
        <w:rPr>
          <w:b/>
        </w:rPr>
        <w:t xml:space="preserve">600 seconds for 10 min count </w:t>
      </w:r>
      <w:r w:rsidR="002338C8" w:rsidRPr="00281338">
        <w:t>(</w:t>
      </w:r>
      <w:r w:rsidRPr="00281338">
        <w:t xml:space="preserve">or whatever </w:t>
      </w:r>
      <w:r w:rsidR="00353108">
        <w:t xml:space="preserve">count time </w:t>
      </w:r>
      <w:r w:rsidRPr="00281338">
        <w:t xml:space="preserve">you were </w:t>
      </w:r>
      <w:r w:rsidR="00944658">
        <w:t>instructed</w:t>
      </w:r>
      <w:r w:rsidR="002338C8" w:rsidRPr="00281338">
        <w:t>)</w:t>
      </w:r>
      <w:r w:rsidRPr="00281338">
        <w:t xml:space="preserve">. Be sure to </w:t>
      </w:r>
      <w:r w:rsidR="00353108">
        <w:t>press</w:t>
      </w:r>
      <w:r w:rsidRPr="00281338">
        <w:t xml:space="preserve"> </w:t>
      </w:r>
      <w:r w:rsidRPr="00353108">
        <w:rPr>
          <w:b/>
        </w:rPr>
        <w:t>SET</w:t>
      </w:r>
      <w:r w:rsidRPr="00281338">
        <w:t xml:space="preserve"> if you change the time.</w:t>
      </w:r>
    </w:p>
    <w:p w14:paraId="73F8FA4A" w14:textId="4B722A9E" w:rsidR="00E74FFF" w:rsidRPr="00281338" w:rsidRDefault="00E74FFF" w:rsidP="00E74FFF">
      <w:pPr>
        <w:pStyle w:val="ListParagraph"/>
        <w:numPr>
          <w:ilvl w:val="1"/>
          <w:numId w:val="7"/>
        </w:numPr>
        <w:spacing w:after="160" w:line="257" w:lineRule="auto"/>
        <w:ind w:left="1080" w:hanging="274"/>
      </w:pPr>
      <w:r w:rsidRPr="00281338">
        <w:t xml:space="preserve">Then press </w:t>
      </w:r>
      <w:r w:rsidRPr="00281338">
        <w:rPr>
          <w:b/>
        </w:rPr>
        <w:t>Back</w:t>
      </w:r>
      <w:r w:rsidRPr="00281338">
        <w:t xml:space="preserve">, </w:t>
      </w:r>
      <w:r w:rsidR="00C0088A">
        <w:rPr>
          <w:b/>
        </w:rPr>
        <w:t>Previous</w:t>
      </w:r>
      <w:r w:rsidRPr="00281338">
        <w:t xml:space="preserve">, </w:t>
      </w:r>
      <w:r w:rsidR="00335EE1">
        <w:t xml:space="preserve">and </w:t>
      </w:r>
      <w:r w:rsidR="00C0088A">
        <w:rPr>
          <w:b/>
        </w:rPr>
        <w:t>Back</w:t>
      </w:r>
      <w:r w:rsidRPr="00281338">
        <w:t xml:space="preserve"> to get back to the </w:t>
      </w:r>
      <w:r w:rsidR="00C0088A">
        <w:t xml:space="preserve">main </w:t>
      </w:r>
      <w:r w:rsidRPr="00281338">
        <w:t xml:space="preserve">screen that has </w:t>
      </w:r>
      <w:r w:rsidRPr="00C0088A">
        <w:t>the</w:t>
      </w:r>
      <w:r w:rsidRPr="00281338">
        <w:rPr>
          <w:b/>
        </w:rPr>
        <w:t xml:space="preserve"> Identify </w:t>
      </w:r>
      <w:r w:rsidRPr="00C0088A">
        <w:t>button.</w:t>
      </w:r>
    </w:p>
    <w:p w14:paraId="6715B31B" w14:textId="60EAAC09" w:rsidR="00E74FFF" w:rsidRDefault="00335EE1" w:rsidP="00944658">
      <w:pPr>
        <w:ind w:left="720"/>
      </w:pPr>
      <w:r>
        <w:rPr>
          <w:noProof/>
        </w:rPr>
        <mc:AlternateContent>
          <mc:Choice Requires="wps">
            <w:drawing>
              <wp:anchor distT="0" distB="0" distL="114300" distR="114300" simplePos="0" relativeHeight="251673600" behindDoc="0" locked="0" layoutInCell="1" allowOverlap="1" wp14:anchorId="7EFD4CDC" wp14:editId="3C7AE3A2">
                <wp:simplePos x="0" y="0"/>
                <wp:positionH relativeFrom="column">
                  <wp:posOffset>882650</wp:posOffset>
                </wp:positionH>
                <wp:positionV relativeFrom="paragraph">
                  <wp:posOffset>654685</wp:posOffset>
                </wp:positionV>
                <wp:extent cx="590550" cy="279400"/>
                <wp:effectExtent l="19050" t="19050" r="19050" b="25400"/>
                <wp:wrapNone/>
                <wp:docPr id="7172" name="Oval 7172"/>
                <wp:cNvGraphicFramePr/>
                <a:graphic xmlns:a="http://schemas.openxmlformats.org/drawingml/2006/main">
                  <a:graphicData uri="http://schemas.microsoft.com/office/word/2010/wordprocessingShape">
                    <wps:wsp>
                      <wps:cNvSpPr/>
                      <wps:spPr>
                        <a:xfrm>
                          <a:off x="0" y="0"/>
                          <a:ext cx="590550" cy="2794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47B4CF" id="Oval 7172" o:spid="_x0000_s1026" style="position:absolute;margin-left:69.5pt;margin-top:51.55pt;width:46.5pt;height: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" filled="f" strokecolor="black [3213]" strokeweight="3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5F045617" wp14:editId="6B389E0C">
                <wp:simplePos x="0" y="0"/>
                <wp:positionH relativeFrom="column">
                  <wp:posOffset>3486150</wp:posOffset>
                </wp:positionH>
                <wp:positionV relativeFrom="paragraph">
                  <wp:posOffset>464185</wp:posOffset>
                </wp:positionV>
                <wp:extent cx="501650" cy="330200"/>
                <wp:effectExtent l="19050" t="19050" r="12700" b="12700"/>
                <wp:wrapNone/>
                <wp:docPr id="7179" name="Oval 7179"/>
                <wp:cNvGraphicFramePr/>
                <a:graphic xmlns:a="http://schemas.openxmlformats.org/drawingml/2006/main">
                  <a:graphicData uri="http://schemas.microsoft.com/office/word/2010/wordprocessingShape">
                    <wps:wsp>
                      <wps:cNvSpPr/>
                      <wps:spPr>
                        <a:xfrm>
                          <a:off x="0" y="0"/>
                          <a:ext cx="501650" cy="3302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F42C86" id="Oval 7179" o:spid="_x0000_s1026" style="position:absolute;margin-left:274.5pt;margin-top:36.55pt;width:39.5pt;height:2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" filled="f" strokecolor="black [3213]" strokeweight="3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57EC845C" wp14:editId="16644C3B">
                <wp:simplePos x="0" y="0"/>
                <wp:positionH relativeFrom="column">
                  <wp:posOffset>2546350</wp:posOffset>
                </wp:positionH>
                <wp:positionV relativeFrom="paragraph">
                  <wp:posOffset>514985</wp:posOffset>
                </wp:positionV>
                <wp:extent cx="501650" cy="241300"/>
                <wp:effectExtent l="19050" t="19050" r="12700" b="25400"/>
                <wp:wrapNone/>
                <wp:docPr id="7177" name="Oval 7177"/>
                <wp:cNvGraphicFramePr/>
                <a:graphic xmlns:a="http://schemas.openxmlformats.org/drawingml/2006/main">
                  <a:graphicData uri="http://schemas.microsoft.com/office/word/2010/wordprocessingShape">
                    <wps:wsp>
                      <wps:cNvSpPr/>
                      <wps:spPr>
                        <a:xfrm>
                          <a:off x="0" y="0"/>
                          <a:ext cx="501650" cy="2413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AFC64" id="Oval 7177" o:spid="_x0000_s1026" style="position:absolute;margin-left:200.5pt;margin-top:40.55pt;width:39.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" filled="f" strokecolor="black [3213]" strokeweight="3pt">
                <v:stroke joinstyle="miter"/>
              </v:oval>
            </w:pict>
          </mc:Fallback>
        </mc:AlternateContent>
      </w:r>
      <w:r>
        <w:t xml:space="preserve">        </w:t>
      </w:r>
      <w:r w:rsidR="00944658" w:rsidRPr="00944658">
        <w:rPr>
          <w:noProof/>
        </w:rPr>
        <w:drawing>
          <wp:inline distT="0" distB="0" distL="0" distR="0" wp14:anchorId="01B3B0A7" wp14:editId="658CAE7D">
            <wp:extent cx="1600200" cy="209610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5913" cy="2103592"/>
                    </a:xfrm>
                    <a:prstGeom prst="rect">
                      <a:avLst/>
                    </a:prstGeom>
                  </pic:spPr>
                </pic:pic>
              </a:graphicData>
            </a:graphic>
          </wp:inline>
        </w:drawing>
      </w:r>
      <w:r w:rsidR="00944658">
        <w:t xml:space="preserve">   </w:t>
      </w:r>
      <w:r w:rsidR="00944658" w:rsidRPr="00944658">
        <w:rPr>
          <w:noProof/>
        </w:rPr>
        <w:drawing>
          <wp:inline distT="0" distB="0" distL="0" distR="0" wp14:anchorId="7B7C53F3" wp14:editId="10626879">
            <wp:extent cx="1589204" cy="210185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8614" cy="2114295"/>
                    </a:xfrm>
                    <a:prstGeom prst="rect">
                      <a:avLst/>
                    </a:prstGeom>
                  </pic:spPr>
                </pic:pic>
              </a:graphicData>
            </a:graphic>
          </wp:inline>
        </w:drawing>
      </w:r>
      <w:r w:rsidR="00C0088A">
        <w:t xml:space="preserve">   </w:t>
      </w:r>
      <w:r w:rsidRPr="00335EE1">
        <w:rPr>
          <w:noProof/>
        </w:rPr>
        <w:drawing>
          <wp:inline distT="0" distB="0" distL="0" distR="0" wp14:anchorId="63763A09" wp14:editId="18E7998E">
            <wp:extent cx="1572875" cy="207518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3396" cy="2089061"/>
                    </a:xfrm>
                    <a:prstGeom prst="rect">
                      <a:avLst/>
                    </a:prstGeom>
                  </pic:spPr>
                </pic:pic>
              </a:graphicData>
            </a:graphic>
          </wp:inline>
        </w:drawing>
      </w:r>
    </w:p>
    <w:p w14:paraId="4684F9E9" w14:textId="120C1F42" w:rsidR="00E74FFF" w:rsidRPr="00F63E73" w:rsidRDefault="00F63E73" w:rsidP="003169E8">
      <w:pPr>
        <w:rPr>
          <w:i/>
          <w:sz w:val="20"/>
          <w:szCs w:val="20"/>
        </w:rPr>
      </w:pPr>
      <w:r>
        <w:rPr>
          <w:i/>
          <w:sz w:val="20"/>
          <w:szCs w:val="20"/>
        </w:rPr>
        <w:tab/>
      </w:r>
      <w:r>
        <w:rPr>
          <w:i/>
          <w:sz w:val="20"/>
          <w:szCs w:val="20"/>
        </w:rPr>
        <w:tab/>
      </w:r>
      <w:r w:rsidR="003A6A73">
        <w:rPr>
          <w:i/>
          <w:sz w:val="20"/>
          <w:szCs w:val="20"/>
        </w:rPr>
        <w:t xml:space="preserve">  </w:t>
      </w:r>
      <w:r>
        <w:rPr>
          <w:i/>
          <w:sz w:val="20"/>
          <w:szCs w:val="20"/>
        </w:rPr>
        <w:t>Advanced Me</w:t>
      </w:r>
      <w:r w:rsidR="00C569F6">
        <w:rPr>
          <w:i/>
          <w:sz w:val="20"/>
          <w:szCs w:val="20"/>
        </w:rPr>
        <w:t>n</w:t>
      </w:r>
      <w:r>
        <w:rPr>
          <w:i/>
          <w:sz w:val="20"/>
          <w:szCs w:val="20"/>
        </w:rPr>
        <w:t>u</w:t>
      </w:r>
      <w:r w:rsidR="00C569F6">
        <w:rPr>
          <w:i/>
          <w:sz w:val="20"/>
          <w:szCs w:val="20"/>
        </w:rPr>
        <w:t xml:space="preserve"> / Next</w:t>
      </w:r>
      <w:r w:rsidR="003A6A73">
        <w:rPr>
          <w:i/>
          <w:sz w:val="20"/>
          <w:szCs w:val="20"/>
        </w:rPr>
        <w:tab/>
        <w:t xml:space="preserve">      Where to set count time presets            Main User Screen</w:t>
      </w:r>
    </w:p>
    <w:p w14:paraId="78A25B35" w14:textId="2595DED6" w:rsidR="008716C4" w:rsidRDefault="008716C4" w:rsidP="004D06B2">
      <w:pPr>
        <w:spacing w:after="120" w:line="257" w:lineRule="auto"/>
        <w:rPr>
          <w:b/>
          <w:sz w:val="28"/>
          <w:szCs w:val="28"/>
        </w:rPr>
      </w:pPr>
    </w:p>
    <w:p w14:paraId="00B6849E" w14:textId="5F9C7297" w:rsidR="00B23D3C" w:rsidRDefault="00B23D3C">
      <w:pPr>
        <w:rPr>
          <w:b/>
          <w:sz w:val="28"/>
          <w:szCs w:val="28"/>
        </w:rPr>
      </w:pPr>
      <w:r>
        <w:rPr>
          <w:b/>
          <w:sz w:val="28"/>
          <w:szCs w:val="28"/>
        </w:rPr>
        <w:br w:type="page"/>
      </w:r>
    </w:p>
    <w:p w14:paraId="69448033" w14:textId="649B8D03" w:rsidR="004D06B2" w:rsidRPr="00024EDE" w:rsidRDefault="008716C4" w:rsidP="004D06B2">
      <w:pPr>
        <w:spacing w:after="120" w:line="257" w:lineRule="auto"/>
      </w:pPr>
      <w:r>
        <w:rPr>
          <w:b/>
          <w:noProof/>
        </w:rPr>
        <w:lastRenderedPageBreak/>
        <w:drawing>
          <wp:anchor distT="0" distB="0" distL="114300" distR="114300" simplePos="0" relativeHeight="251678720" behindDoc="0" locked="0" layoutInCell="1" allowOverlap="1" wp14:anchorId="458C2884" wp14:editId="0280DFEB">
            <wp:simplePos x="0" y="0"/>
            <wp:positionH relativeFrom="column">
              <wp:posOffset>5038090</wp:posOffset>
            </wp:positionH>
            <wp:positionV relativeFrom="margin">
              <wp:posOffset>-113030</wp:posOffset>
            </wp:positionV>
            <wp:extent cx="1329231" cy="1752600"/>
            <wp:effectExtent l="0" t="0" r="4445" b="0"/>
            <wp:wrapNone/>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Untitled.jpg"/>
                    <pic:cNvPicPr/>
                  </pic:nvPicPr>
                  <pic:blipFill>
                    <a:blip r:embed="rId19">
                      <a:extLst>
                        <a:ext uri="{28A0092B-C50C-407E-A947-70E740481C1C}">
                          <a14:useLocalDpi xmlns:a14="http://schemas.microsoft.com/office/drawing/2010/main" val="0"/>
                        </a:ext>
                      </a:extLst>
                    </a:blip>
                    <a:stretch>
                      <a:fillRect/>
                    </a:stretch>
                  </pic:blipFill>
                  <pic:spPr>
                    <a:xfrm>
                      <a:off x="0" y="0"/>
                      <a:ext cx="1329231" cy="1752600"/>
                    </a:xfrm>
                    <a:prstGeom prst="rect">
                      <a:avLst/>
                    </a:prstGeom>
                  </pic:spPr>
                </pic:pic>
              </a:graphicData>
            </a:graphic>
            <wp14:sizeRelH relativeFrom="page">
              <wp14:pctWidth>0</wp14:pctWidth>
            </wp14:sizeRelH>
            <wp14:sizeRelV relativeFrom="page">
              <wp14:pctHeight>0</wp14:pctHeight>
            </wp14:sizeRelV>
          </wp:anchor>
        </w:drawing>
      </w:r>
      <w:r w:rsidR="004D06B2" w:rsidRPr="00024EDE">
        <w:rPr>
          <w:b/>
          <w:sz w:val="28"/>
          <w:szCs w:val="28"/>
        </w:rPr>
        <w:t xml:space="preserve">Automatic Energy Calibration of the ORTEC Detective </w:t>
      </w:r>
    </w:p>
    <w:p w14:paraId="03F70F27" w14:textId="727DD387" w:rsidR="004D06B2" w:rsidRPr="00281338" w:rsidRDefault="003A6A73" w:rsidP="004D06B2">
      <w:pPr>
        <w:spacing w:line="257" w:lineRule="auto"/>
      </w:pPr>
      <w:r>
        <w:rPr>
          <w:noProof/>
        </w:rPr>
        <mc:AlternateContent>
          <mc:Choice Requires="wps">
            <w:drawing>
              <wp:anchor distT="0" distB="0" distL="114300" distR="114300" simplePos="0" relativeHeight="251680768" behindDoc="0" locked="0" layoutInCell="1" allowOverlap="1" wp14:anchorId="22BDDE5A" wp14:editId="1CAEA7AF">
                <wp:simplePos x="0" y="0"/>
                <wp:positionH relativeFrom="column">
                  <wp:posOffset>5334000</wp:posOffset>
                </wp:positionH>
                <wp:positionV relativeFrom="paragraph">
                  <wp:posOffset>160020</wp:posOffset>
                </wp:positionV>
                <wp:extent cx="590550" cy="165100"/>
                <wp:effectExtent l="19050" t="19050" r="19050" b="25400"/>
                <wp:wrapNone/>
                <wp:docPr id="7189" name="Oval 7189"/>
                <wp:cNvGraphicFramePr/>
                <a:graphic xmlns:a="http://schemas.openxmlformats.org/drawingml/2006/main">
                  <a:graphicData uri="http://schemas.microsoft.com/office/word/2010/wordprocessingShape">
                    <wps:wsp>
                      <wps:cNvSpPr/>
                      <wps:spPr>
                        <a:xfrm>
                          <a:off x="0" y="0"/>
                          <a:ext cx="590550" cy="1651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712306" id="Oval 7189" o:spid="_x0000_s1026" style="position:absolute;margin-left:420pt;margin-top:12.6pt;width:46.5pt;height: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" filled="f" strokecolor="black [3213]" strokeweight="3pt">
                <v:stroke joinstyle="miter"/>
              </v:oval>
            </w:pict>
          </mc:Fallback>
        </mc:AlternateContent>
      </w:r>
      <w:r w:rsidR="004D06B2" w:rsidRPr="00281338">
        <w:t>Resources: Detective and</w:t>
      </w:r>
      <w:r w:rsidR="00704993">
        <w:t xml:space="preserve"> a 1µCi to10</w:t>
      </w:r>
      <w:r w:rsidR="004D06B2" w:rsidRPr="00281338">
        <w:t xml:space="preserve">µCi </w:t>
      </w:r>
      <w:r w:rsidR="004D06B2" w:rsidRPr="00281338">
        <w:rPr>
          <w:vertAlign w:val="superscript"/>
        </w:rPr>
        <w:t>137</w:t>
      </w:r>
      <w:r w:rsidR="004D06B2" w:rsidRPr="00281338">
        <w:t>Cs source</w:t>
      </w:r>
    </w:p>
    <w:p w14:paraId="380D10DA" w14:textId="66BF49CC" w:rsidR="00DE0E48" w:rsidRPr="00281338" w:rsidRDefault="00DE0E48" w:rsidP="00DE0E48">
      <w:pPr>
        <w:pStyle w:val="ListParagraph"/>
        <w:numPr>
          <w:ilvl w:val="0"/>
          <w:numId w:val="7"/>
        </w:numPr>
      </w:pPr>
      <w:r w:rsidRPr="00281338">
        <w:t xml:space="preserve">Ensure the </w:t>
      </w:r>
      <w:r w:rsidR="00EC6D6D">
        <w:rPr>
          <w:i/>
        </w:rPr>
        <w:t>i</w:t>
      </w:r>
      <w:r w:rsidRPr="00147938">
        <w:rPr>
          <w:i/>
        </w:rPr>
        <w:t xml:space="preserve">n </w:t>
      </w:r>
      <w:r w:rsidR="00EC6D6D">
        <w:rPr>
          <w:i/>
        </w:rPr>
        <w:t>s</w:t>
      </w:r>
      <w:r w:rsidRPr="00147938">
        <w:rPr>
          <w:i/>
        </w:rPr>
        <w:t>itu</w:t>
      </w:r>
      <w:r w:rsidRPr="00281338">
        <w:t xml:space="preserve"> system is cooled down and ready to operate.</w:t>
      </w:r>
    </w:p>
    <w:p w14:paraId="684C522F" w14:textId="2C9FC942" w:rsidR="004D06B2" w:rsidRPr="00281338" w:rsidRDefault="004D06B2" w:rsidP="00DE0E48">
      <w:pPr>
        <w:pStyle w:val="ListParagraph"/>
        <w:numPr>
          <w:ilvl w:val="0"/>
          <w:numId w:val="7"/>
        </w:numPr>
        <w:spacing w:after="160" w:line="257" w:lineRule="auto"/>
      </w:pPr>
      <w:r w:rsidRPr="00281338">
        <w:t xml:space="preserve">If the Detective is connected to a computer via USB cable, </w:t>
      </w:r>
      <w:r w:rsidRPr="00281338">
        <w:br/>
        <w:t>disconnect it.</w:t>
      </w:r>
    </w:p>
    <w:p w14:paraId="7AB44565" w14:textId="0E3D5922" w:rsidR="00F23DDE" w:rsidRDefault="004D06B2" w:rsidP="00DE0E48">
      <w:pPr>
        <w:pStyle w:val="ListParagraph"/>
        <w:numPr>
          <w:ilvl w:val="0"/>
          <w:numId w:val="7"/>
        </w:numPr>
        <w:spacing w:after="160" w:line="257" w:lineRule="auto"/>
      </w:pPr>
      <w:r w:rsidRPr="00281338">
        <w:t>Before calibrating the Detective</w:t>
      </w:r>
      <w:r w:rsidR="00872C0E">
        <w:t>,</w:t>
      </w:r>
      <w:r w:rsidRPr="00281338">
        <w:t xml:space="preserve"> </w:t>
      </w:r>
      <w:r w:rsidRPr="00872C0E">
        <w:t xml:space="preserve">set the Background count </w:t>
      </w:r>
      <w:r w:rsidRPr="00872C0E">
        <w:br/>
        <w:t>time.</w:t>
      </w:r>
      <w:r w:rsidRPr="00281338">
        <w:t xml:space="preserve"> Select </w:t>
      </w:r>
      <w:r w:rsidRPr="00281338">
        <w:rPr>
          <w:b/>
        </w:rPr>
        <w:t xml:space="preserve">Advanced, </w:t>
      </w:r>
      <w:r w:rsidRPr="00281338">
        <w:t>then</w:t>
      </w:r>
      <w:r w:rsidRPr="00281338">
        <w:rPr>
          <w:b/>
        </w:rPr>
        <w:t xml:space="preserve"> </w:t>
      </w:r>
      <w:r w:rsidR="00872C0E" w:rsidRPr="00872C0E">
        <w:rPr>
          <w:b/>
        </w:rPr>
        <w:t>Next</w:t>
      </w:r>
      <w:r w:rsidRPr="00281338">
        <w:rPr>
          <w:b/>
        </w:rPr>
        <w:t xml:space="preserve"> </w:t>
      </w:r>
      <w:r w:rsidRPr="00281338">
        <w:t>to get to the</w:t>
      </w:r>
      <w:r w:rsidRPr="00281338">
        <w:rPr>
          <w:b/>
        </w:rPr>
        <w:t xml:space="preserve"> </w:t>
      </w:r>
      <w:proofErr w:type="spellStart"/>
      <w:r w:rsidR="00F23DDE">
        <w:rPr>
          <w:b/>
        </w:rPr>
        <w:t>B</w:t>
      </w:r>
      <w:r w:rsidRPr="00281338">
        <w:rPr>
          <w:b/>
        </w:rPr>
        <w:t>kg</w:t>
      </w:r>
      <w:proofErr w:type="spellEnd"/>
      <w:r w:rsidRPr="00281338">
        <w:rPr>
          <w:b/>
        </w:rPr>
        <w:t xml:space="preserve"> Settings</w:t>
      </w:r>
      <w:r w:rsidR="00353108" w:rsidRPr="00353108">
        <w:t>.</w:t>
      </w:r>
      <w:r w:rsidRPr="00281338">
        <w:t xml:space="preserve"> </w:t>
      </w:r>
    </w:p>
    <w:p w14:paraId="7823317F" w14:textId="28D1E0CD" w:rsidR="00F23DDE" w:rsidRPr="003A6A73" w:rsidRDefault="002C1EE4" w:rsidP="00F23DDE">
      <w:pPr>
        <w:pStyle w:val="ListParagraph"/>
        <w:spacing w:after="160" w:line="257" w:lineRule="auto"/>
        <w:rPr>
          <w:i/>
          <w:sz w:val="20"/>
          <w:szCs w:val="20"/>
        </w:rPr>
      </w:pPr>
      <w:r w:rsidRPr="00281338">
        <w:t>Make</w:t>
      </w:r>
      <w:r w:rsidR="004D06B2" w:rsidRPr="00281338">
        <w:t xml:space="preserve"> sure it is set for </w:t>
      </w:r>
      <w:r w:rsidR="00872C0E">
        <w:rPr>
          <w:b/>
        </w:rPr>
        <w:t>5</w:t>
      </w:r>
      <w:r w:rsidR="004D06B2" w:rsidRPr="00281338">
        <w:rPr>
          <w:b/>
        </w:rPr>
        <w:t xml:space="preserve"> Minutes</w:t>
      </w:r>
      <w:r w:rsidR="004D06B2" w:rsidRPr="00281338">
        <w:t xml:space="preserve">. Then </w:t>
      </w:r>
      <w:r w:rsidR="00872C0E">
        <w:t>g</w:t>
      </w:r>
      <w:r w:rsidR="004D06B2" w:rsidRPr="00872C0E">
        <w:t xml:space="preserve">o </w:t>
      </w:r>
      <w:r w:rsidR="00872C0E">
        <w:t>b</w:t>
      </w:r>
      <w:r w:rsidR="004D06B2" w:rsidRPr="00872C0E">
        <w:t>ack to the</w:t>
      </w:r>
      <w:r w:rsidR="00872C0E">
        <w:t xml:space="preserve"> </w:t>
      </w:r>
      <w:r w:rsidR="00F51778">
        <w:t>previous</w:t>
      </w:r>
      <w:r w:rsidR="00872C0E">
        <w:t xml:space="preserve"> s</w:t>
      </w:r>
      <w:r w:rsidR="004D06B2" w:rsidRPr="00872C0E">
        <w:t>creen</w:t>
      </w:r>
      <w:r w:rsidR="00F23DDE">
        <w:t>.</w:t>
      </w:r>
      <w:r w:rsidR="003A6A73">
        <w:t xml:space="preserve">                                                                                                                    </w:t>
      </w:r>
      <w:r w:rsidR="00B26C2F">
        <w:t xml:space="preserve"> </w:t>
      </w:r>
    </w:p>
    <w:p w14:paraId="66FDB7EB" w14:textId="1B6218E5" w:rsidR="00B26C2F" w:rsidRDefault="00872C0E" w:rsidP="00DE0E48">
      <w:pPr>
        <w:pStyle w:val="ListParagraph"/>
        <w:numPr>
          <w:ilvl w:val="0"/>
          <w:numId w:val="7"/>
        </w:numPr>
        <w:spacing w:after="160" w:line="257" w:lineRule="auto"/>
      </w:pPr>
      <w:r w:rsidRPr="00281338">
        <w:t xml:space="preserve">Select </w:t>
      </w:r>
      <w:r w:rsidRPr="00872C0E">
        <w:t>the</w:t>
      </w:r>
      <w:r>
        <w:rPr>
          <w:b/>
        </w:rPr>
        <w:t xml:space="preserve"> Calibrate </w:t>
      </w:r>
      <w:r w:rsidR="00F23DDE">
        <w:t>button</w:t>
      </w:r>
      <w:r>
        <w:t xml:space="preserve">. </w:t>
      </w:r>
      <w:r w:rsidR="004D06B2" w:rsidRPr="00872C0E">
        <w:t>Place</w:t>
      </w:r>
      <w:r w:rsidR="004D06B2" w:rsidRPr="00281338">
        <w:t xml:space="preserve"> the Cs source in front of the </w:t>
      </w:r>
      <w:r w:rsidR="00B26C2F">
        <w:t xml:space="preserve">                  </w:t>
      </w:r>
      <w:r w:rsidR="003771E5">
        <w:t xml:space="preserve"> </w:t>
      </w:r>
      <w:r w:rsidR="00B26C2F">
        <w:rPr>
          <w:i/>
          <w:sz w:val="20"/>
          <w:szCs w:val="20"/>
        </w:rPr>
        <w:t>Background Time Setting</w:t>
      </w:r>
      <w:r w:rsidR="00B26C2F">
        <w:t xml:space="preserve">  </w:t>
      </w:r>
      <w:r w:rsidR="00B26C2F">
        <w:rPr>
          <w:i/>
          <w:sz w:val="20"/>
          <w:szCs w:val="20"/>
        </w:rPr>
        <w:t xml:space="preserve">      </w:t>
      </w:r>
    </w:p>
    <w:p w14:paraId="2885358A" w14:textId="251B6D38" w:rsidR="003771E5" w:rsidRDefault="004D06B2" w:rsidP="00B26C2F">
      <w:pPr>
        <w:pStyle w:val="ListParagraph"/>
        <w:spacing w:after="160" w:line="257" w:lineRule="auto"/>
      </w:pPr>
      <w:r w:rsidRPr="00281338">
        <w:t xml:space="preserve">detector then Select the </w:t>
      </w:r>
      <w:r w:rsidR="00F51778" w:rsidRPr="00F51778">
        <w:rPr>
          <w:b/>
        </w:rPr>
        <w:t>Start</w:t>
      </w:r>
      <w:r w:rsidR="00F51778">
        <w:t xml:space="preserve"> </w:t>
      </w:r>
      <w:r w:rsidRPr="00281338">
        <w:rPr>
          <w:b/>
        </w:rPr>
        <w:t>Calibrat</w:t>
      </w:r>
      <w:r w:rsidR="00F51778">
        <w:rPr>
          <w:b/>
        </w:rPr>
        <w:t>ion Now</w:t>
      </w:r>
      <w:r w:rsidRPr="00281338">
        <w:t xml:space="preserve"> button on the Detective. </w:t>
      </w:r>
    </w:p>
    <w:p w14:paraId="54CE3E18" w14:textId="3FBF49F6" w:rsidR="004D06B2" w:rsidRPr="00281338" w:rsidRDefault="004D06B2" w:rsidP="00B26C2F">
      <w:pPr>
        <w:pStyle w:val="ListParagraph"/>
        <w:spacing w:after="160" w:line="257" w:lineRule="auto"/>
      </w:pPr>
      <w:r w:rsidRPr="00281338">
        <w:t>Follow the instructions</w:t>
      </w:r>
      <w:r w:rsidR="00F23DDE">
        <w:t xml:space="preserve"> </w:t>
      </w:r>
      <w:r w:rsidRPr="00281338">
        <w:t>on the PDA screen.</w:t>
      </w:r>
    </w:p>
    <w:p w14:paraId="07310513" w14:textId="2E51B376" w:rsidR="004D06B2" w:rsidRPr="00281338" w:rsidRDefault="004D06B2" w:rsidP="00DE0E48">
      <w:pPr>
        <w:pStyle w:val="ListParagraph"/>
        <w:numPr>
          <w:ilvl w:val="1"/>
          <w:numId w:val="7"/>
        </w:numPr>
        <w:spacing w:after="160" w:line="257" w:lineRule="auto"/>
      </w:pPr>
      <w:r w:rsidRPr="00281338">
        <w:t xml:space="preserve">If improved calibration is found, choose </w:t>
      </w:r>
      <w:r w:rsidRPr="00281338">
        <w:rPr>
          <w:b/>
        </w:rPr>
        <w:t xml:space="preserve">Use </w:t>
      </w:r>
      <w:r w:rsidR="00F51778">
        <w:rPr>
          <w:b/>
        </w:rPr>
        <w:t>Improved C</w:t>
      </w:r>
      <w:r w:rsidRPr="00281338">
        <w:rPr>
          <w:b/>
        </w:rPr>
        <w:t>alibration.</w:t>
      </w:r>
    </w:p>
    <w:p w14:paraId="210056DA" w14:textId="42D13AFC" w:rsidR="00865E5C" w:rsidRDefault="004D06B2" w:rsidP="00DE0E48">
      <w:pPr>
        <w:pStyle w:val="ListParagraph"/>
        <w:numPr>
          <w:ilvl w:val="0"/>
          <w:numId w:val="7"/>
        </w:numPr>
        <w:spacing w:after="160" w:line="257" w:lineRule="auto"/>
      </w:pPr>
      <w:r w:rsidRPr="00281338">
        <w:t>At this point you will have to take a</w:t>
      </w:r>
      <w:r w:rsidR="00F23DDE">
        <w:t xml:space="preserve"> new</w:t>
      </w:r>
      <w:r w:rsidRPr="00281338">
        <w:t xml:space="preserve"> Background</w:t>
      </w:r>
      <w:r w:rsidR="00353108">
        <w:t>.</w:t>
      </w:r>
      <w:r w:rsidR="00221A60" w:rsidRPr="00281338">
        <w:t xml:space="preserve"> </w:t>
      </w:r>
    </w:p>
    <w:p w14:paraId="7E9C6205" w14:textId="28B2304E" w:rsidR="004D06B2" w:rsidRPr="00281338" w:rsidRDefault="00865E5C" w:rsidP="00865E5C">
      <w:pPr>
        <w:pStyle w:val="ListParagraph"/>
        <w:numPr>
          <w:ilvl w:val="1"/>
          <w:numId w:val="7"/>
        </w:numPr>
        <w:spacing w:after="160" w:line="257" w:lineRule="auto"/>
      </w:pPr>
      <w:r>
        <w:t xml:space="preserve">Remove the Cs source from the area (it will interfere with background reading if nearby). </w:t>
      </w:r>
    </w:p>
    <w:p w14:paraId="67DB43E8" w14:textId="77777777" w:rsidR="00F51778" w:rsidRPr="00F51778" w:rsidRDefault="004D06B2" w:rsidP="00DE0E48">
      <w:pPr>
        <w:pStyle w:val="ListParagraph"/>
        <w:numPr>
          <w:ilvl w:val="1"/>
          <w:numId w:val="7"/>
        </w:numPr>
        <w:spacing w:line="257" w:lineRule="auto"/>
        <w:rPr>
          <w:b/>
          <w:u w:val="single"/>
        </w:rPr>
      </w:pPr>
      <w:r w:rsidRPr="00281338">
        <w:rPr>
          <w:b/>
        </w:rPr>
        <w:t xml:space="preserve">Select </w:t>
      </w:r>
      <w:r w:rsidRPr="00281338">
        <w:t>the</w:t>
      </w:r>
      <w:r w:rsidRPr="00281338">
        <w:rPr>
          <w:b/>
        </w:rPr>
        <w:t xml:space="preserve"> Background button. </w:t>
      </w:r>
    </w:p>
    <w:p w14:paraId="50695BE4" w14:textId="71072A4F" w:rsidR="004D06B2" w:rsidRPr="00281338" w:rsidRDefault="00F51778" w:rsidP="00F51778">
      <w:pPr>
        <w:pStyle w:val="ListParagraph"/>
        <w:spacing w:line="257" w:lineRule="auto"/>
        <w:ind w:left="1440"/>
        <w:rPr>
          <w:b/>
          <w:u w:val="single"/>
        </w:rPr>
      </w:pPr>
      <w:r w:rsidRPr="00F51778">
        <w:rPr>
          <w:b/>
          <w:u w:val="single"/>
        </w:rPr>
        <w:t>Note:</w:t>
      </w:r>
      <w:r>
        <w:rPr>
          <w:b/>
        </w:rPr>
        <w:t xml:space="preserve"> </w:t>
      </w:r>
      <w:r w:rsidR="004D06B2" w:rsidRPr="00281338">
        <w:t xml:space="preserve">This Background will be </w:t>
      </w:r>
      <w:r>
        <w:t>s</w:t>
      </w:r>
      <w:r w:rsidR="004D06B2" w:rsidRPr="00F51778">
        <w:t xml:space="preserve">aved on the </w:t>
      </w:r>
      <w:r w:rsidRPr="00F51778">
        <w:t>D</w:t>
      </w:r>
      <w:r w:rsidR="004D06B2" w:rsidRPr="00F51778">
        <w:t>etective</w:t>
      </w:r>
      <w:r w:rsidRPr="00F51778">
        <w:t>’s internal memory,</w:t>
      </w:r>
      <w:r w:rsidR="004D06B2" w:rsidRPr="00F51778">
        <w:t xml:space="preserve"> not the SD card.</w:t>
      </w:r>
    </w:p>
    <w:p w14:paraId="74F72041" w14:textId="77777777" w:rsidR="004D06B2" w:rsidRDefault="004D06B2" w:rsidP="004D06B2">
      <w:pPr>
        <w:rPr>
          <w:u w:val="single"/>
        </w:rPr>
      </w:pPr>
    </w:p>
    <w:p w14:paraId="0A6997C0" w14:textId="58189071" w:rsidR="00E74FFF" w:rsidRDefault="00C0088A" w:rsidP="003169E8">
      <w:r>
        <w:rPr>
          <w:noProof/>
        </w:rPr>
        <mc:AlternateContent>
          <mc:Choice Requires="wps">
            <w:drawing>
              <wp:anchor distT="0" distB="0" distL="114300" distR="114300" simplePos="0" relativeHeight="251684864" behindDoc="0" locked="0" layoutInCell="1" allowOverlap="1" wp14:anchorId="2E0BDED5" wp14:editId="1865059D">
                <wp:simplePos x="0" y="0"/>
                <wp:positionH relativeFrom="column">
                  <wp:posOffset>5391150</wp:posOffset>
                </wp:positionH>
                <wp:positionV relativeFrom="paragraph">
                  <wp:posOffset>1362075</wp:posOffset>
                </wp:positionV>
                <wp:extent cx="1231900" cy="342900"/>
                <wp:effectExtent l="19050" t="19050" r="25400" b="19050"/>
                <wp:wrapNone/>
                <wp:docPr id="3" name="Oval 3"/>
                <wp:cNvGraphicFramePr/>
                <a:graphic xmlns:a="http://schemas.openxmlformats.org/drawingml/2006/main">
                  <a:graphicData uri="http://schemas.microsoft.com/office/word/2010/wordprocessingShape">
                    <wps:wsp>
                      <wps:cNvSpPr/>
                      <wps:spPr>
                        <a:xfrm>
                          <a:off x="0" y="0"/>
                          <a:ext cx="1231900" cy="3429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F16BF" id="Oval 3" o:spid="_x0000_s1026" style="position:absolute;margin-left:424.5pt;margin-top:107.25pt;width:9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" filled="f" strokecolor="black [3213]" strokeweight="3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67BCFCDB" wp14:editId="06152B84">
                <wp:simplePos x="0" y="0"/>
                <wp:positionH relativeFrom="column">
                  <wp:posOffset>1263650</wp:posOffset>
                </wp:positionH>
                <wp:positionV relativeFrom="paragraph">
                  <wp:posOffset>574675</wp:posOffset>
                </wp:positionV>
                <wp:extent cx="1231900" cy="342900"/>
                <wp:effectExtent l="19050" t="19050" r="25400" b="19050"/>
                <wp:wrapNone/>
                <wp:docPr id="2" name="Oval 2"/>
                <wp:cNvGraphicFramePr/>
                <a:graphic xmlns:a="http://schemas.openxmlformats.org/drawingml/2006/main">
                  <a:graphicData uri="http://schemas.microsoft.com/office/word/2010/wordprocessingShape">
                    <wps:wsp>
                      <wps:cNvSpPr/>
                      <wps:spPr>
                        <a:xfrm>
                          <a:off x="0" y="0"/>
                          <a:ext cx="1231900" cy="3429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B4FA7" id="Oval 2" o:spid="_x0000_s1026" style="position:absolute;margin-left:99.5pt;margin-top:45.25pt;width:9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" filled="f" strokecolor="black [3213]" strokeweight="3pt">
                <v:stroke joinstyle="miter"/>
              </v:oval>
            </w:pict>
          </mc:Fallback>
        </mc:AlternateContent>
      </w:r>
      <w:r>
        <w:rPr>
          <w:noProof/>
        </w:rPr>
        <w:t xml:space="preserve">                       </w:t>
      </w:r>
      <w:r w:rsidR="00147938" w:rsidRPr="00147938">
        <w:rPr>
          <w:noProof/>
        </w:rPr>
        <w:drawing>
          <wp:inline distT="0" distB="0" distL="0" distR="0" wp14:anchorId="1191CC3F" wp14:editId="5ECB8DAD">
            <wp:extent cx="1770686" cy="23304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6504" cy="2338107"/>
                    </a:xfrm>
                    <a:prstGeom prst="rect">
                      <a:avLst/>
                    </a:prstGeom>
                  </pic:spPr>
                </pic:pic>
              </a:graphicData>
            </a:graphic>
          </wp:inline>
        </w:drawing>
      </w:r>
      <w:r w:rsidR="00147938">
        <w:t xml:space="preserve">        </w:t>
      </w:r>
      <w:r w:rsidR="00147938" w:rsidRPr="00147938">
        <w:rPr>
          <w:noProof/>
        </w:rPr>
        <w:drawing>
          <wp:inline distT="0" distB="0" distL="0" distR="0" wp14:anchorId="4999A803" wp14:editId="6DB802F4">
            <wp:extent cx="1765300" cy="23480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9481" cy="2353581"/>
                    </a:xfrm>
                    <a:prstGeom prst="rect">
                      <a:avLst/>
                    </a:prstGeom>
                  </pic:spPr>
                </pic:pic>
              </a:graphicData>
            </a:graphic>
          </wp:inline>
        </w:drawing>
      </w:r>
      <w:r w:rsidR="00147938">
        <w:t xml:space="preserve">       </w:t>
      </w:r>
      <w:r w:rsidR="00147938" w:rsidRPr="00147938">
        <w:rPr>
          <w:noProof/>
        </w:rPr>
        <w:drawing>
          <wp:inline distT="0" distB="0" distL="0" distR="0" wp14:anchorId="44853E51" wp14:editId="699F8AE1">
            <wp:extent cx="177165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5425" cy="2361369"/>
                    </a:xfrm>
                    <a:prstGeom prst="rect">
                      <a:avLst/>
                    </a:prstGeom>
                  </pic:spPr>
                </pic:pic>
              </a:graphicData>
            </a:graphic>
          </wp:inline>
        </w:drawing>
      </w:r>
    </w:p>
    <w:p w14:paraId="1FEC6165" w14:textId="7D1D8529" w:rsidR="00B26C2F" w:rsidRPr="00B26C2F" w:rsidRDefault="00B26C2F" w:rsidP="003169E8">
      <w:pPr>
        <w:rPr>
          <w:i/>
          <w:sz w:val="20"/>
          <w:szCs w:val="20"/>
        </w:rPr>
      </w:pPr>
      <w:r>
        <w:tab/>
      </w:r>
      <w:r>
        <w:tab/>
        <w:t xml:space="preserve">    </w:t>
      </w:r>
      <w:r>
        <w:rPr>
          <w:i/>
          <w:sz w:val="20"/>
          <w:szCs w:val="20"/>
        </w:rPr>
        <w:t>Calibration Start Screen</w:t>
      </w:r>
      <w:r>
        <w:rPr>
          <w:i/>
          <w:sz w:val="20"/>
          <w:szCs w:val="20"/>
        </w:rPr>
        <w:tab/>
        <w:t xml:space="preserve">         Calibration in progress screen               Calibration Completion Screen</w:t>
      </w:r>
    </w:p>
    <w:p w14:paraId="2FA1E6F8" w14:textId="7EB97972" w:rsidR="004D06B2" w:rsidRPr="00024EDE" w:rsidRDefault="002338C8" w:rsidP="004D06B2">
      <w:pPr>
        <w:rPr>
          <w:b/>
          <w:sz w:val="28"/>
          <w:szCs w:val="28"/>
        </w:rPr>
      </w:pPr>
      <w:r>
        <w:rPr>
          <w:b/>
          <w:sz w:val="28"/>
          <w:szCs w:val="28"/>
        </w:rPr>
        <w:lastRenderedPageBreak/>
        <w:t>Setup for Background and Known Source Measurements</w:t>
      </w:r>
    </w:p>
    <w:p w14:paraId="118F03DA" w14:textId="77777777" w:rsidR="003771E5" w:rsidRDefault="003771E5" w:rsidP="003771E5">
      <w:pPr>
        <w:rPr>
          <w:b/>
        </w:rPr>
      </w:pPr>
    </w:p>
    <w:p w14:paraId="16249B26" w14:textId="5673CC9D" w:rsidR="003771E5" w:rsidRPr="004C313E" w:rsidRDefault="003771E5" w:rsidP="003771E5">
      <w:r w:rsidRPr="003771E5">
        <w:t>Before departing</w:t>
      </w:r>
      <w:r>
        <w:t>,</w:t>
      </w:r>
      <w:r w:rsidRPr="004C313E">
        <w:rPr>
          <w:b/>
        </w:rPr>
        <w:t xml:space="preserve"> </w:t>
      </w:r>
      <w:r w:rsidRPr="004C313E">
        <w:t>unless told otherwise</w:t>
      </w:r>
      <w:r w:rsidR="00353108">
        <w:t>,</w:t>
      </w:r>
      <w:r w:rsidRPr="004C313E">
        <w:t xml:space="preserve"> </w:t>
      </w:r>
      <w:r w:rsidRPr="003771E5">
        <w:t>take a 10 minute count with a Known Source (Cs</w:t>
      </w:r>
      <w:r w:rsidR="00951DFE">
        <w:t>-137</w:t>
      </w:r>
      <w:r w:rsidRPr="003771E5">
        <w:t>) and a 10 minute Background</w:t>
      </w:r>
      <w:r w:rsidRPr="004C313E">
        <w:rPr>
          <w:b/>
        </w:rPr>
        <w:t xml:space="preserve"> </w:t>
      </w:r>
      <w:r w:rsidRPr="004C313E">
        <w:t>outside the T</w:t>
      </w:r>
      <w:r w:rsidR="00951DFE">
        <w:t xml:space="preserve">echnical </w:t>
      </w:r>
      <w:r w:rsidRPr="004C313E">
        <w:t>O</w:t>
      </w:r>
      <w:r w:rsidR="00951DFE">
        <w:t xml:space="preserve">perations </w:t>
      </w:r>
      <w:r w:rsidRPr="004C313E">
        <w:t>C</w:t>
      </w:r>
      <w:r w:rsidR="00951DFE">
        <w:t>enter (TOC)</w:t>
      </w:r>
      <w:r w:rsidRPr="004C313E">
        <w:t xml:space="preserve">. </w:t>
      </w:r>
      <w:r w:rsidRPr="004C313E">
        <w:rPr>
          <w:b/>
        </w:rPr>
        <w:t xml:space="preserve"> Save </w:t>
      </w:r>
      <w:r w:rsidRPr="004C313E">
        <w:t>this on the</w:t>
      </w:r>
      <w:r w:rsidRPr="004C313E">
        <w:rPr>
          <w:b/>
        </w:rPr>
        <w:t xml:space="preserve"> SD Card </w:t>
      </w:r>
      <w:r w:rsidRPr="004C313E">
        <w:t>and then using the</w:t>
      </w:r>
      <w:r w:rsidRPr="004C313E">
        <w:rPr>
          <w:b/>
        </w:rPr>
        <w:t xml:space="preserve"> Card Reader and the MPCD Tablet send this Data to RAMS </w:t>
      </w:r>
      <w:r w:rsidRPr="004C313E">
        <w:t>before leaving for the field.</w:t>
      </w:r>
    </w:p>
    <w:p w14:paraId="7126965A" w14:textId="77777777" w:rsidR="00DA3F39" w:rsidRDefault="00DA3F39" w:rsidP="00DE0E48">
      <w:pPr>
        <w:spacing w:after="160" w:line="259" w:lineRule="auto"/>
        <w:rPr>
          <w:sz w:val="28"/>
          <w:szCs w:val="28"/>
        </w:rPr>
      </w:pPr>
    </w:p>
    <w:p w14:paraId="7062E7DD" w14:textId="4016C124" w:rsidR="00DE0E48" w:rsidRPr="00281338" w:rsidRDefault="003771E5" w:rsidP="00DE0E48">
      <w:pPr>
        <w:spacing w:after="160" w:line="259" w:lineRule="auto"/>
      </w:pPr>
      <w:r w:rsidRPr="00F51778">
        <w:rPr>
          <w:b/>
          <w:sz w:val="28"/>
          <w:szCs w:val="28"/>
        </w:rPr>
        <w:t>Prior to</w:t>
      </w:r>
      <w:r w:rsidR="00DE0E48" w:rsidRPr="00F51778">
        <w:rPr>
          <w:b/>
          <w:sz w:val="28"/>
          <w:szCs w:val="28"/>
        </w:rPr>
        <w:t xml:space="preserve"> field team departure</w:t>
      </w:r>
    </w:p>
    <w:p w14:paraId="1D65FC27" w14:textId="30292055" w:rsidR="00DE0E48" w:rsidRPr="00281338" w:rsidRDefault="00DE0E48" w:rsidP="00DE0E48">
      <w:pPr>
        <w:pStyle w:val="ListParagraph"/>
        <w:numPr>
          <w:ilvl w:val="0"/>
          <w:numId w:val="10"/>
        </w:numPr>
        <w:spacing w:after="160" w:line="259" w:lineRule="auto"/>
      </w:pPr>
      <w:r w:rsidRPr="00281338">
        <w:t xml:space="preserve">Ensure the </w:t>
      </w:r>
      <w:r w:rsidR="00951DFE">
        <w:rPr>
          <w:i/>
        </w:rPr>
        <w:t>in s</w:t>
      </w:r>
      <w:r w:rsidRPr="00281338">
        <w:rPr>
          <w:i/>
        </w:rPr>
        <w:t>itu</w:t>
      </w:r>
      <w:r w:rsidRPr="00281338">
        <w:t xml:space="preserve"> system is cooled down and ready to operate.</w:t>
      </w:r>
    </w:p>
    <w:p w14:paraId="6C87292D" w14:textId="4D4C279E" w:rsidR="00212942" w:rsidRPr="00281338" w:rsidRDefault="00212942" w:rsidP="00DE0E48">
      <w:pPr>
        <w:pStyle w:val="ListParagraph"/>
        <w:numPr>
          <w:ilvl w:val="0"/>
          <w:numId w:val="10"/>
        </w:numPr>
        <w:spacing w:after="160" w:line="259" w:lineRule="auto"/>
      </w:pPr>
      <w:r w:rsidRPr="00281338">
        <w:t xml:space="preserve">Set the required measuring time as indicated in the field team instructions </w:t>
      </w:r>
      <w:r w:rsidR="00622A4B" w:rsidRPr="00622A4B">
        <w:t>(</w:t>
      </w:r>
      <w:r w:rsidR="00B744FB">
        <w:t>Reference</w:t>
      </w:r>
      <w:r w:rsidRPr="00622A4B">
        <w:t xml:space="preserve"> </w:t>
      </w:r>
      <w:r w:rsidR="001760DE" w:rsidRPr="00622A4B">
        <w:t xml:space="preserve">Page </w:t>
      </w:r>
      <w:r w:rsidR="00906413">
        <w:t>5</w:t>
      </w:r>
      <w:r w:rsidR="001760DE" w:rsidRPr="00622A4B">
        <w:t xml:space="preserve"> of this document</w:t>
      </w:r>
      <w:r w:rsidRPr="00622A4B">
        <w:t>)</w:t>
      </w:r>
      <w:r w:rsidR="00951DFE">
        <w:t>.</w:t>
      </w:r>
    </w:p>
    <w:p w14:paraId="1843885B" w14:textId="77777777" w:rsidR="00DE0E48" w:rsidRPr="00281338" w:rsidRDefault="00DE0E48" w:rsidP="00DE0E48">
      <w:pPr>
        <w:pStyle w:val="ListParagraph"/>
        <w:numPr>
          <w:ilvl w:val="0"/>
          <w:numId w:val="10"/>
        </w:numPr>
        <w:spacing w:after="160" w:line="259" w:lineRule="auto"/>
      </w:pPr>
      <w:r w:rsidRPr="00281338">
        <w:t>Assemble Tripod and tape the Tripod feet up to prevent contamination.</w:t>
      </w:r>
    </w:p>
    <w:p w14:paraId="006DD6AC" w14:textId="3E938C7D" w:rsidR="00CA5F39" w:rsidRDefault="00DE0E48" w:rsidP="00CA5F39">
      <w:pPr>
        <w:pStyle w:val="ListParagraph"/>
        <w:numPr>
          <w:ilvl w:val="0"/>
          <w:numId w:val="10"/>
        </w:numPr>
        <w:spacing w:after="160" w:line="259" w:lineRule="auto"/>
      </w:pPr>
      <w:r w:rsidRPr="00281338">
        <w:t xml:space="preserve">Collect a background </w:t>
      </w:r>
      <w:r w:rsidR="00951DFE">
        <w:rPr>
          <w:i/>
        </w:rPr>
        <w:t>in s</w:t>
      </w:r>
      <w:r w:rsidRPr="00281338">
        <w:rPr>
          <w:i/>
        </w:rPr>
        <w:t>itu</w:t>
      </w:r>
      <w:r w:rsidRPr="00281338">
        <w:t xml:space="preserve"> measurement preferably in a low background area that will be representative of the sampling area</w:t>
      </w:r>
      <w:r w:rsidR="00CA5F39">
        <w:t xml:space="preserve">. Be sure that no check sources are nearby. Reference pages 8-11 for selecting a site, </w:t>
      </w:r>
      <w:r w:rsidR="00CA5F39" w:rsidRPr="004F09B0">
        <w:rPr>
          <w:i/>
        </w:rPr>
        <w:t>in situ</w:t>
      </w:r>
      <w:r w:rsidR="00CA5F39">
        <w:t xml:space="preserve"> setup, and measurement collection.</w:t>
      </w:r>
    </w:p>
    <w:p w14:paraId="3C09E945" w14:textId="7ED23413" w:rsidR="000A3A81" w:rsidRPr="00281338" w:rsidRDefault="00455889" w:rsidP="000A3A81">
      <w:pPr>
        <w:pStyle w:val="ListParagraph"/>
        <w:numPr>
          <w:ilvl w:val="1"/>
          <w:numId w:val="10"/>
        </w:numPr>
        <w:spacing w:after="160" w:line="259" w:lineRule="auto"/>
      </w:pPr>
      <w:r>
        <w:t>Record the file name.</w:t>
      </w:r>
      <w:r w:rsidR="004F0DB3">
        <w:t xml:space="preserve"> </w:t>
      </w:r>
      <w:r>
        <w:t xml:space="preserve">Once the file can be renamed, rename it with a unique name </w:t>
      </w:r>
      <w:r w:rsidRPr="00281338">
        <w:t xml:space="preserve">as well as an indicator that the spectra is </w:t>
      </w:r>
      <w:r w:rsidR="00353108">
        <w:t xml:space="preserve">a </w:t>
      </w:r>
      <w:r w:rsidRPr="00281338">
        <w:t>background</w:t>
      </w:r>
      <w:r w:rsidR="00CA5F39">
        <w:t xml:space="preserve"> (example:  FIS-9_Alpha_12-25-2020_BKG)</w:t>
      </w:r>
      <w:r w:rsidRPr="00281338">
        <w:t>.</w:t>
      </w:r>
    </w:p>
    <w:p w14:paraId="6346DBE6" w14:textId="57335BB4" w:rsidR="00DE0E48" w:rsidRPr="00281338" w:rsidRDefault="00DE0E48" w:rsidP="004F09B0">
      <w:pPr>
        <w:pStyle w:val="ListParagraph"/>
        <w:numPr>
          <w:ilvl w:val="0"/>
          <w:numId w:val="10"/>
        </w:numPr>
        <w:spacing w:after="160" w:line="259" w:lineRule="auto"/>
      </w:pPr>
      <w:r w:rsidRPr="00281338">
        <w:t>Collect a spectra of a known radioisotope.</w:t>
      </w:r>
      <w:r w:rsidR="004F09B0">
        <w:t xml:space="preserve"> This can be done at the same location as the background (as long as the addition of a radioactive source will not interfere with backgrounds being performed by other teams).</w:t>
      </w:r>
      <w:r w:rsidRPr="00281338">
        <w:t xml:space="preserve"> </w:t>
      </w:r>
      <w:r w:rsidR="004F09B0" w:rsidRPr="004F09B0">
        <w:t xml:space="preserve">Reference pages 8-11 for selecting a site, </w:t>
      </w:r>
      <w:r w:rsidR="004F09B0" w:rsidRPr="00353108">
        <w:rPr>
          <w:i/>
        </w:rPr>
        <w:t>in situ</w:t>
      </w:r>
      <w:r w:rsidR="004F09B0" w:rsidRPr="004F09B0">
        <w:t xml:space="preserve"> setup, and measurement collection.</w:t>
      </w:r>
      <w:r w:rsidRPr="00281338">
        <w:t xml:space="preserve"> </w:t>
      </w:r>
    </w:p>
    <w:p w14:paraId="28B74874" w14:textId="4317B7C8" w:rsidR="00455889" w:rsidRPr="00281338" w:rsidRDefault="00455889" w:rsidP="00455889">
      <w:pPr>
        <w:pStyle w:val="ListParagraph"/>
        <w:numPr>
          <w:ilvl w:val="1"/>
          <w:numId w:val="10"/>
        </w:numPr>
        <w:spacing w:after="160" w:line="259" w:lineRule="auto"/>
      </w:pPr>
      <w:r>
        <w:t>Record the file name.</w:t>
      </w:r>
      <w:r w:rsidR="004F0DB3">
        <w:t xml:space="preserve"> </w:t>
      </w:r>
      <w:r>
        <w:t xml:space="preserve">Once the file can be renamed, rename it with a unique name </w:t>
      </w:r>
      <w:r w:rsidRPr="00281338">
        <w:t xml:space="preserve">as well as an indicator that the spectra is </w:t>
      </w:r>
      <w:r w:rsidR="00353108">
        <w:t xml:space="preserve">a </w:t>
      </w:r>
      <w:r>
        <w:t>known source</w:t>
      </w:r>
      <w:r w:rsidR="00CA5F39">
        <w:t xml:space="preserve"> (example: FIS-9_Alpha_12-25-2020_KNOWN_Cs</w:t>
      </w:r>
      <w:r w:rsidRPr="00281338">
        <w:t>).</w:t>
      </w:r>
    </w:p>
    <w:p w14:paraId="2A77DF49" w14:textId="51F333A7" w:rsidR="00DE0E48" w:rsidRDefault="00212942" w:rsidP="00212942">
      <w:pPr>
        <w:pStyle w:val="ListParagraph"/>
        <w:numPr>
          <w:ilvl w:val="0"/>
          <w:numId w:val="10"/>
        </w:numPr>
        <w:spacing w:after="160" w:line="259" w:lineRule="auto"/>
        <w:rPr>
          <w:sz w:val="28"/>
          <w:szCs w:val="28"/>
        </w:rPr>
      </w:pPr>
      <w:r w:rsidRPr="00281338">
        <w:t xml:space="preserve">Submit </w:t>
      </w:r>
      <w:r w:rsidR="0011376A" w:rsidRPr="0011376A">
        <w:rPr>
          <w:i/>
        </w:rPr>
        <w:t>in situ</w:t>
      </w:r>
      <w:r w:rsidRPr="00281338">
        <w:t xml:space="preserve"> measurements via the tablet </w:t>
      </w:r>
      <w:r w:rsidRPr="00622A4B">
        <w:t>(</w:t>
      </w:r>
      <w:r w:rsidR="00B744FB">
        <w:t>Reference</w:t>
      </w:r>
      <w:r w:rsidRPr="00622A4B">
        <w:t xml:space="preserve"> </w:t>
      </w:r>
      <w:r w:rsidR="001760DE" w:rsidRPr="00622A4B">
        <w:t xml:space="preserve">page </w:t>
      </w:r>
      <w:r w:rsidR="00906413">
        <w:t>12</w:t>
      </w:r>
      <w:r w:rsidR="001760DE" w:rsidRPr="00622A4B">
        <w:t xml:space="preserve"> of this document</w:t>
      </w:r>
      <w:r w:rsidRPr="00622A4B">
        <w:rPr>
          <w:sz w:val="28"/>
          <w:szCs w:val="28"/>
        </w:rPr>
        <w:t>)</w:t>
      </w:r>
      <w:r w:rsidR="00353108">
        <w:rPr>
          <w:sz w:val="28"/>
          <w:szCs w:val="28"/>
        </w:rPr>
        <w:t>.</w:t>
      </w:r>
      <w:r>
        <w:rPr>
          <w:sz w:val="28"/>
          <w:szCs w:val="28"/>
        </w:rPr>
        <w:t xml:space="preserve">   </w:t>
      </w:r>
    </w:p>
    <w:p w14:paraId="638E7842" w14:textId="2057A648" w:rsidR="00DA3F39" w:rsidRDefault="00DA3F39" w:rsidP="00D54D1F">
      <w:pPr>
        <w:spacing w:after="160" w:line="259" w:lineRule="auto"/>
        <w:ind w:left="360"/>
        <w:rPr>
          <w:sz w:val="28"/>
          <w:szCs w:val="28"/>
        </w:rPr>
      </w:pPr>
    </w:p>
    <w:p w14:paraId="5D92E841" w14:textId="0EE1A0F2" w:rsidR="00972D56" w:rsidRDefault="00972D56" w:rsidP="00D54D1F">
      <w:pPr>
        <w:spacing w:after="160" w:line="259" w:lineRule="auto"/>
        <w:ind w:left="360"/>
        <w:rPr>
          <w:sz w:val="28"/>
          <w:szCs w:val="28"/>
        </w:rPr>
      </w:pPr>
    </w:p>
    <w:p w14:paraId="728A2634" w14:textId="66E90451" w:rsidR="00CA5F39" w:rsidRDefault="00CA5F39">
      <w:pPr>
        <w:rPr>
          <w:sz w:val="28"/>
          <w:szCs w:val="28"/>
        </w:rPr>
      </w:pPr>
      <w:r>
        <w:rPr>
          <w:sz w:val="28"/>
          <w:szCs w:val="28"/>
        </w:rPr>
        <w:br w:type="page"/>
      </w:r>
    </w:p>
    <w:p w14:paraId="325E6D11" w14:textId="5F30E345" w:rsidR="00A21756" w:rsidRDefault="00A21756" w:rsidP="00A21756">
      <w:pPr>
        <w:spacing w:after="160" w:line="259" w:lineRule="auto"/>
        <w:rPr>
          <w:b/>
          <w:sz w:val="28"/>
          <w:szCs w:val="28"/>
        </w:rPr>
      </w:pPr>
      <w:r w:rsidRPr="00A21756">
        <w:rPr>
          <w:b/>
          <w:sz w:val="28"/>
          <w:szCs w:val="28"/>
        </w:rPr>
        <w:lastRenderedPageBreak/>
        <w:t>Site Selection</w:t>
      </w:r>
      <w:r w:rsidR="0025529E">
        <w:rPr>
          <w:b/>
          <w:sz w:val="28"/>
          <w:szCs w:val="28"/>
        </w:rPr>
        <w:t xml:space="preserve"> (Best Practices)</w:t>
      </w:r>
    </w:p>
    <w:p w14:paraId="4E6688FB" w14:textId="77777777" w:rsidR="00972D56" w:rsidRPr="00972D56" w:rsidRDefault="00972D56" w:rsidP="00972D56">
      <w:pPr>
        <w:pStyle w:val="ListParagraph"/>
        <w:numPr>
          <w:ilvl w:val="0"/>
          <w:numId w:val="12"/>
        </w:numPr>
        <w:spacing w:after="160" w:line="259" w:lineRule="auto"/>
        <w:ind w:left="360"/>
        <w:rPr>
          <w:szCs w:val="28"/>
        </w:rPr>
      </w:pPr>
      <w:r w:rsidRPr="00972D56">
        <w:rPr>
          <w:szCs w:val="28"/>
        </w:rPr>
        <w:t>Upon arrival at the pre-determined location, choose an area that is flat and without large obstructions (walls, berms, ditches, or cliffs) to a radius of 50 ft, and do not have heavy foliage overhead or other overhangs.  The area should have minimal or no ground disturbance (i.e. that the land has not been plowed, or any other activity, that has unnaturally mixed the soil since the radionuclide deposition).</w:t>
      </w:r>
    </w:p>
    <w:p w14:paraId="5C742D95" w14:textId="553A81E0" w:rsidR="00972D56" w:rsidRPr="00972D56" w:rsidRDefault="00972D56" w:rsidP="00972D56">
      <w:pPr>
        <w:pStyle w:val="ListParagraph"/>
        <w:numPr>
          <w:ilvl w:val="0"/>
          <w:numId w:val="12"/>
        </w:numPr>
        <w:spacing w:after="160" w:line="259" w:lineRule="auto"/>
        <w:ind w:left="360"/>
        <w:rPr>
          <w:b/>
          <w:szCs w:val="28"/>
        </w:rPr>
      </w:pPr>
      <w:r w:rsidRPr="00972D56">
        <w:rPr>
          <w:szCs w:val="28"/>
        </w:rPr>
        <w:t xml:space="preserve">Use a handheld exposure rate meter to perform rough surveys of about 20x20 feet to see that the rate is constant (within measurement errors). Select an area that ensures a dead time maintained at or below 60% if possible.  General guidance is an area </w:t>
      </w:r>
      <w:r w:rsidR="00353108">
        <w:rPr>
          <w:szCs w:val="28"/>
        </w:rPr>
        <w:t xml:space="preserve">that is </w:t>
      </w:r>
      <w:r w:rsidRPr="00972D56">
        <w:rPr>
          <w:szCs w:val="28"/>
        </w:rPr>
        <w:t>&lt; 3 mR/hr.</w:t>
      </w:r>
    </w:p>
    <w:tbl>
      <w:tblPr>
        <w:tblW w:w="0" w:type="auto"/>
        <w:tblLook w:val="04A0" w:firstRow="1" w:lastRow="0" w:firstColumn="1" w:lastColumn="0" w:noHBand="0" w:noVBand="1"/>
      </w:tblPr>
      <w:tblGrid>
        <w:gridCol w:w="4314"/>
        <w:gridCol w:w="4314"/>
        <w:gridCol w:w="4332"/>
      </w:tblGrid>
      <w:tr w:rsidR="00D54D1F" w14:paraId="1341AA5A" w14:textId="77777777" w:rsidTr="00A21756">
        <w:tc>
          <w:tcPr>
            <w:tcW w:w="4314" w:type="dxa"/>
          </w:tcPr>
          <w:p w14:paraId="6B8AEF5A" w14:textId="797CF5ED" w:rsidR="00D54D1F" w:rsidRPr="00E74FFF" w:rsidRDefault="00D54D1F" w:rsidP="00221A60">
            <w:pPr>
              <w:rPr>
                <w:noProof/>
              </w:rPr>
            </w:pPr>
            <w:r w:rsidRPr="00B744FB">
              <w:rPr>
                <w:i/>
                <w:noProof/>
              </w:rPr>
              <w:t xml:space="preserve">In </w:t>
            </w:r>
            <w:r w:rsidR="00EC6D6D">
              <w:rPr>
                <w:i/>
                <w:noProof/>
              </w:rPr>
              <w:t>s</w:t>
            </w:r>
            <w:r w:rsidRPr="00B744FB">
              <w:rPr>
                <w:i/>
                <w:noProof/>
              </w:rPr>
              <w:t>itu</w:t>
            </w:r>
            <w:r w:rsidRPr="00E74FFF">
              <w:rPr>
                <w:noProof/>
              </w:rPr>
              <w:t xml:space="preserve"> </w:t>
            </w:r>
            <w:r>
              <w:rPr>
                <w:noProof/>
              </w:rPr>
              <w:t>m</w:t>
            </w:r>
            <w:r w:rsidRPr="00E74FFF">
              <w:rPr>
                <w:noProof/>
              </w:rPr>
              <w:t xml:space="preserve">easurement </w:t>
            </w:r>
            <w:r>
              <w:rPr>
                <w:noProof/>
              </w:rPr>
              <w:t>site g</w:t>
            </w:r>
            <w:r w:rsidRPr="00E74FFF">
              <w:rPr>
                <w:noProof/>
              </w:rPr>
              <w:t>uidance</w:t>
            </w:r>
            <w:r>
              <w:rPr>
                <w:noProof/>
              </w:rPr>
              <w:t>:</w:t>
            </w:r>
          </w:p>
          <w:p w14:paraId="4C0D4927" w14:textId="77777777" w:rsidR="00D54D1F" w:rsidRPr="00E61AD9" w:rsidRDefault="00D54D1F" w:rsidP="00221A60">
            <w:pPr>
              <w:numPr>
                <w:ilvl w:val="0"/>
                <w:numId w:val="3"/>
              </w:numPr>
              <w:ind w:left="360"/>
              <w:rPr>
                <w:noProof/>
              </w:rPr>
            </w:pPr>
            <w:r w:rsidRPr="00E61AD9">
              <w:rPr>
                <w:noProof/>
              </w:rPr>
              <w:t>Sampling should be conducted only in undisturbed environments.</w:t>
            </w:r>
          </w:p>
          <w:p w14:paraId="34BC47F1" w14:textId="77777777" w:rsidR="00497AF8" w:rsidRDefault="00D54D1F" w:rsidP="00221A60">
            <w:pPr>
              <w:numPr>
                <w:ilvl w:val="0"/>
                <w:numId w:val="3"/>
              </w:numPr>
              <w:ind w:left="360"/>
              <w:rPr>
                <w:noProof/>
              </w:rPr>
            </w:pPr>
            <w:r>
              <w:rPr>
                <w:noProof/>
              </w:rPr>
              <w:t xml:space="preserve">Area exposure rate should be </w:t>
            </w:r>
            <w:r w:rsidR="00497AF8">
              <w:rPr>
                <w:noProof/>
              </w:rPr>
              <w:t xml:space="preserve">less than </w:t>
            </w:r>
            <w:r>
              <w:rPr>
                <w:noProof/>
              </w:rPr>
              <w:t>3 mR/hr</w:t>
            </w:r>
            <w:r w:rsidR="00497AF8">
              <w:rPr>
                <w:noProof/>
              </w:rPr>
              <w:t xml:space="preserve"> or result in dead time that is less than 60%</w:t>
            </w:r>
            <w:r>
              <w:rPr>
                <w:noProof/>
              </w:rPr>
              <w:t>.</w:t>
            </w:r>
          </w:p>
          <w:p w14:paraId="3620BC2C" w14:textId="77777777" w:rsidR="00497AF8" w:rsidRDefault="00497AF8" w:rsidP="00221A60">
            <w:pPr>
              <w:numPr>
                <w:ilvl w:val="0"/>
                <w:numId w:val="3"/>
              </w:numPr>
              <w:ind w:left="360"/>
              <w:rPr>
                <w:noProof/>
              </w:rPr>
            </w:pPr>
            <w:r>
              <w:rPr>
                <w:noProof/>
              </w:rPr>
              <w:t>Ensure a photo is taken of the area.</w:t>
            </w:r>
          </w:p>
          <w:p w14:paraId="20DFB2BC" w14:textId="1BBAB15A" w:rsidR="00D54D1F" w:rsidRPr="00E61AD9" w:rsidRDefault="00497AF8" w:rsidP="00221A60">
            <w:pPr>
              <w:numPr>
                <w:ilvl w:val="0"/>
                <w:numId w:val="3"/>
              </w:numPr>
              <w:ind w:left="360"/>
              <w:rPr>
                <w:noProof/>
              </w:rPr>
            </w:pPr>
            <w:r>
              <w:rPr>
                <w:noProof/>
              </w:rPr>
              <w:t xml:space="preserve">This page shows examples of suitable locations for </w:t>
            </w:r>
            <w:r w:rsidR="00EC6D6D">
              <w:rPr>
                <w:i/>
                <w:noProof/>
              </w:rPr>
              <w:t>i</w:t>
            </w:r>
            <w:r w:rsidRPr="00A21756">
              <w:rPr>
                <w:i/>
                <w:noProof/>
              </w:rPr>
              <w:t xml:space="preserve">n </w:t>
            </w:r>
            <w:r w:rsidR="00EC6D6D">
              <w:rPr>
                <w:i/>
                <w:noProof/>
              </w:rPr>
              <w:t>s</w:t>
            </w:r>
            <w:r w:rsidRPr="00A21756">
              <w:rPr>
                <w:i/>
                <w:noProof/>
              </w:rPr>
              <w:t>itu</w:t>
            </w:r>
            <w:r>
              <w:rPr>
                <w:noProof/>
              </w:rPr>
              <w:t xml:space="preserve"> measurements.  </w:t>
            </w:r>
            <w:r w:rsidR="00D54D1F">
              <w:rPr>
                <w:noProof/>
              </w:rPr>
              <w:t xml:space="preserve"> </w:t>
            </w:r>
          </w:p>
          <w:p w14:paraId="40D8AC77" w14:textId="77777777" w:rsidR="00D54D1F" w:rsidRPr="00E61AD9" w:rsidRDefault="00D54D1F" w:rsidP="00221A60">
            <w:pPr>
              <w:rPr>
                <w:noProof/>
              </w:rPr>
            </w:pPr>
          </w:p>
        </w:tc>
        <w:tc>
          <w:tcPr>
            <w:tcW w:w="4314" w:type="dxa"/>
          </w:tcPr>
          <w:p w14:paraId="535D26B9" w14:textId="77777777" w:rsidR="00D54D1F" w:rsidRPr="00E61AD9" w:rsidRDefault="00D54D1F" w:rsidP="00221A60">
            <w:r>
              <w:rPr>
                <w:noProof/>
              </w:rPr>
              <w:drawing>
                <wp:inline distT="0" distB="0" distL="0" distR="0" wp14:anchorId="68F706E8" wp14:editId="67D0DDF4">
                  <wp:extent cx="2265219" cy="1689476"/>
                  <wp:effectExtent l="0" t="0" r="1905" b="635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445" cy="1693374"/>
                          </a:xfrm>
                          <a:prstGeom prst="rect">
                            <a:avLst/>
                          </a:prstGeom>
                          <a:noFill/>
                        </pic:spPr>
                      </pic:pic>
                    </a:graphicData>
                  </a:graphic>
                </wp:inline>
              </w:drawing>
            </w:r>
          </w:p>
        </w:tc>
        <w:tc>
          <w:tcPr>
            <w:tcW w:w="4332" w:type="dxa"/>
          </w:tcPr>
          <w:p w14:paraId="37A36AB6" w14:textId="77777777" w:rsidR="00D54D1F" w:rsidRPr="00E61AD9" w:rsidRDefault="00D54D1F" w:rsidP="00221A60">
            <w:pPr>
              <w:rPr>
                <w:noProof/>
              </w:rPr>
            </w:pPr>
            <w:r>
              <w:rPr>
                <w:noProof/>
              </w:rPr>
              <w:drawing>
                <wp:inline distT="0" distB="0" distL="0" distR="0" wp14:anchorId="52DFCB28" wp14:editId="7721B4AB">
                  <wp:extent cx="2613660" cy="1682750"/>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0432" cy="1693548"/>
                          </a:xfrm>
                          <a:prstGeom prst="rect">
                            <a:avLst/>
                          </a:prstGeom>
                          <a:noFill/>
                        </pic:spPr>
                      </pic:pic>
                    </a:graphicData>
                  </a:graphic>
                </wp:inline>
              </w:drawing>
            </w:r>
          </w:p>
        </w:tc>
      </w:tr>
      <w:tr w:rsidR="00D54D1F" w14:paraId="5891540B" w14:textId="77777777" w:rsidTr="00A21756">
        <w:tc>
          <w:tcPr>
            <w:tcW w:w="4314" w:type="dxa"/>
          </w:tcPr>
          <w:p w14:paraId="5930F731" w14:textId="77777777" w:rsidR="00D54D1F" w:rsidRPr="005542FE" w:rsidRDefault="00D54D1F" w:rsidP="00221A60">
            <w:pPr>
              <w:rPr>
                <w:noProof/>
              </w:rPr>
            </w:pPr>
          </w:p>
        </w:tc>
        <w:tc>
          <w:tcPr>
            <w:tcW w:w="4314" w:type="dxa"/>
          </w:tcPr>
          <w:p w14:paraId="4687EAFE" w14:textId="77777777" w:rsidR="00D54D1F" w:rsidRPr="00E61AD9" w:rsidRDefault="00D54D1F" w:rsidP="00221A60"/>
        </w:tc>
        <w:tc>
          <w:tcPr>
            <w:tcW w:w="4332" w:type="dxa"/>
          </w:tcPr>
          <w:p w14:paraId="674EE418" w14:textId="77777777" w:rsidR="00D54D1F" w:rsidRPr="00E61AD9" w:rsidRDefault="00D54D1F" w:rsidP="00221A60">
            <w:pPr>
              <w:rPr>
                <w:noProof/>
              </w:rPr>
            </w:pPr>
          </w:p>
        </w:tc>
      </w:tr>
      <w:tr w:rsidR="00D54D1F" w14:paraId="0CC9E0DE" w14:textId="77777777" w:rsidTr="00A21756">
        <w:tc>
          <w:tcPr>
            <w:tcW w:w="4314" w:type="dxa"/>
          </w:tcPr>
          <w:p w14:paraId="5A521657" w14:textId="77777777" w:rsidR="00D54D1F" w:rsidRPr="00A21756" w:rsidRDefault="00D54D1F" w:rsidP="00A21756">
            <w:pPr>
              <w:rPr>
                <w:noProof/>
              </w:rPr>
            </w:pPr>
            <w:r w:rsidRPr="00E61AD9">
              <w:rPr>
                <w:noProof/>
              </w:rPr>
              <w:drawing>
                <wp:inline distT="0" distB="0" distL="0" distR="0" wp14:anchorId="7DA9FCE5" wp14:editId="7D57D526">
                  <wp:extent cx="2590800" cy="1933575"/>
                  <wp:effectExtent l="0" t="0" r="0" b="0"/>
                  <wp:docPr id="7173" name="Picture 7173" descr="Lo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933575"/>
                          </a:xfrm>
                          <a:prstGeom prst="rect">
                            <a:avLst/>
                          </a:prstGeom>
                          <a:noFill/>
                          <a:ln>
                            <a:noFill/>
                          </a:ln>
                        </pic:spPr>
                      </pic:pic>
                    </a:graphicData>
                  </a:graphic>
                </wp:inline>
              </w:drawing>
            </w:r>
          </w:p>
        </w:tc>
        <w:tc>
          <w:tcPr>
            <w:tcW w:w="4314" w:type="dxa"/>
          </w:tcPr>
          <w:p w14:paraId="1A2FFA79" w14:textId="77777777" w:rsidR="00D54D1F" w:rsidRPr="00E61AD9" w:rsidRDefault="00D54D1F" w:rsidP="00221A60">
            <w:r w:rsidRPr="00E61AD9">
              <w:rPr>
                <w:noProof/>
              </w:rPr>
              <w:drawing>
                <wp:inline distT="0" distB="0" distL="0" distR="0" wp14:anchorId="2D990BAA" wp14:editId="63615225">
                  <wp:extent cx="2590800" cy="1943100"/>
                  <wp:effectExtent l="0" t="0" r="0" b="0"/>
                  <wp:docPr id="7174" name="Picture 7174" descr="L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tc>
        <w:tc>
          <w:tcPr>
            <w:tcW w:w="4332" w:type="dxa"/>
          </w:tcPr>
          <w:p w14:paraId="3DA8B8E4" w14:textId="77777777" w:rsidR="00D54D1F" w:rsidRPr="00E61AD9" w:rsidRDefault="00D54D1F" w:rsidP="00221A60">
            <w:pPr>
              <w:rPr>
                <w:noProof/>
              </w:rPr>
            </w:pPr>
            <w:r w:rsidRPr="00E61AD9">
              <w:rPr>
                <w:noProof/>
              </w:rPr>
              <w:drawing>
                <wp:inline distT="0" distB="0" distL="0" distR="0" wp14:anchorId="27994A08" wp14:editId="3EB9E0A9">
                  <wp:extent cx="2590800" cy="1943100"/>
                  <wp:effectExtent l="0" t="0" r="0" b="0"/>
                  <wp:docPr id="7176" name="Picture 7176" descr="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tc>
      </w:tr>
    </w:tbl>
    <w:p w14:paraId="37C4568D" w14:textId="77777777" w:rsidR="00DF0090" w:rsidRDefault="00DF0090" w:rsidP="00A21756">
      <w:pPr>
        <w:spacing w:after="160" w:line="259" w:lineRule="auto"/>
        <w:rPr>
          <w:sz w:val="28"/>
          <w:szCs w:val="28"/>
        </w:rPr>
      </w:pPr>
    </w:p>
    <w:p w14:paraId="47A805E4" w14:textId="2D8F4BA9" w:rsidR="00D54D1F" w:rsidRPr="00DF0090" w:rsidRDefault="00DF0090" w:rsidP="00A21756">
      <w:pPr>
        <w:spacing w:after="160" w:line="259" w:lineRule="auto"/>
        <w:rPr>
          <w:b/>
          <w:sz w:val="28"/>
          <w:szCs w:val="28"/>
        </w:rPr>
      </w:pPr>
      <w:r w:rsidRPr="00DF0090">
        <w:rPr>
          <w:b/>
          <w:sz w:val="28"/>
          <w:szCs w:val="28"/>
        </w:rPr>
        <w:lastRenderedPageBreak/>
        <w:t>Site Selection</w:t>
      </w:r>
      <w:r w:rsidR="00972D56">
        <w:rPr>
          <w:b/>
          <w:sz w:val="28"/>
          <w:szCs w:val="28"/>
        </w:rPr>
        <w:t xml:space="preserve"> (</w:t>
      </w:r>
      <w:r w:rsidR="00BC5616">
        <w:rPr>
          <w:b/>
          <w:sz w:val="28"/>
          <w:szCs w:val="28"/>
        </w:rPr>
        <w:t>Und</w:t>
      </w:r>
      <w:r w:rsidR="009A22AB">
        <w:rPr>
          <w:b/>
          <w:sz w:val="28"/>
          <w:szCs w:val="28"/>
        </w:rPr>
        <w:t>esirable</w:t>
      </w:r>
      <w:r w:rsidR="00972D56">
        <w:rPr>
          <w:b/>
          <w:sz w:val="28"/>
          <w:szCs w:val="28"/>
        </w:rPr>
        <w:t>)</w:t>
      </w:r>
    </w:p>
    <w:tbl>
      <w:tblPr>
        <w:tblW w:w="0" w:type="auto"/>
        <w:tblLook w:val="04A0" w:firstRow="1" w:lastRow="0" w:firstColumn="1" w:lastColumn="0" w:noHBand="0" w:noVBand="1"/>
      </w:tblPr>
      <w:tblGrid>
        <w:gridCol w:w="4314"/>
        <w:gridCol w:w="4314"/>
        <w:gridCol w:w="4332"/>
      </w:tblGrid>
      <w:tr w:rsidR="00DF0090" w:rsidRPr="00E910CB" w14:paraId="497C9FE4" w14:textId="77777777" w:rsidTr="00221A60">
        <w:tc>
          <w:tcPr>
            <w:tcW w:w="4314" w:type="dxa"/>
          </w:tcPr>
          <w:p w14:paraId="13F6DC90" w14:textId="77777777" w:rsidR="00DF0090" w:rsidRDefault="00DF0090" w:rsidP="00221A60">
            <w:r>
              <w:t>If you are unable to find an ideal location close to the location in the field team instructions, collect the measurements and record all the issues.  Ensure a photo is taken of the area.</w:t>
            </w:r>
          </w:p>
          <w:p w14:paraId="007846E6" w14:textId="77777777" w:rsidR="00DF0090" w:rsidRDefault="00DF0090" w:rsidP="00221A60"/>
          <w:p w14:paraId="21449D14" w14:textId="68AED6BB" w:rsidR="00DF0090" w:rsidRPr="00E910CB" w:rsidRDefault="00DF0090" w:rsidP="00EC6D6D">
            <w:r w:rsidRPr="00497AF8">
              <w:t xml:space="preserve">This page shows examples of </w:t>
            </w:r>
            <w:r>
              <w:t xml:space="preserve">less than desirable </w:t>
            </w:r>
            <w:r w:rsidRPr="00497AF8">
              <w:t xml:space="preserve">locations for </w:t>
            </w:r>
            <w:r w:rsidR="00EC6D6D">
              <w:rPr>
                <w:i/>
              </w:rPr>
              <w:t>i</w:t>
            </w:r>
            <w:r w:rsidRPr="00497AF8">
              <w:rPr>
                <w:i/>
              </w:rPr>
              <w:t xml:space="preserve">n </w:t>
            </w:r>
            <w:r w:rsidR="00EC6D6D">
              <w:rPr>
                <w:i/>
              </w:rPr>
              <w:t>s</w:t>
            </w:r>
            <w:r w:rsidRPr="00497AF8">
              <w:rPr>
                <w:i/>
              </w:rPr>
              <w:t>itu</w:t>
            </w:r>
            <w:r w:rsidRPr="00497AF8">
              <w:t xml:space="preserve"> measurements.</w:t>
            </w:r>
          </w:p>
        </w:tc>
        <w:tc>
          <w:tcPr>
            <w:tcW w:w="4314" w:type="dxa"/>
          </w:tcPr>
          <w:p w14:paraId="604AD298" w14:textId="77777777" w:rsidR="00DF0090" w:rsidRPr="00E910CB" w:rsidRDefault="00DF0090" w:rsidP="00221A60">
            <w:r>
              <w:rPr>
                <w:noProof/>
              </w:rPr>
              <w:drawing>
                <wp:inline distT="0" distB="0" distL="0" distR="0" wp14:anchorId="562DE377" wp14:editId="397C301C">
                  <wp:extent cx="2578735" cy="1945005"/>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735" cy="1945005"/>
                          </a:xfrm>
                          <a:prstGeom prst="rect">
                            <a:avLst/>
                          </a:prstGeom>
                          <a:noFill/>
                        </pic:spPr>
                      </pic:pic>
                    </a:graphicData>
                  </a:graphic>
                </wp:inline>
              </w:drawing>
            </w:r>
          </w:p>
        </w:tc>
        <w:tc>
          <w:tcPr>
            <w:tcW w:w="4332" w:type="dxa"/>
          </w:tcPr>
          <w:p w14:paraId="317DFDC1" w14:textId="77777777" w:rsidR="00DF0090" w:rsidRPr="00E910CB" w:rsidRDefault="00DF0090" w:rsidP="00221A60">
            <w:r w:rsidRPr="00E910CB">
              <w:rPr>
                <w:noProof/>
              </w:rPr>
              <w:drawing>
                <wp:inline distT="0" distB="0" distL="0" distR="0" wp14:anchorId="6C4E80E1" wp14:editId="1AB3285C">
                  <wp:extent cx="2590800" cy="1962150"/>
                  <wp:effectExtent l="0" t="0" r="0" b="0"/>
                  <wp:docPr id="7178" name="Picture 7178" descr="2011_04_23_00_15_370 - Det Ex 07854050 - Bravo Team - SCF -9991 - GPS 140_83009 36_987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1_04_23_00_15_370 - Det Ex 07854050 - Bravo Team - SCF -9991 - GPS 140_83009 36_9871 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962150"/>
                          </a:xfrm>
                          <a:prstGeom prst="rect">
                            <a:avLst/>
                          </a:prstGeom>
                          <a:noFill/>
                          <a:ln>
                            <a:noFill/>
                          </a:ln>
                        </pic:spPr>
                      </pic:pic>
                    </a:graphicData>
                  </a:graphic>
                </wp:inline>
              </w:drawing>
            </w:r>
          </w:p>
        </w:tc>
      </w:tr>
      <w:tr w:rsidR="00DF0090" w:rsidRPr="00E910CB" w14:paraId="4DBA36BB" w14:textId="77777777" w:rsidTr="00221A60">
        <w:tc>
          <w:tcPr>
            <w:tcW w:w="4314" w:type="dxa"/>
          </w:tcPr>
          <w:p w14:paraId="4D0ED24E" w14:textId="77777777" w:rsidR="00DF0090" w:rsidRDefault="00DF0090" w:rsidP="00221A60"/>
        </w:tc>
        <w:tc>
          <w:tcPr>
            <w:tcW w:w="4314" w:type="dxa"/>
          </w:tcPr>
          <w:p w14:paraId="4CA6EA6E" w14:textId="77777777" w:rsidR="00DF0090" w:rsidRPr="00493F90" w:rsidRDefault="00DF0090" w:rsidP="00221A60">
            <w:pPr>
              <w:rPr>
                <w:i/>
                <w:noProof/>
              </w:rPr>
            </w:pPr>
            <w:r w:rsidRPr="00493F90">
              <w:rPr>
                <w:i/>
              </w:rPr>
              <w:t>This would be a good location if the parking lot was undisturbed and the rain had not washed out the deposition.</w:t>
            </w:r>
          </w:p>
        </w:tc>
        <w:tc>
          <w:tcPr>
            <w:tcW w:w="4332" w:type="dxa"/>
          </w:tcPr>
          <w:p w14:paraId="3A7C4D9C" w14:textId="77777777" w:rsidR="00DF0090" w:rsidRPr="00493F90" w:rsidRDefault="00DF0090" w:rsidP="00221A60">
            <w:pPr>
              <w:rPr>
                <w:i/>
                <w:noProof/>
              </w:rPr>
            </w:pPr>
            <w:r w:rsidRPr="00493F90">
              <w:rPr>
                <w:i/>
                <w:noProof/>
              </w:rPr>
              <w:t>Drop off or discontinuity present.  Also unknown when the soil disturbance occurred.</w:t>
            </w:r>
          </w:p>
        </w:tc>
      </w:tr>
      <w:tr w:rsidR="00DF0090" w:rsidRPr="00E910CB" w14:paraId="16F63E84" w14:textId="77777777" w:rsidTr="00221A60">
        <w:tc>
          <w:tcPr>
            <w:tcW w:w="4314" w:type="dxa"/>
          </w:tcPr>
          <w:p w14:paraId="7BD294B3" w14:textId="77777777" w:rsidR="00DF0090" w:rsidRPr="00E910CB" w:rsidRDefault="00DF0090" w:rsidP="00221A60">
            <w:pPr>
              <w:spacing w:before="40"/>
            </w:pPr>
            <w:r>
              <w:rPr>
                <w:noProof/>
              </w:rPr>
              <w:drawing>
                <wp:inline distT="0" distB="0" distL="0" distR="0" wp14:anchorId="66200532" wp14:editId="75743CB5">
                  <wp:extent cx="2590800" cy="1945005"/>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1945005"/>
                          </a:xfrm>
                          <a:prstGeom prst="rect">
                            <a:avLst/>
                          </a:prstGeom>
                          <a:noFill/>
                        </pic:spPr>
                      </pic:pic>
                    </a:graphicData>
                  </a:graphic>
                </wp:inline>
              </w:drawing>
            </w:r>
          </w:p>
        </w:tc>
        <w:tc>
          <w:tcPr>
            <w:tcW w:w="4314" w:type="dxa"/>
          </w:tcPr>
          <w:p w14:paraId="589F7F07" w14:textId="77777777" w:rsidR="00DF0090" w:rsidRPr="00E910CB" w:rsidRDefault="00DF0090" w:rsidP="00221A60">
            <w:pPr>
              <w:spacing w:before="40" w:after="120"/>
            </w:pPr>
            <w:r>
              <w:rPr>
                <w:noProof/>
              </w:rPr>
              <w:drawing>
                <wp:inline distT="0" distB="0" distL="0" distR="0" wp14:anchorId="0749DB07" wp14:editId="376444FB">
                  <wp:extent cx="2590800" cy="1945005"/>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945005"/>
                          </a:xfrm>
                          <a:prstGeom prst="rect">
                            <a:avLst/>
                          </a:prstGeom>
                          <a:noFill/>
                        </pic:spPr>
                      </pic:pic>
                    </a:graphicData>
                  </a:graphic>
                </wp:inline>
              </w:drawing>
            </w:r>
          </w:p>
        </w:tc>
        <w:tc>
          <w:tcPr>
            <w:tcW w:w="4332" w:type="dxa"/>
          </w:tcPr>
          <w:p w14:paraId="79D90DE0" w14:textId="77777777" w:rsidR="00DF0090" w:rsidRPr="00E910CB" w:rsidRDefault="00DF0090" w:rsidP="00221A60">
            <w:pPr>
              <w:spacing w:before="40" w:after="120"/>
            </w:pPr>
            <w:r w:rsidRPr="00E910CB">
              <w:rPr>
                <w:noProof/>
              </w:rPr>
              <mc:AlternateContent>
                <mc:Choice Requires="wpg">
                  <w:drawing>
                    <wp:inline distT="0" distB="0" distL="0" distR="0" wp14:anchorId="1CB715D2" wp14:editId="36CCDB74">
                      <wp:extent cx="2586990" cy="2010406"/>
                      <wp:effectExtent l="0" t="0" r="3810" b="9525"/>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990" cy="2010406"/>
                                <a:chOff x="0" y="3478150"/>
                                <a:chExt cx="2839" cy="2192"/>
                              </a:xfrm>
                            </wpg:grpSpPr>
                            <pic:pic xmlns:pic="http://schemas.openxmlformats.org/drawingml/2006/picture">
                              <pic:nvPicPr>
                                <pic:cNvPr id="27" name="Picture 27" descr="DSC03276"/>
                                <pic:cNvPicPr>
                                  <a:picLocks noChangeAspect="1" noChangeArrowheads="1"/>
                                </pic:cNvPicPr>
                              </pic:nvPicPr>
                              <pic:blipFill>
                                <a:blip r:embed="rId32"/>
                                <a:srcRect/>
                                <a:stretch>
                                  <a:fillRect/>
                                </a:stretch>
                              </pic:blipFill>
                              <pic:spPr bwMode="auto">
                                <a:xfrm>
                                  <a:off x="0" y="3478213"/>
                                  <a:ext cx="2839" cy="2129"/>
                                </a:xfrm>
                                <a:prstGeom prst="rect">
                                  <a:avLst/>
                                </a:prstGeom>
                                <a:noFill/>
                                <a:ln w="9525">
                                  <a:noFill/>
                                  <a:miter lim="800000"/>
                                  <a:headEnd/>
                                  <a:tailEnd/>
                                </a:ln>
                              </pic:spPr>
                            </pic:pic>
                            <wps:wsp>
                              <wps:cNvPr id="28" name="Line 12"/>
                              <wps:cNvCnPr/>
                              <wps:spPr bwMode="auto">
                                <a:xfrm flipH="1">
                                  <a:off x="336" y="3478470"/>
                                  <a:ext cx="672" cy="480"/>
                                </a:xfrm>
                                <a:prstGeom prst="line">
                                  <a:avLst/>
                                </a:prstGeom>
                                <a:noFill/>
                                <a:ln w="19050">
                                  <a:solidFill>
                                    <a:sysClr val="windowText" lastClr="000000"/>
                                  </a:solidFill>
                                  <a:round/>
                                  <a:headEnd/>
                                  <a:tailEnd type="triangle" w="med" len="med"/>
                                </a:ln>
                              </wps:spPr>
                              <wps:bodyPr/>
                            </wps:wsp>
                            <wps:wsp>
                              <wps:cNvPr id="29" name="Line 13"/>
                              <wps:cNvCnPr/>
                              <wps:spPr bwMode="auto">
                                <a:xfrm>
                                  <a:off x="1008" y="3478470"/>
                                  <a:ext cx="864" cy="336"/>
                                </a:xfrm>
                                <a:prstGeom prst="line">
                                  <a:avLst/>
                                </a:prstGeom>
                                <a:noFill/>
                                <a:ln w="19050">
                                  <a:solidFill>
                                    <a:sysClr val="windowText" lastClr="000000"/>
                                  </a:solidFill>
                                  <a:round/>
                                  <a:headEnd/>
                                  <a:tailEnd type="triangle" w="med" len="med"/>
                                </a:ln>
                              </wps:spPr>
                              <wps:bodyPr/>
                            </wps:wsp>
                            <wps:wsp>
                              <wps:cNvPr id="30" name="Text Box 30"/>
                              <wps:cNvSpPr txBox="1">
                                <a:spLocks noChangeArrowheads="1"/>
                              </wps:cNvSpPr>
                              <wps:spPr bwMode="auto">
                                <a:xfrm>
                                  <a:off x="761" y="3478150"/>
                                  <a:ext cx="622" cy="352"/>
                                </a:xfrm>
                                <a:prstGeom prst="rect">
                                  <a:avLst/>
                                </a:prstGeom>
                                <a:noFill/>
                                <a:ln w="9525">
                                  <a:noFill/>
                                  <a:miter lim="800000"/>
                                  <a:headEnd/>
                                  <a:tailEnd/>
                                </a:ln>
                              </wps:spPr>
                              <wps:txbx>
                                <w:txbxContent>
                                  <w:p w14:paraId="7169B81E" w14:textId="77777777" w:rsidR="000E49F8" w:rsidRDefault="000E49F8" w:rsidP="00DF0090">
                                    <w:pPr>
                                      <w:pStyle w:val="NormalWeb"/>
                                      <w:spacing w:before="120" w:beforeAutospacing="0" w:after="0" w:afterAutospacing="0"/>
                                      <w:textAlignment w:val="baseline"/>
                                    </w:pPr>
                                    <w:r>
                                      <w:rPr>
                                        <w:rFonts w:ascii="Arial" w:hAnsi="Arial" w:cstheme="minorBidi"/>
                                        <w:b/>
                                        <w:bCs/>
                                        <w:color w:val="000000" w:themeColor="text1"/>
                                        <w:kern w:val="24"/>
                                        <w:sz w:val="20"/>
                                        <w:szCs w:val="20"/>
                                      </w:rPr>
                                      <w:t>Berm</w:t>
                                    </w:r>
                                  </w:p>
                                </w:txbxContent>
                              </wps:txbx>
                              <wps:bodyPr wrap="square">
                                <a:spAutoFit/>
                              </wps:bodyPr>
                            </wps:wsp>
                          </wpg:wgp>
                        </a:graphicData>
                      </a:graphic>
                    </wp:inline>
                  </w:drawing>
                </mc:Choice>
                <mc:Fallback>
                  <w:pict>
                    <v:group w14:anchorId="1CB715D2" id="Group 15" o:spid="_x0000_s1029" style="width:203.7pt;height:158.3pt;mso-position-horizontal-relative:char;mso-position-vertical-relative:line" coordorigin=",34781" coordsize="2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alt="DSC03276" style="position:absolute;top:34782;width:28;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">
                        <v:imagedata r:id="rId33" o:title="DSC03276"/>
                      </v:shape>
                      <v:line id="Line 12" o:spid="_x0000_s1031" style="position:absolute;flip:x;visibility:visible;mso-wrap-style:square" from="3,34784" to="10,3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" strokecolor="windowText" strokeweight="1.5pt">
                        <v:stroke endarrow="block"/>
                      </v:line>
                      <v:line id="Line 13" o:spid="_x0000_s1032" style="position:absolute;visibility:visible;mso-wrap-style:square" from="10,34784" to="18,3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" strokecolor="windowText" strokeweight="1.5pt">
                        <v:stroke endarrow="block"/>
                      </v:line>
                      <v:shape id="Text Box 30" o:spid="_x0000_s1033" type="#_x0000_t202" style="position:absolute;left:7;top:34781;width: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169B81E" w14:textId="77777777" w:rsidR="000E49F8" w:rsidRDefault="000E49F8" w:rsidP="00DF0090">
                              <w:pPr>
                                <w:pStyle w:val="NormalWeb"/>
                                <w:spacing w:before="120" w:beforeAutospacing="0" w:after="0" w:afterAutospacing="0"/>
                                <w:textAlignment w:val="baseline"/>
                              </w:pPr>
                              <w:r>
                                <w:rPr>
                                  <w:rFonts w:ascii="Arial" w:hAnsi="Arial" w:cstheme="minorBidi"/>
                                  <w:b/>
                                  <w:bCs/>
                                  <w:color w:val="000000" w:themeColor="text1"/>
                                  <w:kern w:val="24"/>
                                  <w:sz w:val="20"/>
                                  <w:szCs w:val="20"/>
                                </w:rPr>
                                <w:t>Berm</w:t>
                              </w:r>
                            </w:p>
                          </w:txbxContent>
                        </v:textbox>
                      </v:shape>
                      <w10:anchorlock/>
                    </v:group>
                  </w:pict>
                </mc:Fallback>
              </mc:AlternateContent>
            </w:r>
          </w:p>
        </w:tc>
      </w:tr>
      <w:tr w:rsidR="00DF0090" w:rsidRPr="00E910CB" w14:paraId="243A1E9B" w14:textId="77777777" w:rsidTr="00221A60">
        <w:trPr>
          <w:trHeight w:val="1440"/>
        </w:trPr>
        <w:tc>
          <w:tcPr>
            <w:tcW w:w="4314" w:type="dxa"/>
          </w:tcPr>
          <w:p w14:paraId="7FC91668" w14:textId="77777777" w:rsidR="00DF0090" w:rsidRPr="00493F90" w:rsidRDefault="00DF0090" w:rsidP="00221A60">
            <w:pPr>
              <w:rPr>
                <w:i/>
              </w:rPr>
            </w:pPr>
            <w:r w:rsidRPr="00493F90">
              <w:rPr>
                <w:i/>
              </w:rPr>
              <w:t xml:space="preserve">Avoid tilled fields, pavement, and vegetation-pavement transition. </w:t>
            </w:r>
          </w:p>
          <w:p w14:paraId="606D866B" w14:textId="77777777" w:rsidR="00DF0090" w:rsidRPr="00493F90" w:rsidRDefault="00DF0090" w:rsidP="00221A60">
            <w:pPr>
              <w:spacing w:before="40"/>
              <w:rPr>
                <w:i/>
              </w:rPr>
            </w:pPr>
            <w:r w:rsidRPr="00493F90">
              <w:rPr>
                <w:i/>
              </w:rPr>
              <w:t>Culvert or discontinuity present. Unknown when the soil disturbance occurred.</w:t>
            </w:r>
          </w:p>
        </w:tc>
        <w:tc>
          <w:tcPr>
            <w:tcW w:w="4314" w:type="dxa"/>
          </w:tcPr>
          <w:p w14:paraId="64CAB3C6" w14:textId="77777777" w:rsidR="00DF0090" w:rsidRPr="00493F90" w:rsidRDefault="00DF0090" w:rsidP="00221A60">
            <w:pPr>
              <w:rPr>
                <w:i/>
              </w:rPr>
            </w:pPr>
            <w:r w:rsidRPr="00493F90">
              <w:rPr>
                <w:i/>
              </w:rPr>
              <w:t>Pole and culvert too close. Unknown if the road is open to traffic. A possible mix of undisturbed and disturbed deposition present.</w:t>
            </w:r>
          </w:p>
        </w:tc>
        <w:tc>
          <w:tcPr>
            <w:tcW w:w="4332" w:type="dxa"/>
          </w:tcPr>
          <w:p w14:paraId="4F5FAB44" w14:textId="77777777" w:rsidR="00DF0090" w:rsidRPr="00493F90" w:rsidRDefault="00DF0090" w:rsidP="00221A60">
            <w:pPr>
              <w:spacing w:before="40" w:after="60"/>
              <w:rPr>
                <w:i/>
              </w:rPr>
            </w:pPr>
            <w:r w:rsidRPr="00493F90">
              <w:rPr>
                <w:i/>
              </w:rPr>
              <w:t xml:space="preserve">If the road is open to traffic, disturbed deposition present. In between two berms on each side of the road.  </w:t>
            </w:r>
          </w:p>
        </w:tc>
      </w:tr>
    </w:tbl>
    <w:p w14:paraId="35D7ABBB" w14:textId="393322EC" w:rsidR="00500BB9" w:rsidRPr="00500BB9" w:rsidRDefault="00500BB9" w:rsidP="00500BB9">
      <w:pPr>
        <w:spacing w:after="160" w:line="259" w:lineRule="auto"/>
        <w:rPr>
          <w:b/>
          <w:sz w:val="28"/>
          <w:szCs w:val="28"/>
        </w:rPr>
      </w:pPr>
      <w:r w:rsidRPr="00500BB9">
        <w:rPr>
          <w:b/>
          <w:sz w:val="28"/>
          <w:szCs w:val="28"/>
        </w:rPr>
        <w:lastRenderedPageBreak/>
        <w:t xml:space="preserve">HPGe </w:t>
      </w:r>
      <w:r w:rsidR="00B744FB">
        <w:rPr>
          <w:b/>
          <w:i/>
          <w:sz w:val="28"/>
          <w:szCs w:val="28"/>
        </w:rPr>
        <w:t>I</w:t>
      </w:r>
      <w:r w:rsidR="0054239C" w:rsidRPr="00500BB9">
        <w:rPr>
          <w:b/>
          <w:i/>
          <w:sz w:val="28"/>
          <w:szCs w:val="28"/>
        </w:rPr>
        <w:t xml:space="preserve">n </w:t>
      </w:r>
      <w:r w:rsidR="00B744FB">
        <w:rPr>
          <w:b/>
          <w:i/>
          <w:sz w:val="28"/>
          <w:szCs w:val="28"/>
        </w:rPr>
        <w:t>S</w:t>
      </w:r>
      <w:r w:rsidR="0054239C" w:rsidRPr="00500BB9">
        <w:rPr>
          <w:b/>
          <w:i/>
          <w:sz w:val="28"/>
          <w:szCs w:val="28"/>
        </w:rPr>
        <w:t>itu</w:t>
      </w:r>
      <w:r w:rsidR="0054239C" w:rsidRPr="00500BB9">
        <w:rPr>
          <w:b/>
          <w:sz w:val="28"/>
          <w:szCs w:val="28"/>
        </w:rPr>
        <w:t xml:space="preserve"> </w:t>
      </w:r>
      <w:r w:rsidR="002C1EE4">
        <w:rPr>
          <w:b/>
          <w:sz w:val="28"/>
          <w:szCs w:val="28"/>
        </w:rPr>
        <w:t>S</w:t>
      </w:r>
      <w:r w:rsidR="0054239C" w:rsidRPr="00500BB9">
        <w:rPr>
          <w:b/>
          <w:sz w:val="28"/>
          <w:szCs w:val="28"/>
        </w:rPr>
        <w:t>ystem</w:t>
      </w:r>
      <w:r w:rsidRPr="00500BB9">
        <w:rPr>
          <w:b/>
          <w:sz w:val="28"/>
          <w:szCs w:val="28"/>
        </w:rPr>
        <w:t xml:space="preserve"> </w:t>
      </w:r>
      <w:r w:rsidR="002C1EE4">
        <w:rPr>
          <w:b/>
          <w:sz w:val="28"/>
          <w:szCs w:val="28"/>
        </w:rPr>
        <w:t>S</w:t>
      </w:r>
      <w:r w:rsidRPr="00500BB9">
        <w:rPr>
          <w:b/>
          <w:sz w:val="28"/>
          <w:szCs w:val="28"/>
        </w:rPr>
        <w:t>etup</w:t>
      </w:r>
    </w:p>
    <w:tbl>
      <w:tblPr>
        <w:tblW w:w="0" w:type="auto"/>
        <w:tblLook w:val="04A0" w:firstRow="1" w:lastRow="0" w:firstColumn="1" w:lastColumn="0" w:noHBand="0" w:noVBand="1"/>
      </w:tblPr>
      <w:tblGrid>
        <w:gridCol w:w="6030"/>
        <w:gridCol w:w="6930"/>
      </w:tblGrid>
      <w:tr w:rsidR="00EA4537" w:rsidRPr="00E910CB" w14:paraId="720B13A0" w14:textId="77777777" w:rsidTr="00EA4537">
        <w:trPr>
          <w:trHeight w:val="3132"/>
        </w:trPr>
        <w:tc>
          <w:tcPr>
            <w:tcW w:w="6030" w:type="dxa"/>
          </w:tcPr>
          <w:p w14:paraId="2151F298" w14:textId="69865816" w:rsidR="00EA4537" w:rsidRPr="00E910CB" w:rsidRDefault="00EA4537" w:rsidP="00221A60">
            <w:r>
              <w:rPr>
                <w:noProof/>
              </w:rPr>
              <w:drawing>
                <wp:inline distT="0" distB="0" distL="0" distR="0" wp14:anchorId="03BB677D" wp14:editId="16F7BE85">
                  <wp:extent cx="3255818" cy="1925540"/>
                  <wp:effectExtent l="0" t="0" r="1905" b="0"/>
                  <wp:docPr id="26626" name="Picture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2190" cy="1929308"/>
                          </a:xfrm>
                          <a:prstGeom prst="rect">
                            <a:avLst/>
                          </a:prstGeom>
                          <a:noFill/>
                        </pic:spPr>
                      </pic:pic>
                    </a:graphicData>
                  </a:graphic>
                </wp:inline>
              </w:drawing>
            </w:r>
            <w:r w:rsidR="009A22AB">
              <w:t xml:space="preserve"> </w:t>
            </w:r>
          </w:p>
        </w:tc>
        <w:tc>
          <w:tcPr>
            <w:tcW w:w="6930" w:type="dxa"/>
          </w:tcPr>
          <w:p w14:paraId="5FD463F2" w14:textId="00C94D96" w:rsidR="00EA4537" w:rsidRPr="00E910CB" w:rsidRDefault="009A22AB" w:rsidP="00221A60">
            <w:r>
              <w:rPr>
                <w:noProof/>
              </w:rPr>
              <w:t xml:space="preserve">                     </w:t>
            </w:r>
            <w:r w:rsidR="00EA4537">
              <w:rPr>
                <w:noProof/>
              </w:rPr>
              <w:drawing>
                <wp:inline distT="0" distB="0" distL="0" distR="0" wp14:anchorId="1D8D9EF8" wp14:editId="696F42E9">
                  <wp:extent cx="2164068" cy="1960418"/>
                  <wp:effectExtent l="0" t="0" r="8255" b="1905"/>
                  <wp:docPr id="26627" name="Picture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1967332"/>
                          </a:xfrm>
                          <a:prstGeom prst="rect">
                            <a:avLst/>
                          </a:prstGeom>
                          <a:noFill/>
                        </pic:spPr>
                      </pic:pic>
                    </a:graphicData>
                  </a:graphic>
                </wp:inline>
              </w:drawing>
            </w:r>
          </w:p>
        </w:tc>
      </w:tr>
      <w:tr w:rsidR="00EA4537" w:rsidRPr="00E910CB" w14:paraId="4C33B29F" w14:textId="77777777" w:rsidTr="005C015E">
        <w:trPr>
          <w:trHeight w:val="990"/>
        </w:trPr>
        <w:tc>
          <w:tcPr>
            <w:tcW w:w="6030" w:type="dxa"/>
          </w:tcPr>
          <w:p w14:paraId="788530D3" w14:textId="77777777" w:rsidR="009A22AB" w:rsidRDefault="00EA4537" w:rsidP="00B16FD0">
            <w:pPr>
              <w:rPr>
                <w:noProof/>
              </w:rPr>
            </w:pPr>
            <w:r w:rsidRPr="00EA4537">
              <w:rPr>
                <w:noProof/>
              </w:rPr>
              <w:t>Disconnect HPGe from power source (if battery level permits).</w:t>
            </w:r>
            <w:r>
              <w:rPr>
                <w:noProof/>
              </w:rPr>
              <w:t xml:space="preserve"> If the battery level is low, provide power to the HPGe from an external power source and extension cord</w:t>
            </w:r>
            <w:r w:rsidR="009A22AB">
              <w:rPr>
                <w:noProof/>
              </w:rPr>
              <w:t xml:space="preserve"> </w:t>
            </w:r>
          </w:p>
          <w:p w14:paraId="59B9211F" w14:textId="283AF2E6" w:rsidR="00EA4537" w:rsidRDefault="009A22AB" w:rsidP="00B16FD0">
            <w:pPr>
              <w:rPr>
                <w:noProof/>
              </w:rPr>
            </w:pPr>
            <w:r>
              <w:rPr>
                <w:noProof/>
              </w:rPr>
              <w:t>or external battery</w:t>
            </w:r>
            <w:r w:rsidR="00EA4537">
              <w:rPr>
                <w:noProof/>
              </w:rPr>
              <w:t>.</w:t>
            </w:r>
          </w:p>
        </w:tc>
        <w:tc>
          <w:tcPr>
            <w:tcW w:w="6930" w:type="dxa"/>
          </w:tcPr>
          <w:p w14:paraId="2E389833" w14:textId="08A641EF" w:rsidR="00EA4537" w:rsidRPr="00E910CB" w:rsidRDefault="00EA4537" w:rsidP="0008663B">
            <w:pPr>
              <w:rPr>
                <w:noProof/>
              </w:rPr>
            </w:pPr>
            <w:r>
              <w:rPr>
                <w:noProof/>
              </w:rPr>
              <w:t>Set up tripod in a stable manner</w:t>
            </w:r>
            <w:r w:rsidR="0008663B">
              <w:rPr>
                <w:noProof/>
              </w:rPr>
              <w:t xml:space="preserve"> at the desired location</w:t>
            </w:r>
            <w:r>
              <w:rPr>
                <w:noProof/>
              </w:rPr>
              <w:t xml:space="preserve">. Set </w:t>
            </w:r>
            <w:r w:rsidR="0008663B">
              <w:rPr>
                <w:noProof/>
              </w:rPr>
              <w:t>the d</w:t>
            </w:r>
            <w:r>
              <w:rPr>
                <w:noProof/>
              </w:rPr>
              <w:t>etector facing down on the tripod, positioning it 1m above the ground surface.</w:t>
            </w:r>
          </w:p>
        </w:tc>
      </w:tr>
      <w:tr w:rsidR="00EA4537" w:rsidRPr="00E910CB" w14:paraId="2444D2DD" w14:textId="77777777" w:rsidTr="00EA4537">
        <w:tc>
          <w:tcPr>
            <w:tcW w:w="6030" w:type="dxa"/>
          </w:tcPr>
          <w:p w14:paraId="34737425" w14:textId="2F09BC6C" w:rsidR="00EA4537" w:rsidRPr="00E910CB" w:rsidRDefault="009A22AB" w:rsidP="00EA4537">
            <w:pPr>
              <w:spacing w:before="40" w:after="120"/>
            </w:pPr>
            <w:r>
              <w:rPr>
                <w:noProof/>
              </w:rPr>
              <w:t xml:space="preserve">                  </w:t>
            </w:r>
            <w:r w:rsidRPr="00335EE1">
              <w:rPr>
                <w:noProof/>
              </w:rPr>
              <w:drawing>
                <wp:inline distT="0" distB="0" distL="0" distR="0" wp14:anchorId="1A6632B5" wp14:editId="5DB409F7">
                  <wp:extent cx="1572875" cy="207518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3396" cy="2089061"/>
                          </a:xfrm>
                          <a:prstGeom prst="rect">
                            <a:avLst/>
                          </a:prstGeom>
                        </pic:spPr>
                      </pic:pic>
                    </a:graphicData>
                  </a:graphic>
                </wp:inline>
              </w:drawing>
            </w:r>
          </w:p>
        </w:tc>
        <w:tc>
          <w:tcPr>
            <w:tcW w:w="6930" w:type="dxa"/>
          </w:tcPr>
          <w:p w14:paraId="4C3B915F" w14:textId="28B84A1E" w:rsidR="00EA4537" w:rsidRPr="00E910CB" w:rsidRDefault="0008663B" w:rsidP="00EA4537">
            <w:pPr>
              <w:spacing w:before="40" w:after="120"/>
            </w:pPr>
            <w:r>
              <w:rPr>
                <w:noProof/>
              </w:rPr>
              <w:drawing>
                <wp:inline distT="0" distB="0" distL="0" distR="0" wp14:anchorId="5D4061DF" wp14:editId="76F4CF0E">
                  <wp:extent cx="3481070" cy="1975485"/>
                  <wp:effectExtent l="0" t="0" r="5080" b="5715"/>
                  <wp:docPr id="26629" name="Picture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1070" cy="1975485"/>
                          </a:xfrm>
                          <a:prstGeom prst="rect">
                            <a:avLst/>
                          </a:prstGeom>
                          <a:noFill/>
                        </pic:spPr>
                      </pic:pic>
                    </a:graphicData>
                  </a:graphic>
                </wp:inline>
              </w:drawing>
            </w:r>
          </w:p>
        </w:tc>
      </w:tr>
      <w:tr w:rsidR="00EA4537" w:rsidRPr="00E910CB" w14:paraId="1C5700F6" w14:textId="77777777" w:rsidTr="0008663B">
        <w:trPr>
          <w:trHeight w:val="1035"/>
        </w:trPr>
        <w:tc>
          <w:tcPr>
            <w:tcW w:w="6030" w:type="dxa"/>
          </w:tcPr>
          <w:p w14:paraId="2A063655" w14:textId="458CB443" w:rsidR="00EA4537" w:rsidRPr="00E910CB" w:rsidRDefault="0008663B" w:rsidP="0008663B">
            <w:r w:rsidRPr="00EA4537">
              <w:t>Switch on the system. Check its basic functionality and verify that the dead time does not exceed any limits as noted in the field team instructions.</w:t>
            </w:r>
            <w:r>
              <w:t xml:space="preserve">  </w:t>
            </w:r>
          </w:p>
        </w:tc>
        <w:tc>
          <w:tcPr>
            <w:tcW w:w="6930" w:type="dxa"/>
          </w:tcPr>
          <w:p w14:paraId="4B5F268E" w14:textId="1010AB76" w:rsidR="00EA4537" w:rsidRPr="00E910CB" w:rsidRDefault="0008663B" w:rsidP="00EA4537">
            <w:pPr>
              <w:spacing w:before="40" w:after="60"/>
            </w:pPr>
            <w:r>
              <w:t>If it is raining or snowing, cover the HPGe with a waterproof covering.</w:t>
            </w:r>
          </w:p>
        </w:tc>
      </w:tr>
    </w:tbl>
    <w:p w14:paraId="1EA37045" w14:textId="66FF0E0F" w:rsidR="00212942" w:rsidRDefault="00212942" w:rsidP="00212942">
      <w:pPr>
        <w:spacing w:after="160" w:line="259" w:lineRule="auto"/>
        <w:rPr>
          <w:b/>
          <w:sz w:val="28"/>
          <w:szCs w:val="28"/>
        </w:rPr>
      </w:pPr>
      <w:r w:rsidRPr="0008663B">
        <w:rPr>
          <w:b/>
          <w:sz w:val="28"/>
          <w:szCs w:val="28"/>
        </w:rPr>
        <w:lastRenderedPageBreak/>
        <w:t xml:space="preserve">Collecting an </w:t>
      </w:r>
      <w:r w:rsidR="00B744FB">
        <w:rPr>
          <w:b/>
          <w:i/>
          <w:sz w:val="28"/>
          <w:szCs w:val="28"/>
        </w:rPr>
        <w:t>I</w:t>
      </w:r>
      <w:r w:rsidRPr="0008663B">
        <w:rPr>
          <w:b/>
          <w:i/>
          <w:sz w:val="28"/>
          <w:szCs w:val="28"/>
        </w:rPr>
        <w:t>n</w:t>
      </w:r>
      <w:r w:rsidR="000A3A81" w:rsidRPr="0008663B">
        <w:rPr>
          <w:b/>
          <w:i/>
          <w:sz w:val="28"/>
          <w:szCs w:val="28"/>
        </w:rPr>
        <w:t xml:space="preserve"> </w:t>
      </w:r>
      <w:r w:rsidR="00B744FB">
        <w:rPr>
          <w:b/>
          <w:i/>
          <w:sz w:val="28"/>
          <w:szCs w:val="28"/>
        </w:rPr>
        <w:t>S</w:t>
      </w:r>
      <w:r w:rsidRPr="0008663B">
        <w:rPr>
          <w:b/>
          <w:i/>
          <w:sz w:val="28"/>
          <w:szCs w:val="28"/>
        </w:rPr>
        <w:t>itu</w:t>
      </w:r>
      <w:r w:rsidRPr="0008663B">
        <w:rPr>
          <w:b/>
          <w:sz w:val="28"/>
          <w:szCs w:val="28"/>
        </w:rPr>
        <w:t xml:space="preserve"> </w:t>
      </w:r>
      <w:r w:rsidR="00EC6D6D">
        <w:rPr>
          <w:b/>
          <w:sz w:val="28"/>
          <w:szCs w:val="28"/>
        </w:rPr>
        <w:t>M</w:t>
      </w:r>
      <w:r w:rsidRPr="0008663B">
        <w:rPr>
          <w:b/>
          <w:sz w:val="28"/>
          <w:szCs w:val="28"/>
        </w:rPr>
        <w:t>easurement</w:t>
      </w:r>
    </w:p>
    <w:p w14:paraId="7F16DC08" w14:textId="25978D09" w:rsidR="004D06B2" w:rsidRPr="00281338" w:rsidRDefault="004D06B2" w:rsidP="00A4030B">
      <w:pPr>
        <w:pStyle w:val="ListParagraph"/>
        <w:numPr>
          <w:ilvl w:val="0"/>
          <w:numId w:val="19"/>
        </w:numPr>
        <w:spacing w:after="160" w:line="259" w:lineRule="auto"/>
      </w:pPr>
      <w:r w:rsidRPr="00281338">
        <w:t xml:space="preserve">Push </w:t>
      </w:r>
      <w:r w:rsidR="001D3888">
        <w:t xml:space="preserve">the </w:t>
      </w:r>
      <w:r w:rsidRPr="00A4030B">
        <w:rPr>
          <w:b/>
        </w:rPr>
        <w:t xml:space="preserve">Identify </w:t>
      </w:r>
      <w:r w:rsidRPr="00281338">
        <w:t xml:space="preserve">button, from </w:t>
      </w:r>
      <w:r w:rsidR="001D3888">
        <w:t xml:space="preserve">the </w:t>
      </w:r>
      <w:r w:rsidRPr="00281338">
        <w:t>Main Menu, to collect the data</w:t>
      </w:r>
      <w:r w:rsidR="00E25B6D">
        <w:t>.</w:t>
      </w:r>
      <w:r w:rsidR="009A22AB">
        <w:t xml:space="preserve">      </w:t>
      </w:r>
    </w:p>
    <w:p w14:paraId="2B041E5C" w14:textId="1B343248" w:rsidR="004D06B2" w:rsidRPr="00281338" w:rsidRDefault="004D06B2" w:rsidP="00A4030B">
      <w:pPr>
        <w:pStyle w:val="ListParagraph"/>
        <w:numPr>
          <w:ilvl w:val="0"/>
          <w:numId w:val="19"/>
        </w:numPr>
        <w:spacing w:after="160" w:line="259" w:lineRule="auto"/>
      </w:pPr>
      <w:r w:rsidRPr="00281338">
        <w:t xml:space="preserve">Spectrum will accumulate until user pauses or the Preset Count time has been reached.  </w:t>
      </w:r>
      <w:r w:rsidRPr="00A4030B">
        <w:rPr>
          <w:b/>
        </w:rPr>
        <w:t xml:space="preserve">If user exits, before saving, then </w:t>
      </w:r>
      <w:r w:rsidR="00E25B6D">
        <w:rPr>
          <w:b/>
        </w:rPr>
        <w:t xml:space="preserve">the </w:t>
      </w:r>
      <w:r w:rsidRPr="00A4030B">
        <w:rPr>
          <w:b/>
        </w:rPr>
        <w:t>spectra is lost</w:t>
      </w:r>
      <w:r w:rsidR="006D03B1" w:rsidRPr="00A4030B">
        <w:rPr>
          <w:b/>
        </w:rPr>
        <w:t>.</w:t>
      </w:r>
    </w:p>
    <w:p w14:paraId="580D8836" w14:textId="27C4DC25" w:rsidR="006D03B1" w:rsidRPr="00281338" w:rsidRDefault="006D03B1" w:rsidP="00E25B6D">
      <w:pPr>
        <w:pStyle w:val="ListParagraph"/>
        <w:numPr>
          <w:ilvl w:val="1"/>
          <w:numId w:val="19"/>
        </w:numPr>
        <w:spacing w:after="160" w:line="259" w:lineRule="auto"/>
      </w:pPr>
      <w:r w:rsidRPr="00281338">
        <w:t>While the system is counting, take a picture of the setup from 20-30 feet away showing the surrounding landscape.</w:t>
      </w:r>
    </w:p>
    <w:p w14:paraId="1A2F62D3" w14:textId="5C84E0E6" w:rsidR="004D06B2" w:rsidRPr="00281338" w:rsidRDefault="004D06B2" w:rsidP="00A4030B">
      <w:pPr>
        <w:pStyle w:val="ListParagraph"/>
        <w:numPr>
          <w:ilvl w:val="0"/>
          <w:numId w:val="19"/>
        </w:numPr>
        <w:spacing w:after="160" w:line="259" w:lineRule="auto"/>
      </w:pPr>
      <w:r w:rsidRPr="00A4030B">
        <w:rPr>
          <w:b/>
        </w:rPr>
        <w:t>Click on Save</w:t>
      </w:r>
      <w:r w:rsidRPr="00281338">
        <w:t xml:space="preserve">. It will save </w:t>
      </w:r>
      <w:r w:rsidR="00E25B6D">
        <w:t xml:space="preserve">the spectrum file </w:t>
      </w:r>
      <w:r w:rsidRPr="00281338">
        <w:t xml:space="preserve">on the </w:t>
      </w:r>
      <w:r w:rsidRPr="00A4030B">
        <w:rPr>
          <w:b/>
        </w:rPr>
        <w:t>SD Card by Date and Time.</w:t>
      </w:r>
      <w:r w:rsidR="00562A5C" w:rsidRPr="00A4030B">
        <w:rPr>
          <w:b/>
        </w:rPr>
        <w:t xml:space="preserve">  </w:t>
      </w:r>
    </w:p>
    <w:p w14:paraId="710F9DDA" w14:textId="0530A2F9" w:rsidR="001D3888" w:rsidRDefault="004D06B2" w:rsidP="00A4030B">
      <w:pPr>
        <w:pStyle w:val="ListParagraph"/>
        <w:numPr>
          <w:ilvl w:val="0"/>
          <w:numId w:val="19"/>
        </w:numPr>
        <w:spacing w:after="160" w:line="259" w:lineRule="auto"/>
      </w:pPr>
      <w:r w:rsidRPr="00A4030B">
        <w:rPr>
          <w:b/>
        </w:rPr>
        <w:t>Take note</w:t>
      </w:r>
      <w:r w:rsidR="0093412A" w:rsidRPr="00A4030B">
        <w:rPr>
          <w:b/>
        </w:rPr>
        <w:t>s</w:t>
      </w:r>
      <w:r w:rsidRPr="00A4030B">
        <w:rPr>
          <w:b/>
        </w:rPr>
        <w:t xml:space="preserve"> of the time and any pertinent information </w:t>
      </w:r>
      <w:r w:rsidR="0093412A" w:rsidRPr="00281338">
        <w:t>(instrument live time, dead time, real time</w:t>
      </w:r>
      <w:r w:rsidR="0093412A" w:rsidRPr="00A4030B">
        <w:rPr>
          <w:b/>
        </w:rPr>
        <w:t xml:space="preserve"> </w:t>
      </w:r>
      <w:r w:rsidR="0093412A" w:rsidRPr="00281338">
        <w:t xml:space="preserve">and </w:t>
      </w:r>
      <w:r w:rsidRPr="00281338">
        <w:t xml:space="preserve">about the </w:t>
      </w:r>
      <w:r w:rsidR="0093412A" w:rsidRPr="00281338">
        <w:t>terrain at the measurement location).</w:t>
      </w:r>
      <w:r w:rsidR="001D3888">
        <w:t xml:space="preserve"> </w:t>
      </w:r>
    </w:p>
    <w:p w14:paraId="26EEFF03" w14:textId="64E4F6BE" w:rsidR="004D06B2" w:rsidRPr="00281338" w:rsidRDefault="0093412A" w:rsidP="00A4030B">
      <w:pPr>
        <w:pStyle w:val="ListParagraph"/>
        <w:numPr>
          <w:ilvl w:val="1"/>
          <w:numId w:val="19"/>
        </w:numPr>
        <w:spacing w:after="160" w:line="259" w:lineRule="auto"/>
      </w:pPr>
      <w:r w:rsidRPr="00281338">
        <w:t xml:space="preserve">This information will be entered later into the tablet.  </w:t>
      </w:r>
    </w:p>
    <w:p w14:paraId="39B9DF12" w14:textId="2BE4D8F2" w:rsidR="000A3A81" w:rsidRPr="00281338" w:rsidRDefault="000A3A81" w:rsidP="0011376A">
      <w:pPr>
        <w:pStyle w:val="ListParagraph"/>
        <w:numPr>
          <w:ilvl w:val="0"/>
          <w:numId w:val="19"/>
        </w:numPr>
        <w:spacing w:after="160" w:line="259" w:lineRule="auto"/>
      </w:pPr>
      <w:r w:rsidRPr="00281338">
        <w:t xml:space="preserve">Submit </w:t>
      </w:r>
      <w:r w:rsidR="007B33FA">
        <w:rPr>
          <w:i/>
        </w:rPr>
        <w:t>in s</w:t>
      </w:r>
      <w:r w:rsidRPr="00A4030B">
        <w:rPr>
          <w:i/>
        </w:rPr>
        <w:t>itu</w:t>
      </w:r>
      <w:r w:rsidRPr="00281338">
        <w:t xml:space="preserve"> measurements </w:t>
      </w:r>
      <w:r w:rsidR="00E25B6D">
        <w:t xml:space="preserve">and photo </w:t>
      </w:r>
      <w:r w:rsidRPr="00281338">
        <w:t xml:space="preserve">via the tablet </w:t>
      </w:r>
      <w:r w:rsidRPr="003771E5">
        <w:t>(</w:t>
      </w:r>
      <w:r w:rsidR="0011376A" w:rsidRPr="0011376A">
        <w:t>Reference page 12 of this document</w:t>
      </w:r>
      <w:r w:rsidR="0011376A">
        <w:t>)</w:t>
      </w:r>
      <w:r w:rsidR="00E25B6D">
        <w:t>.</w:t>
      </w:r>
    </w:p>
    <w:p w14:paraId="2AAF8C3C" w14:textId="5FB7BC93" w:rsidR="00E74FFF" w:rsidRDefault="00E74FFF" w:rsidP="003169E8"/>
    <w:p w14:paraId="60BB5F68" w14:textId="7C81AF70" w:rsidR="00ED5527" w:rsidRDefault="00A4030B" w:rsidP="00ED5527">
      <w:r w:rsidRPr="00562A5C">
        <w:rPr>
          <w:b/>
          <w:noProof/>
        </w:rPr>
        <w:drawing>
          <wp:anchor distT="0" distB="0" distL="114300" distR="114300" simplePos="0" relativeHeight="251691008" behindDoc="1" locked="0" layoutInCell="1" allowOverlap="1" wp14:anchorId="759BA903" wp14:editId="40019020">
            <wp:simplePos x="0" y="0"/>
            <wp:positionH relativeFrom="column">
              <wp:posOffset>4188460</wp:posOffset>
            </wp:positionH>
            <wp:positionV relativeFrom="paragraph">
              <wp:posOffset>9525</wp:posOffset>
            </wp:positionV>
            <wp:extent cx="1581150" cy="2091055"/>
            <wp:effectExtent l="0" t="0" r="0" b="4445"/>
            <wp:wrapTight wrapText="bothSides">
              <wp:wrapPolygon edited="0">
                <wp:start x="0" y="0"/>
                <wp:lineTo x="0" y="21449"/>
                <wp:lineTo x="21340" y="21449"/>
                <wp:lineTo x="21340" y="0"/>
                <wp:lineTo x="0" y="0"/>
              </wp:wrapPolygon>
            </wp:wrapTight>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81150" cy="2091055"/>
                    </a:xfrm>
                    <a:prstGeom prst="rect">
                      <a:avLst/>
                    </a:prstGeom>
                  </pic:spPr>
                </pic:pic>
              </a:graphicData>
            </a:graphic>
            <wp14:sizeRelH relativeFrom="page">
              <wp14:pctWidth>0</wp14:pctWidth>
            </wp14:sizeRelH>
            <wp14:sizeRelV relativeFrom="page">
              <wp14:pctHeight>0</wp14:pctHeight>
            </wp14:sizeRelV>
          </wp:anchor>
        </w:drawing>
      </w:r>
      <w:r w:rsidRPr="00335EE1">
        <w:rPr>
          <w:noProof/>
        </w:rPr>
        <w:drawing>
          <wp:anchor distT="0" distB="0" distL="114300" distR="114300" simplePos="0" relativeHeight="251685888" behindDoc="1" locked="0" layoutInCell="1" allowOverlap="1" wp14:anchorId="28F89215" wp14:editId="3AE6C283">
            <wp:simplePos x="0" y="0"/>
            <wp:positionH relativeFrom="column">
              <wp:posOffset>1521460</wp:posOffset>
            </wp:positionH>
            <wp:positionV relativeFrom="paragraph">
              <wp:posOffset>8255</wp:posOffset>
            </wp:positionV>
            <wp:extent cx="1572260" cy="2075180"/>
            <wp:effectExtent l="0" t="0" r="8890" b="1270"/>
            <wp:wrapTight wrapText="bothSides">
              <wp:wrapPolygon edited="0">
                <wp:start x="0" y="0"/>
                <wp:lineTo x="0" y="21415"/>
                <wp:lineTo x="21460" y="21415"/>
                <wp:lineTo x="21460" y="0"/>
                <wp:lineTo x="0" y="0"/>
              </wp:wrapPolygon>
            </wp:wrapTight>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2260" cy="2075180"/>
                    </a:xfrm>
                    <a:prstGeom prst="rect">
                      <a:avLst/>
                    </a:prstGeom>
                  </pic:spPr>
                </pic:pic>
              </a:graphicData>
            </a:graphic>
            <wp14:sizeRelH relativeFrom="page">
              <wp14:pctWidth>0</wp14:pctWidth>
            </wp14:sizeRelH>
            <wp14:sizeRelV relativeFrom="page">
              <wp14:pctHeight>0</wp14:pctHeight>
            </wp14:sizeRelV>
          </wp:anchor>
        </w:drawing>
      </w:r>
    </w:p>
    <w:p w14:paraId="0F48085A" w14:textId="1CE14ABF" w:rsidR="00ED5527" w:rsidRDefault="00ED5527" w:rsidP="00ED5527"/>
    <w:p w14:paraId="33327580" w14:textId="5524C581" w:rsidR="008E336C" w:rsidRDefault="008E336C" w:rsidP="000C6187"/>
    <w:p w14:paraId="19E42B91" w14:textId="1632700B" w:rsidR="0008663B" w:rsidRDefault="0008663B" w:rsidP="000C6187"/>
    <w:p w14:paraId="38E9D22D" w14:textId="02E95A91" w:rsidR="0008663B" w:rsidRDefault="0008663B" w:rsidP="000C6187"/>
    <w:p w14:paraId="13014D7D" w14:textId="182F6C30" w:rsidR="0008663B" w:rsidRDefault="0008663B" w:rsidP="000C6187"/>
    <w:p w14:paraId="1DB615CB" w14:textId="3790C082" w:rsidR="0008663B" w:rsidRDefault="0008663B" w:rsidP="000C6187"/>
    <w:p w14:paraId="5C5D1433" w14:textId="45F8D3AD" w:rsidR="0008663B" w:rsidRDefault="0008663B" w:rsidP="000C6187"/>
    <w:p w14:paraId="040A533D" w14:textId="771750FD" w:rsidR="0008663B" w:rsidRDefault="00A4030B" w:rsidP="000C6187">
      <w:r>
        <w:rPr>
          <w:noProof/>
        </w:rPr>
        <mc:AlternateContent>
          <mc:Choice Requires="wps">
            <w:drawing>
              <wp:anchor distT="0" distB="0" distL="114300" distR="114300" simplePos="0" relativeHeight="251687936" behindDoc="0" locked="0" layoutInCell="1" allowOverlap="1" wp14:anchorId="4F507FE6" wp14:editId="2CBB5E85">
                <wp:simplePos x="0" y="0"/>
                <wp:positionH relativeFrom="column">
                  <wp:posOffset>2581910</wp:posOffset>
                </wp:positionH>
                <wp:positionV relativeFrom="paragraph">
                  <wp:posOffset>27940</wp:posOffset>
                </wp:positionV>
                <wp:extent cx="457200" cy="603250"/>
                <wp:effectExtent l="19050" t="19050" r="19050" b="25400"/>
                <wp:wrapNone/>
                <wp:docPr id="7187" name="Oval 7187"/>
                <wp:cNvGraphicFramePr/>
                <a:graphic xmlns:a="http://schemas.openxmlformats.org/drawingml/2006/main">
                  <a:graphicData uri="http://schemas.microsoft.com/office/word/2010/wordprocessingShape">
                    <wps:wsp>
                      <wps:cNvSpPr/>
                      <wps:spPr>
                        <a:xfrm>
                          <a:off x="0" y="0"/>
                          <a:ext cx="457200" cy="6032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61374" id="Oval 7187" o:spid="_x0000_s1026" style="position:absolute;margin-left:203.3pt;margin-top:2.2pt;width:36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" filled="f" strokecolor="black [3213]" strokeweight="3pt">
                <v:stroke joinstyle="miter"/>
              </v:oval>
            </w:pict>
          </mc:Fallback>
        </mc:AlternateContent>
      </w:r>
    </w:p>
    <w:p w14:paraId="6B6C2C3D" w14:textId="055A0780" w:rsidR="0008663B" w:rsidRDefault="0008663B" w:rsidP="000C6187"/>
    <w:p w14:paraId="762B742A" w14:textId="548AE163" w:rsidR="0008663B" w:rsidRDefault="00A4030B" w:rsidP="000C6187">
      <w:r>
        <w:rPr>
          <w:noProof/>
        </w:rPr>
        <mc:AlternateContent>
          <mc:Choice Requires="wps">
            <w:drawing>
              <wp:anchor distT="0" distB="0" distL="114300" distR="114300" simplePos="0" relativeHeight="251693056" behindDoc="0" locked="0" layoutInCell="1" allowOverlap="1" wp14:anchorId="2D27669C" wp14:editId="7BBDFC08">
                <wp:simplePos x="0" y="0"/>
                <wp:positionH relativeFrom="column">
                  <wp:posOffset>4174490</wp:posOffset>
                </wp:positionH>
                <wp:positionV relativeFrom="paragraph">
                  <wp:posOffset>28575</wp:posOffset>
                </wp:positionV>
                <wp:extent cx="596900" cy="279400"/>
                <wp:effectExtent l="19050" t="19050" r="12700" b="25400"/>
                <wp:wrapNone/>
                <wp:docPr id="7191" name="Oval 7191"/>
                <wp:cNvGraphicFramePr/>
                <a:graphic xmlns:a="http://schemas.openxmlformats.org/drawingml/2006/main">
                  <a:graphicData uri="http://schemas.microsoft.com/office/word/2010/wordprocessingShape">
                    <wps:wsp>
                      <wps:cNvSpPr/>
                      <wps:spPr>
                        <a:xfrm>
                          <a:off x="0" y="0"/>
                          <a:ext cx="596900" cy="2794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5E9E7" id="Oval 7191" o:spid="_x0000_s1026" style="position:absolute;margin-left:328.7pt;margin-top:2.25pt;width:47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" filled="f" strokecolor="black [3213]" strokeweight="3pt">
                <v:stroke joinstyle="miter"/>
              </v:oval>
            </w:pict>
          </mc:Fallback>
        </mc:AlternateContent>
      </w:r>
    </w:p>
    <w:p w14:paraId="6E89E9C5" w14:textId="14E1F9B9" w:rsidR="0008663B" w:rsidRDefault="0008663B" w:rsidP="000C6187"/>
    <w:p w14:paraId="712254FA" w14:textId="068F6AC9" w:rsidR="0008663B" w:rsidRDefault="00A4030B" w:rsidP="000C6187">
      <w:r w:rsidRPr="009A22AB">
        <w:rPr>
          <w:b/>
          <w:noProof/>
        </w:rPr>
        <mc:AlternateContent>
          <mc:Choice Requires="wps">
            <w:drawing>
              <wp:anchor distT="45720" distB="45720" distL="114300" distR="114300" simplePos="0" relativeHeight="251695104" behindDoc="0" locked="0" layoutInCell="1" allowOverlap="1" wp14:anchorId="4E1CCCD3" wp14:editId="40EA534F">
                <wp:simplePos x="0" y="0"/>
                <wp:positionH relativeFrom="column">
                  <wp:posOffset>4264660</wp:posOffset>
                </wp:positionH>
                <wp:positionV relativeFrom="paragraph">
                  <wp:posOffset>68580</wp:posOffset>
                </wp:positionV>
                <wp:extent cx="1511300" cy="254000"/>
                <wp:effectExtent l="0" t="0" r="0" b="0"/>
                <wp:wrapSquare wrapText="bothSides"/>
                <wp:docPr id="7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54000"/>
                        </a:xfrm>
                        <a:prstGeom prst="rect">
                          <a:avLst/>
                        </a:prstGeom>
                        <a:solidFill>
                          <a:srgbClr val="FFFFFF"/>
                        </a:solidFill>
                        <a:ln w="9525">
                          <a:noFill/>
                          <a:miter lim="800000"/>
                          <a:headEnd/>
                          <a:tailEnd/>
                        </a:ln>
                      </wps:spPr>
                      <wps:txbx>
                        <w:txbxContent>
                          <w:p w14:paraId="23F6C21A" w14:textId="60C2E68B" w:rsidR="000E49F8" w:rsidRPr="004216B5" w:rsidRDefault="000E49F8" w:rsidP="00B66FE7">
                            <w:pPr>
                              <w:rPr>
                                <w:i/>
                                <w:sz w:val="20"/>
                                <w:szCs w:val="20"/>
                              </w:rPr>
                            </w:pPr>
                            <w:r>
                              <w:rPr>
                                <w:i/>
                                <w:sz w:val="20"/>
                                <w:szCs w:val="20"/>
                              </w:rPr>
                              <w:t xml:space="preserve">      Save</w:t>
                            </w:r>
                            <w:r w:rsidRPr="004216B5">
                              <w:rPr>
                                <w:i/>
                                <w:sz w:val="20"/>
                                <w:szCs w:val="20"/>
                              </w:rPr>
                              <w:t xml:space="preserve"> button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CCCD3" id="_x0000_s1034" type="#_x0000_t202" style="position:absolute;margin-left:335.8pt;margin-top:5.4pt;width:119pt;height:2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" stroked="f">
                <v:textbox>
                  <w:txbxContent>
                    <w:p w14:paraId="23F6C21A" w14:textId="60C2E68B" w:rsidR="000E49F8" w:rsidRPr="004216B5" w:rsidRDefault="000E49F8" w:rsidP="00B66FE7">
                      <w:pPr>
                        <w:rPr>
                          <w:i/>
                          <w:sz w:val="20"/>
                          <w:szCs w:val="20"/>
                        </w:rPr>
                      </w:pPr>
                      <w:r>
                        <w:rPr>
                          <w:i/>
                          <w:sz w:val="20"/>
                          <w:szCs w:val="20"/>
                        </w:rPr>
                        <w:t xml:space="preserve">      Save</w:t>
                      </w:r>
                      <w:r w:rsidRPr="004216B5">
                        <w:rPr>
                          <w:i/>
                          <w:sz w:val="20"/>
                          <w:szCs w:val="20"/>
                        </w:rPr>
                        <w:t xml:space="preserve"> button shown</w:t>
                      </w:r>
                    </w:p>
                  </w:txbxContent>
                </v:textbox>
                <w10:wrap type="square"/>
              </v:shape>
            </w:pict>
          </mc:Fallback>
        </mc:AlternateContent>
      </w:r>
      <w:r w:rsidRPr="009A22AB">
        <w:rPr>
          <w:b/>
          <w:noProof/>
        </w:rPr>
        <mc:AlternateContent>
          <mc:Choice Requires="wps">
            <w:drawing>
              <wp:anchor distT="45720" distB="45720" distL="114300" distR="114300" simplePos="0" relativeHeight="251689984" behindDoc="0" locked="0" layoutInCell="1" allowOverlap="1" wp14:anchorId="1C431D80" wp14:editId="70B228AF">
                <wp:simplePos x="0" y="0"/>
                <wp:positionH relativeFrom="column">
                  <wp:posOffset>1593850</wp:posOffset>
                </wp:positionH>
                <wp:positionV relativeFrom="paragraph">
                  <wp:posOffset>80645</wp:posOffset>
                </wp:positionV>
                <wp:extent cx="1511300"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54000"/>
                        </a:xfrm>
                        <a:prstGeom prst="rect">
                          <a:avLst/>
                        </a:prstGeom>
                        <a:solidFill>
                          <a:srgbClr val="FFFFFF"/>
                        </a:solidFill>
                        <a:ln w="9525">
                          <a:noFill/>
                          <a:miter lim="800000"/>
                          <a:headEnd/>
                          <a:tailEnd/>
                        </a:ln>
                      </wps:spPr>
                      <wps:txbx>
                        <w:txbxContent>
                          <w:p w14:paraId="2D4D99BC" w14:textId="645596CF" w:rsidR="000E49F8" w:rsidRPr="004216B5" w:rsidRDefault="000E49F8">
                            <w:pPr>
                              <w:rPr>
                                <w:i/>
                                <w:sz w:val="20"/>
                                <w:szCs w:val="20"/>
                              </w:rPr>
                            </w:pPr>
                            <w:r w:rsidRPr="004216B5">
                              <w:rPr>
                                <w:i/>
                                <w:sz w:val="20"/>
                                <w:szCs w:val="20"/>
                              </w:rPr>
                              <w:t>Identify button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31D80" id="_x0000_s1035" type="#_x0000_t202" style="position:absolute;margin-left:125.5pt;margin-top:6.35pt;width:119pt;height:2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" stroked="f">
                <v:textbox>
                  <w:txbxContent>
                    <w:p w14:paraId="2D4D99BC" w14:textId="645596CF" w:rsidR="000E49F8" w:rsidRPr="004216B5" w:rsidRDefault="000E49F8">
                      <w:pPr>
                        <w:rPr>
                          <w:i/>
                          <w:sz w:val="20"/>
                          <w:szCs w:val="20"/>
                        </w:rPr>
                      </w:pPr>
                      <w:r w:rsidRPr="004216B5">
                        <w:rPr>
                          <w:i/>
                          <w:sz w:val="20"/>
                          <w:szCs w:val="20"/>
                        </w:rPr>
                        <w:t>Identify button shown</w:t>
                      </w:r>
                    </w:p>
                  </w:txbxContent>
                </v:textbox>
                <w10:wrap type="square"/>
              </v:shape>
            </w:pict>
          </mc:Fallback>
        </mc:AlternateContent>
      </w:r>
    </w:p>
    <w:p w14:paraId="7E0E2443" w14:textId="4E1D6EDF" w:rsidR="00B66FE7" w:rsidRDefault="00B66FE7" w:rsidP="000C6187"/>
    <w:p w14:paraId="4BA5048E" w14:textId="436F72DD" w:rsidR="0008663B" w:rsidRDefault="0008663B" w:rsidP="000C6187"/>
    <w:p w14:paraId="259659E2" w14:textId="5B3712CD" w:rsidR="00A4030B" w:rsidRDefault="00A4030B" w:rsidP="000C6187"/>
    <w:p w14:paraId="6AD93530" w14:textId="099FD8B6" w:rsidR="00A4030B" w:rsidRDefault="00A4030B" w:rsidP="000C6187"/>
    <w:p w14:paraId="544967DA" w14:textId="3B507F31" w:rsidR="00A4030B" w:rsidRDefault="00A4030B" w:rsidP="000C6187"/>
    <w:p w14:paraId="1A2C52D8" w14:textId="77777777" w:rsidR="00A4030B" w:rsidRDefault="00A4030B" w:rsidP="000C6187"/>
    <w:p w14:paraId="3C200175" w14:textId="77777777" w:rsidR="00865E5C" w:rsidRDefault="00865E5C">
      <w:pPr>
        <w:rPr>
          <w:b/>
          <w:sz w:val="28"/>
          <w:szCs w:val="28"/>
        </w:rPr>
      </w:pPr>
      <w:r>
        <w:rPr>
          <w:b/>
          <w:sz w:val="28"/>
          <w:szCs w:val="28"/>
        </w:rPr>
        <w:br w:type="page"/>
      </w:r>
    </w:p>
    <w:p w14:paraId="63918035" w14:textId="2D1FE850" w:rsidR="008B5E6C" w:rsidRDefault="008E336C" w:rsidP="008E336C">
      <w:pPr>
        <w:pStyle w:val="NoSpacing"/>
        <w:rPr>
          <w:b/>
          <w:sz w:val="28"/>
          <w:szCs w:val="28"/>
        </w:rPr>
      </w:pPr>
      <w:r w:rsidRPr="00281338">
        <w:rPr>
          <w:b/>
          <w:sz w:val="28"/>
          <w:szCs w:val="28"/>
        </w:rPr>
        <w:lastRenderedPageBreak/>
        <w:t>DFM PROGRAM Submitting a Sample (Spectra)</w:t>
      </w:r>
      <w:r w:rsidRPr="00281338">
        <w:rPr>
          <w:b/>
          <w:sz w:val="28"/>
          <w:szCs w:val="28"/>
        </w:rPr>
        <w:tab/>
      </w:r>
    </w:p>
    <w:p w14:paraId="31D26B5E" w14:textId="60421E4E" w:rsidR="008E336C" w:rsidRPr="00281338" w:rsidRDefault="008E336C" w:rsidP="008E336C">
      <w:pPr>
        <w:pStyle w:val="NoSpacing"/>
        <w:rPr>
          <w:b/>
          <w:sz w:val="28"/>
          <w:szCs w:val="28"/>
        </w:rPr>
      </w:pPr>
      <w:r w:rsidRPr="00281338">
        <w:rPr>
          <w:b/>
          <w:sz w:val="28"/>
          <w:szCs w:val="28"/>
        </w:rPr>
        <w:tab/>
      </w:r>
      <w:r w:rsidRPr="00281338">
        <w:rPr>
          <w:b/>
          <w:sz w:val="28"/>
          <w:szCs w:val="28"/>
        </w:rPr>
        <w:tab/>
      </w:r>
      <w:r w:rsidRPr="00281338">
        <w:rPr>
          <w:b/>
          <w:sz w:val="28"/>
          <w:szCs w:val="28"/>
        </w:rPr>
        <w:tab/>
      </w:r>
      <w:r w:rsidRPr="00281338">
        <w:rPr>
          <w:b/>
          <w:sz w:val="28"/>
          <w:szCs w:val="28"/>
        </w:rPr>
        <w:tab/>
      </w:r>
      <w:r w:rsidRPr="00281338">
        <w:rPr>
          <w:b/>
          <w:sz w:val="28"/>
          <w:szCs w:val="28"/>
        </w:rPr>
        <w:tab/>
        <w:t xml:space="preserve">     </w:t>
      </w:r>
    </w:p>
    <w:tbl>
      <w:tblPr>
        <w:tblW w:w="0" w:type="auto"/>
        <w:tblLook w:val="04A0" w:firstRow="1" w:lastRow="0" w:firstColumn="1" w:lastColumn="0" w:noHBand="0" w:noVBand="1"/>
      </w:tblPr>
      <w:tblGrid>
        <w:gridCol w:w="4088"/>
        <w:gridCol w:w="4620"/>
        <w:gridCol w:w="4252"/>
      </w:tblGrid>
      <w:tr w:rsidR="008E336C" w14:paraId="4139F0AC" w14:textId="77777777" w:rsidTr="00ED4764">
        <w:tc>
          <w:tcPr>
            <w:tcW w:w="4088" w:type="dxa"/>
          </w:tcPr>
          <w:p w14:paraId="706DD401" w14:textId="551B8EF4" w:rsidR="008E336C" w:rsidRPr="00CB1A6B" w:rsidRDefault="008E336C" w:rsidP="00221A60">
            <w:pPr>
              <w:rPr>
                <w:szCs w:val="22"/>
              </w:rPr>
            </w:pPr>
            <w:r w:rsidRPr="00CB1A6B">
              <w:rPr>
                <w:szCs w:val="22"/>
              </w:rPr>
              <w:t xml:space="preserve">Any </w:t>
            </w:r>
            <w:r w:rsidR="002A40DF" w:rsidRPr="00CB1A6B">
              <w:rPr>
                <w:szCs w:val="22"/>
              </w:rPr>
              <w:t>FRMAC t</w:t>
            </w:r>
            <w:r w:rsidRPr="00CB1A6B">
              <w:rPr>
                <w:szCs w:val="22"/>
              </w:rPr>
              <w:t xml:space="preserve">ablet can be used with any DETECTIVE.  </w:t>
            </w:r>
          </w:p>
          <w:p w14:paraId="62BEA5B8" w14:textId="77777777" w:rsidR="002338C8" w:rsidRPr="00CB1A6B" w:rsidRDefault="002338C8" w:rsidP="002338C8">
            <w:pPr>
              <w:pStyle w:val="ListParagraph"/>
              <w:ind w:left="0"/>
              <w:rPr>
                <w:noProof/>
                <w:szCs w:val="22"/>
              </w:rPr>
            </w:pPr>
          </w:p>
          <w:p w14:paraId="195F3442" w14:textId="77777777" w:rsidR="002338C8" w:rsidRPr="00CB1A6B" w:rsidRDefault="002338C8" w:rsidP="002338C8">
            <w:pPr>
              <w:pStyle w:val="ListParagraph"/>
              <w:ind w:left="0"/>
              <w:rPr>
                <w:noProof/>
                <w:szCs w:val="22"/>
              </w:rPr>
            </w:pPr>
            <w:r w:rsidRPr="00CB1A6B">
              <w:rPr>
                <w:noProof/>
                <w:szCs w:val="22"/>
              </w:rPr>
              <w:t>The following will be collected and transmitted through the DFM Tablet and submitted as a Sample:</w:t>
            </w:r>
          </w:p>
          <w:p w14:paraId="4254B27E" w14:textId="77777777" w:rsidR="002338C8" w:rsidRPr="00CB1A6B" w:rsidRDefault="002338C8" w:rsidP="002338C8">
            <w:pPr>
              <w:pStyle w:val="ListParagraph"/>
              <w:numPr>
                <w:ilvl w:val="0"/>
                <w:numId w:val="4"/>
              </w:numPr>
              <w:rPr>
                <w:noProof/>
                <w:szCs w:val="22"/>
              </w:rPr>
            </w:pPr>
            <w:r w:rsidRPr="00CB1A6B">
              <w:rPr>
                <w:noProof/>
                <w:szCs w:val="22"/>
              </w:rPr>
              <w:t>Known source (Cs-137)</w:t>
            </w:r>
          </w:p>
          <w:p w14:paraId="46506C48" w14:textId="77777777" w:rsidR="002338C8" w:rsidRPr="00CB1A6B" w:rsidRDefault="002338C8" w:rsidP="002338C8">
            <w:pPr>
              <w:pStyle w:val="ListParagraph"/>
              <w:numPr>
                <w:ilvl w:val="0"/>
                <w:numId w:val="4"/>
              </w:numPr>
              <w:rPr>
                <w:noProof/>
                <w:szCs w:val="22"/>
              </w:rPr>
            </w:pPr>
            <w:r w:rsidRPr="00CB1A6B">
              <w:rPr>
                <w:noProof/>
                <w:szCs w:val="22"/>
              </w:rPr>
              <w:t>Background (Collected in a representative area before departure to the field)</w:t>
            </w:r>
          </w:p>
          <w:p w14:paraId="1656DE33" w14:textId="77777777" w:rsidR="002338C8" w:rsidRPr="00CB1A6B" w:rsidRDefault="002338C8" w:rsidP="002338C8">
            <w:pPr>
              <w:pStyle w:val="ListParagraph"/>
              <w:numPr>
                <w:ilvl w:val="0"/>
                <w:numId w:val="4"/>
              </w:numPr>
              <w:rPr>
                <w:noProof/>
                <w:szCs w:val="22"/>
              </w:rPr>
            </w:pPr>
            <w:r w:rsidRPr="00CB1A6B">
              <w:rPr>
                <w:noProof/>
                <w:szCs w:val="22"/>
              </w:rPr>
              <w:t>Measurements (spectra collected during field team deployments)</w:t>
            </w:r>
          </w:p>
          <w:p w14:paraId="406B28EB" w14:textId="77777777" w:rsidR="008E336C" w:rsidRPr="00CB1A6B" w:rsidRDefault="008E336C" w:rsidP="00221A60">
            <w:pPr>
              <w:rPr>
                <w:szCs w:val="22"/>
              </w:rPr>
            </w:pPr>
          </w:p>
        </w:tc>
        <w:tc>
          <w:tcPr>
            <w:tcW w:w="4620" w:type="dxa"/>
          </w:tcPr>
          <w:p w14:paraId="258ACC00" w14:textId="77777777" w:rsidR="008E336C" w:rsidRPr="00702707" w:rsidRDefault="008E336C" w:rsidP="00221A60">
            <w:pPr>
              <w:rPr>
                <w:sz w:val="22"/>
                <w:szCs w:val="22"/>
              </w:rPr>
            </w:pPr>
            <w:r>
              <w:rPr>
                <w:noProof/>
                <w:sz w:val="22"/>
                <w:szCs w:val="22"/>
              </w:rPr>
              <w:drawing>
                <wp:inline distT="0" distB="0" distL="0" distR="0" wp14:anchorId="46751D10" wp14:editId="15E8CF40">
                  <wp:extent cx="2457450" cy="1924050"/>
                  <wp:effectExtent l="0" t="0" r="0" b="0"/>
                  <wp:docPr id="7168" name="Picture 7168" descr="MPCD Survey or S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CD Survey or Sample"/>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7450" cy="1924050"/>
                          </a:xfrm>
                          <a:prstGeom prst="rect">
                            <a:avLst/>
                          </a:prstGeom>
                          <a:noFill/>
                          <a:ln>
                            <a:noFill/>
                          </a:ln>
                        </pic:spPr>
                      </pic:pic>
                    </a:graphicData>
                  </a:graphic>
                </wp:inline>
              </w:drawing>
            </w:r>
          </w:p>
        </w:tc>
        <w:tc>
          <w:tcPr>
            <w:tcW w:w="4252" w:type="dxa"/>
          </w:tcPr>
          <w:p w14:paraId="7A0C3429" w14:textId="77777777" w:rsidR="008E336C" w:rsidRPr="00702707" w:rsidRDefault="008E336C" w:rsidP="00221A60">
            <w:pPr>
              <w:rPr>
                <w:sz w:val="22"/>
                <w:szCs w:val="22"/>
              </w:rPr>
            </w:pPr>
            <w:r>
              <w:rPr>
                <w:noProof/>
                <w:sz w:val="22"/>
                <w:szCs w:val="22"/>
              </w:rPr>
              <w:drawing>
                <wp:inline distT="0" distB="0" distL="0" distR="0" wp14:anchorId="1F6374F6" wp14:editId="458AC960">
                  <wp:extent cx="2447925" cy="1914525"/>
                  <wp:effectExtent l="0" t="0" r="9525" b="9525"/>
                  <wp:docPr id="31" name="Picture 31" descr="Launch SpecFID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unch SpecFIDLER"/>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p>
        </w:tc>
      </w:tr>
      <w:tr w:rsidR="008E336C" w14:paraId="3CDACA67" w14:textId="77777777" w:rsidTr="00A4030B">
        <w:trPr>
          <w:trHeight w:val="1737"/>
        </w:trPr>
        <w:tc>
          <w:tcPr>
            <w:tcW w:w="4088" w:type="dxa"/>
          </w:tcPr>
          <w:p w14:paraId="0F202EAF" w14:textId="77777777" w:rsidR="008E336C" w:rsidRPr="002338C8" w:rsidRDefault="008E336C" w:rsidP="002338C8">
            <w:pPr>
              <w:rPr>
                <w:sz w:val="22"/>
                <w:szCs w:val="22"/>
              </w:rPr>
            </w:pPr>
          </w:p>
        </w:tc>
        <w:tc>
          <w:tcPr>
            <w:tcW w:w="4620" w:type="dxa"/>
          </w:tcPr>
          <w:p w14:paraId="60AB9FFA" w14:textId="43EE9F39" w:rsidR="008E336C" w:rsidRPr="00CB1A6B" w:rsidRDefault="008E336C" w:rsidP="00221A60">
            <w:pPr>
              <w:rPr>
                <w:szCs w:val="22"/>
              </w:rPr>
            </w:pPr>
            <w:r w:rsidRPr="00CB1A6B">
              <w:rPr>
                <w:szCs w:val="22"/>
              </w:rPr>
              <w:t xml:space="preserve">Open the </w:t>
            </w:r>
            <w:r w:rsidRPr="00CB1A6B">
              <w:rPr>
                <w:b/>
                <w:szCs w:val="22"/>
              </w:rPr>
              <w:t>DFM</w:t>
            </w:r>
            <w:r w:rsidRPr="00CB1A6B">
              <w:rPr>
                <w:szCs w:val="22"/>
              </w:rPr>
              <w:t xml:space="preserve"> (Digital Field Monitoring Program) </w:t>
            </w:r>
            <w:r w:rsidR="00E25B6D" w:rsidRPr="00CB1A6B">
              <w:rPr>
                <w:szCs w:val="22"/>
              </w:rPr>
              <w:t>on the tablet.</w:t>
            </w:r>
          </w:p>
          <w:p w14:paraId="154140B2" w14:textId="77777777" w:rsidR="00A4030B" w:rsidRPr="00CB1A6B" w:rsidRDefault="00A4030B" w:rsidP="00221A60">
            <w:pPr>
              <w:pStyle w:val="ListParagraph"/>
              <w:ind w:left="0"/>
              <w:rPr>
                <w:noProof/>
                <w:szCs w:val="22"/>
              </w:rPr>
            </w:pPr>
          </w:p>
          <w:p w14:paraId="332520B3" w14:textId="630ABB06" w:rsidR="008E336C" w:rsidRPr="00CB1A6B" w:rsidRDefault="008E336C" w:rsidP="00221A60">
            <w:pPr>
              <w:pStyle w:val="ListParagraph"/>
              <w:ind w:left="0"/>
              <w:rPr>
                <w:noProof/>
                <w:szCs w:val="22"/>
              </w:rPr>
            </w:pPr>
            <w:r w:rsidRPr="00CB1A6B">
              <w:rPr>
                <w:noProof/>
                <w:szCs w:val="22"/>
              </w:rPr>
              <w:t>Press “</w:t>
            </w:r>
            <w:r w:rsidRPr="00CB1A6B">
              <w:rPr>
                <w:b/>
                <w:noProof/>
                <w:szCs w:val="22"/>
              </w:rPr>
              <w:t>Sample</w:t>
            </w:r>
            <w:r w:rsidR="00E25B6D" w:rsidRPr="00CB1A6B">
              <w:rPr>
                <w:noProof/>
                <w:szCs w:val="22"/>
              </w:rPr>
              <w:t>.</w:t>
            </w:r>
            <w:r w:rsidR="00954F25" w:rsidRPr="00CB1A6B">
              <w:rPr>
                <w:noProof/>
                <w:szCs w:val="22"/>
              </w:rPr>
              <w:t>”</w:t>
            </w:r>
          </w:p>
          <w:p w14:paraId="2B0CFC08" w14:textId="77777777" w:rsidR="00A4030B" w:rsidRPr="00CB1A6B" w:rsidRDefault="00A4030B" w:rsidP="00221A60">
            <w:pPr>
              <w:pStyle w:val="ListParagraph"/>
              <w:ind w:left="0"/>
              <w:rPr>
                <w:noProof/>
                <w:szCs w:val="22"/>
              </w:rPr>
            </w:pPr>
          </w:p>
          <w:p w14:paraId="32643591" w14:textId="01050A6C" w:rsidR="00954F25" w:rsidRPr="00CB1A6B" w:rsidRDefault="00954F25" w:rsidP="00221A60">
            <w:pPr>
              <w:pStyle w:val="ListParagraph"/>
              <w:ind w:left="0"/>
              <w:rPr>
                <w:noProof/>
                <w:szCs w:val="22"/>
              </w:rPr>
            </w:pPr>
            <w:r w:rsidRPr="00CB1A6B">
              <w:rPr>
                <w:noProof/>
                <w:szCs w:val="22"/>
              </w:rPr>
              <w:t>Choose “</w:t>
            </w:r>
            <w:r w:rsidRPr="00CB1A6B">
              <w:rPr>
                <w:b/>
                <w:noProof/>
                <w:szCs w:val="22"/>
              </w:rPr>
              <w:t>Instrument</w:t>
            </w:r>
            <w:r w:rsidR="00E25B6D" w:rsidRPr="00CB1A6B">
              <w:rPr>
                <w:noProof/>
                <w:szCs w:val="22"/>
              </w:rPr>
              <w:t>.</w:t>
            </w:r>
            <w:r w:rsidRPr="00CB1A6B">
              <w:rPr>
                <w:noProof/>
                <w:szCs w:val="22"/>
              </w:rPr>
              <w:t>”</w:t>
            </w:r>
          </w:p>
          <w:p w14:paraId="3DAA4267" w14:textId="77777777" w:rsidR="00A4030B" w:rsidRPr="00CB1A6B" w:rsidRDefault="00A4030B" w:rsidP="00F55693">
            <w:pPr>
              <w:rPr>
                <w:noProof/>
                <w:szCs w:val="22"/>
              </w:rPr>
            </w:pPr>
          </w:p>
          <w:p w14:paraId="2B6C292F" w14:textId="0C45C4E9" w:rsidR="008E336C" w:rsidRPr="00F55693" w:rsidRDefault="00954F25" w:rsidP="00F55693">
            <w:pPr>
              <w:rPr>
                <w:sz w:val="22"/>
                <w:szCs w:val="22"/>
              </w:rPr>
            </w:pPr>
            <w:r w:rsidRPr="00CB1A6B">
              <w:rPr>
                <w:noProof/>
                <w:szCs w:val="22"/>
              </w:rPr>
              <w:t>Insert the SD card from the DETECTIVE into the USB Card reader into the Tablet</w:t>
            </w:r>
            <w:r w:rsidR="00E25B6D" w:rsidRPr="00CB1A6B">
              <w:rPr>
                <w:noProof/>
                <w:szCs w:val="22"/>
              </w:rPr>
              <w:t>.</w:t>
            </w:r>
          </w:p>
        </w:tc>
        <w:tc>
          <w:tcPr>
            <w:tcW w:w="4252" w:type="dxa"/>
          </w:tcPr>
          <w:p w14:paraId="46F36D54" w14:textId="77777777" w:rsidR="007B33FA" w:rsidRPr="00CB1A6B" w:rsidRDefault="007B33FA" w:rsidP="008E336C">
            <w:pPr>
              <w:rPr>
                <w:szCs w:val="22"/>
              </w:rPr>
            </w:pPr>
            <w:r w:rsidRPr="00CB1A6B">
              <w:rPr>
                <w:szCs w:val="22"/>
              </w:rPr>
              <w:t xml:space="preserve">In the “Instrument Specifications” section:  </w:t>
            </w:r>
          </w:p>
          <w:p w14:paraId="2EC00A8F" w14:textId="77777777" w:rsidR="007B33FA" w:rsidRPr="00CB1A6B" w:rsidRDefault="007B33FA" w:rsidP="008E336C">
            <w:pPr>
              <w:rPr>
                <w:szCs w:val="22"/>
              </w:rPr>
            </w:pPr>
          </w:p>
          <w:p w14:paraId="32A1862F" w14:textId="22BEB9E3" w:rsidR="00A4030B" w:rsidRPr="00CB1A6B" w:rsidRDefault="00954F25" w:rsidP="00E25B6D">
            <w:pPr>
              <w:pStyle w:val="ListParagraph"/>
              <w:numPr>
                <w:ilvl w:val="0"/>
                <w:numId w:val="20"/>
              </w:numPr>
              <w:ind w:left="360"/>
              <w:rPr>
                <w:szCs w:val="22"/>
              </w:rPr>
            </w:pPr>
            <w:r w:rsidRPr="00CB1A6B">
              <w:rPr>
                <w:szCs w:val="22"/>
              </w:rPr>
              <w:t xml:space="preserve">Record the </w:t>
            </w:r>
            <w:r w:rsidR="008E336C" w:rsidRPr="00CB1A6B">
              <w:rPr>
                <w:szCs w:val="22"/>
              </w:rPr>
              <w:t>Instrument Height (cm) –</w:t>
            </w:r>
            <w:r w:rsidR="003C669B" w:rsidRPr="00CB1A6B">
              <w:rPr>
                <w:szCs w:val="22"/>
              </w:rPr>
              <w:t xml:space="preserve"> if using the tripod, then the height is</w:t>
            </w:r>
            <w:r w:rsidR="008E336C" w:rsidRPr="00CB1A6B">
              <w:rPr>
                <w:szCs w:val="22"/>
              </w:rPr>
              <w:t xml:space="preserve"> 100</w:t>
            </w:r>
            <w:r w:rsidR="003C669B" w:rsidRPr="00CB1A6B">
              <w:rPr>
                <w:szCs w:val="22"/>
              </w:rPr>
              <w:t xml:space="preserve"> cm.</w:t>
            </w:r>
            <w:r w:rsidR="003C669B" w:rsidRPr="00CB1A6B">
              <w:rPr>
                <w:b/>
                <w:szCs w:val="22"/>
              </w:rPr>
              <w:t xml:space="preserve"> </w:t>
            </w:r>
          </w:p>
          <w:p w14:paraId="4D037CC8" w14:textId="0C09E72D" w:rsidR="00A4030B" w:rsidRPr="00CB1A6B" w:rsidRDefault="00954F25" w:rsidP="00E25B6D">
            <w:pPr>
              <w:pStyle w:val="ListParagraph"/>
              <w:numPr>
                <w:ilvl w:val="0"/>
                <w:numId w:val="20"/>
              </w:numPr>
              <w:ind w:left="360"/>
              <w:rPr>
                <w:szCs w:val="22"/>
              </w:rPr>
            </w:pPr>
            <w:r w:rsidRPr="00CB1A6B">
              <w:rPr>
                <w:szCs w:val="22"/>
              </w:rPr>
              <w:t xml:space="preserve">Record the </w:t>
            </w:r>
            <w:r w:rsidR="008E336C" w:rsidRPr="00CB1A6B">
              <w:rPr>
                <w:szCs w:val="22"/>
              </w:rPr>
              <w:t>Live Time (Sec) – Count Time from</w:t>
            </w:r>
            <w:r w:rsidR="00BC2081" w:rsidRPr="00CB1A6B">
              <w:rPr>
                <w:szCs w:val="22"/>
              </w:rPr>
              <w:t xml:space="preserve"> Detective</w:t>
            </w:r>
            <w:r w:rsidR="00E25B6D" w:rsidRPr="00CB1A6B">
              <w:rPr>
                <w:szCs w:val="22"/>
              </w:rPr>
              <w:t>.</w:t>
            </w:r>
            <w:r w:rsidR="008E336C" w:rsidRPr="00CB1A6B">
              <w:rPr>
                <w:szCs w:val="22"/>
              </w:rPr>
              <w:t xml:space="preserve"> </w:t>
            </w:r>
          </w:p>
          <w:p w14:paraId="673379F6" w14:textId="10FB5E0A" w:rsidR="00954F25" w:rsidRPr="00E25B6D" w:rsidRDefault="00F7582F" w:rsidP="00E25B6D">
            <w:pPr>
              <w:pStyle w:val="ListParagraph"/>
              <w:numPr>
                <w:ilvl w:val="0"/>
                <w:numId w:val="20"/>
              </w:numPr>
              <w:ind w:left="360"/>
              <w:rPr>
                <w:sz w:val="22"/>
                <w:szCs w:val="22"/>
              </w:rPr>
            </w:pPr>
            <w:r w:rsidRPr="00CB1A6B">
              <w:rPr>
                <w:szCs w:val="22"/>
              </w:rPr>
              <w:t xml:space="preserve">Record the </w:t>
            </w:r>
            <w:r w:rsidR="008E336C" w:rsidRPr="00CB1A6B">
              <w:rPr>
                <w:szCs w:val="22"/>
              </w:rPr>
              <w:t xml:space="preserve">Real Time (Sec) – If Unknown use </w:t>
            </w:r>
            <w:r w:rsidR="007B33FA" w:rsidRPr="00CB1A6B">
              <w:rPr>
                <w:szCs w:val="22"/>
              </w:rPr>
              <w:t xml:space="preserve">the </w:t>
            </w:r>
            <w:r w:rsidR="008E336C" w:rsidRPr="00CB1A6B">
              <w:rPr>
                <w:szCs w:val="22"/>
              </w:rPr>
              <w:t>Count Time</w:t>
            </w:r>
            <w:r w:rsidR="00E25B6D" w:rsidRPr="00CB1A6B">
              <w:rPr>
                <w:szCs w:val="22"/>
              </w:rPr>
              <w:t>.</w:t>
            </w:r>
          </w:p>
        </w:tc>
      </w:tr>
    </w:tbl>
    <w:p w14:paraId="166F74E3" w14:textId="77777777" w:rsidR="008E336C" w:rsidRDefault="008E336C" w:rsidP="008E336C">
      <w:pPr>
        <w:spacing w:after="200" w:line="276" w:lineRule="auto"/>
        <w:rPr>
          <w:b/>
        </w:rPr>
      </w:pPr>
    </w:p>
    <w:p w14:paraId="4CE3DEDD" w14:textId="77777777" w:rsidR="008E336C" w:rsidRDefault="008E336C" w:rsidP="008E336C">
      <w:pPr>
        <w:spacing w:after="200" w:line="276" w:lineRule="auto"/>
        <w:rPr>
          <w:b/>
        </w:rPr>
      </w:pPr>
    </w:p>
    <w:p w14:paraId="5CE9992D" w14:textId="0CECA269" w:rsidR="008E336C" w:rsidRPr="00281338" w:rsidRDefault="008E336C" w:rsidP="00BC2081">
      <w:pPr>
        <w:spacing w:after="200" w:line="276" w:lineRule="auto"/>
        <w:rPr>
          <w:b/>
          <w:color w:val="5B9BD5"/>
          <w:sz w:val="28"/>
          <w:szCs w:val="28"/>
        </w:rPr>
      </w:pPr>
      <w:r>
        <w:rPr>
          <w:b/>
        </w:rPr>
        <w:br w:type="page"/>
      </w:r>
      <w:r w:rsidR="00BC2081" w:rsidRPr="00281338">
        <w:rPr>
          <w:b/>
          <w:sz w:val="28"/>
          <w:szCs w:val="28"/>
        </w:rPr>
        <w:lastRenderedPageBreak/>
        <w:t>DFM PROGRAM Submitting a Sample (Spectra)</w:t>
      </w:r>
      <w:r w:rsidR="00A4030B">
        <w:rPr>
          <w:b/>
          <w:sz w:val="28"/>
          <w:szCs w:val="28"/>
        </w:rPr>
        <w:t xml:space="preserve"> continued</w:t>
      </w:r>
      <w:r w:rsidR="00BC2081" w:rsidRPr="00281338">
        <w:rPr>
          <w:b/>
          <w:sz w:val="28"/>
          <w:szCs w:val="28"/>
        </w:rPr>
        <w:tab/>
      </w:r>
    </w:p>
    <w:tbl>
      <w:tblPr>
        <w:tblW w:w="0" w:type="auto"/>
        <w:tblLook w:val="04A0" w:firstRow="1" w:lastRow="0" w:firstColumn="1" w:lastColumn="0" w:noHBand="0" w:noVBand="1"/>
      </w:tblPr>
      <w:tblGrid>
        <w:gridCol w:w="4563"/>
        <w:gridCol w:w="4270"/>
        <w:gridCol w:w="4127"/>
      </w:tblGrid>
      <w:tr w:rsidR="008E336C" w14:paraId="1835C09F" w14:textId="77777777" w:rsidTr="00221A60">
        <w:tc>
          <w:tcPr>
            <w:tcW w:w="4710" w:type="dxa"/>
          </w:tcPr>
          <w:p w14:paraId="08A64BD6" w14:textId="77777777" w:rsidR="008E336C" w:rsidRPr="00702707" w:rsidRDefault="00A40FFB" w:rsidP="00221A60">
            <w:pPr>
              <w:rPr>
                <w:sz w:val="22"/>
                <w:szCs w:val="22"/>
              </w:rPr>
            </w:pPr>
            <w:r>
              <w:rPr>
                <w:noProof/>
                <w:sz w:val="22"/>
                <w:szCs w:val="22"/>
              </w:rPr>
              <w:drawing>
                <wp:inline distT="0" distB="0" distL="0" distR="0" wp14:anchorId="785C30B4" wp14:editId="03C55883">
                  <wp:extent cx="2457450" cy="1838325"/>
                  <wp:effectExtent l="0" t="0" r="0" b="9525"/>
                  <wp:docPr id="7169" name="Picture 7169"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tc>
        <w:tc>
          <w:tcPr>
            <w:tcW w:w="4326" w:type="dxa"/>
          </w:tcPr>
          <w:p w14:paraId="6EB80736" w14:textId="77777777" w:rsidR="008E336C" w:rsidRPr="00702707" w:rsidRDefault="00A40FFB" w:rsidP="00221A60">
            <w:pPr>
              <w:rPr>
                <w:sz w:val="22"/>
                <w:szCs w:val="22"/>
              </w:rPr>
            </w:pPr>
            <w:r>
              <w:rPr>
                <w:noProof/>
                <w:sz w:val="22"/>
                <w:szCs w:val="22"/>
              </w:rPr>
              <w:drawing>
                <wp:inline distT="0" distB="0" distL="0" distR="0" wp14:anchorId="44E15B74" wp14:editId="147E3E05">
                  <wp:extent cx="2447925" cy="1914525"/>
                  <wp:effectExtent l="0" t="0" r="9525" b="9525"/>
                  <wp:docPr id="7170" name="Picture 7170" descr="Instrument Bar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strument Barcode"/>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p>
        </w:tc>
        <w:tc>
          <w:tcPr>
            <w:tcW w:w="4140" w:type="dxa"/>
          </w:tcPr>
          <w:p w14:paraId="24F9A4D8" w14:textId="77777777" w:rsidR="008E336C" w:rsidRPr="00702707" w:rsidRDefault="00235FCA" w:rsidP="00221A60">
            <w:pPr>
              <w:rPr>
                <w:sz w:val="22"/>
                <w:szCs w:val="22"/>
              </w:rPr>
            </w:pPr>
            <w:r>
              <w:rPr>
                <w:noProof/>
                <w:sz w:val="22"/>
                <w:szCs w:val="22"/>
              </w:rPr>
              <w:drawing>
                <wp:inline distT="0" distB="0" distL="0" distR="0" wp14:anchorId="4A1E073B" wp14:editId="7D082BDC">
                  <wp:extent cx="2456815" cy="1926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6815" cy="1926590"/>
                          </a:xfrm>
                          <a:prstGeom prst="rect">
                            <a:avLst/>
                          </a:prstGeom>
                          <a:noFill/>
                        </pic:spPr>
                      </pic:pic>
                    </a:graphicData>
                  </a:graphic>
                </wp:inline>
              </w:drawing>
            </w:r>
          </w:p>
        </w:tc>
      </w:tr>
      <w:tr w:rsidR="008E336C" w14:paraId="6A890E96" w14:textId="77777777" w:rsidTr="000F4EA2">
        <w:trPr>
          <w:trHeight w:val="4347"/>
        </w:trPr>
        <w:tc>
          <w:tcPr>
            <w:tcW w:w="4710" w:type="dxa"/>
          </w:tcPr>
          <w:p w14:paraId="612B588B" w14:textId="18A1CBF5" w:rsidR="00A40FFB" w:rsidRPr="00CB1A6B" w:rsidRDefault="007B33FA" w:rsidP="00A40FFB">
            <w:pPr>
              <w:rPr>
                <w:szCs w:val="22"/>
              </w:rPr>
            </w:pPr>
            <w:r w:rsidRPr="00CB1A6B">
              <w:rPr>
                <w:szCs w:val="22"/>
              </w:rPr>
              <w:t xml:space="preserve">Choose the correct Detective in the </w:t>
            </w:r>
            <w:r w:rsidRPr="00CB1A6B">
              <w:rPr>
                <w:b/>
                <w:szCs w:val="22"/>
              </w:rPr>
              <w:t>“</w:t>
            </w:r>
            <w:r w:rsidR="00A40FFB" w:rsidRPr="00CB1A6B">
              <w:rPr>
                <w:b/>
                <w:szCs w:val="22"/>
              </w:rPr>
              <w:t>Instrument</w:t>
            </w:r>
            <w:r w:rsidRPr="00CB1A6B">
              <w:rPr>
                <w:b/>
                <w:szCs w:val="22"/>
              </w:rPr>
              <w:t>” drop down list</w:t>
            </w:r>
            <w:r w:rsidRPr="00CB1A6B">
              <w:rPr>
                <w:szCs w:val="22"/>
              </w:rPr>
              <w:t xml:space="preserve">.  </w:t>
            </w:r>
            <w:r w:rsidR="00A40FFB" w:rsidRPr="00CB1A6B">
              <w:rPr>
                <w:szCs w:val="22"/>
              </w:rPr>
              <w:t xml:space="preserve">For </w:t>
            </w:r>
            <w:r w:rsidRPr="00CB1A6B">
              <w:rPr>
                <w:szCs w:val="22"/>
              </w:rPr>
              <w:t>a q</w:t>
            </w:r>
            <w:r w:rsidR="00A40FFB" w:rsidRPr="00CB1A6B">
              <w:rPr>
                <w:szCs w:val="22"/>
              </w:rPr>
              <w:t>uick search</w:t>
            </w:r>
            <w:r w:rsidR="00BC2081" w:rsidRPr="00CB1A6B">
              <w:rPr>
                <w:szCs w:val="22"/>
              </w:rPr>
              <w:t>,</w:t>
            </w:r>
            <w:r w:rsidR="00A40FFB" w:rsidRPr="00CB1A6B">
              <w:rPr>
                <w:szCs w:val="22"/>
              </w:rPr>
              <w:t xml:space="preserve"> type </w:t>
            </w:r>
            <w:r w:rsidRPr="00CB1A6B">
              <w:rPr>
                <w:szCs w:val="22"/>
              </w:rPr>
              <w:t>the n</w:t>
            </w:r>
            <w:r w:rsidR="00A40FFB" w:rsidRPr="00CB1A6B">
              <w:rPr>
                <w:szCs w:val="22"/>
              </w:rPr>
              <w:t>ame or description</w:t>
            </w:r>
            <w:r w:rsidR="00BC2081" w:rsidRPr="00CB1A6B">
              <w:rPr>
                <w:szCs w:val="22"/>
              </w:rPr>
              <w:t xml:space="preserve"> of </w:t>
            </w:r>
            <w:r w:rsidRPr="00CB1A6B">
              <w:rPr>
                <w:szCs w:val="22"/>
              </w:rPr>
              <w:t xml:space="preserve">the </w:t>
            </w:r>
            <w:r w:rsidR="00BC2081" w:rsidRPr="00CB1A6B">
              <w:rPr>
                <w:szCs w:val="22"/>
              </w:rPr>
              <w:t>detector</w:t>
            </w:r>
            <w:r w:rsidRPr="00CB1A6B">
              <w:rPr>
                <w:szCs w:val="22"/>
              </w:rPr>
              <w:t>.</w:t>
            </w:r>
          </w:p>
          <w:p w14:paraId="56F0C2F5" w14:textId="77777777" w:rsidR="00F7582F" w:rsidRPr="00CB1A6B" w:rsidRDefault="00F7582F" w:rsidP="00A40FFB">
            <w:pPr>
              <w:rPr>
                <w:szCs w:val="22"/>
              </w:rPr>
            </w:pPr>
          </w:p>
          <w:p w14:paraId="6D741182" w14:textId="77777777" w:rsidR="00A40FFB" w:rsidRPr="00CB1A6B" w:rsidRDefault="00F7582F" w:rsidP="00A40FFB">
            <w:pPr>
              <w:rPr>
                <w:szCs w:val="22"/>
              </w:rPr>
            </w:pPr>
            <w:r w:rsidRPr="00CB1A6B">
              <w:rPr>
                <w:szCs w:val="22"/>
              </w:rPr>
              <w:t xml:space="preserve">Click </w:t>
            </w:r>
            <w:r w:rsidR="00A40FFB" w:rsidRPr="00CB1A6B">
              <w:rPr>
                <w:szCs w:val="22"/>
              </w:rPr>
              <w:t>“</w:t>
            </w:r>
            <w:r w:rsidR="00A40FFB" w:rsidRPr="00CB1A6B">
              <w:rPr>
                <w:b/>
                <w:szCs w:val="22"/>
              </w:rPr>
              <w:t>Browse</w:t>
            </w:r>
            <w:r w:rsidR="00A40FFB" w:rsidRPr="00CB1A6B">
              <w:rPr>
                <w:szCs w:val="22"/>
              </w:rPr>
              <w:t xml:space="preserve">” to find the </w:t>
            </w:r>
            <w:r w:rsidR="003C669B" w:rsidRPr="00CB1A6B">
              <w:rPr>
                <w:szCs w:val="22"/>
              </w:rPr>
              <w:t>applicable s</w:t>
            </w:r>
            <w:r w:rsidR="00A40FFB" w:rsidRPr="00CB1A6B">
              <w:rPr>
                <w:szCs w:val="22"/>
              </w:rPr>
              <w:t>pectra file on the SD card.</w:t>
            </w:r>
            <w:r w:rsidR="003C669B" w:rsidRPr="00CB1A6B">
              <w:rPr>
                <w:szCs w:val="22"/>
              </w:rPr>
              <w:t xml:space="preserve"> After selecting the file, click “Open” and ensure that the file name is in the “Browse” text box in DFM.</w:t>
            </w:r>
          </w:p>
          <w:p w14:paraId="18D0A6A2" w14:textId="77777777" w:rsidR="00F7582F" w:rsidRPr="00CB1A6B" w:rsidRDefault="00F7582F" w:rsidP="00A40FFB">
            <w:pPr>
              <w:pStyle w:val="ListParagraph"/>
              <w:ind w:left="0"/>
              <w:rPr>
                <w:szCs w:val="22"/>
              </w:rPr>
            </w:pPr>
          </w:p>
          <w:p w14:paraId="179558D0" w14:textId="77777777" w:rsidR="00F7582F" w:rsidRPr="00CB1A6B" w:rsidRDefault="00F7582F" w:rsidP="00A40FFB">
            <w:pPr>
              <w:pStyle w:val="ListParagraph"/>
              <w:ind w:left="0"/>
              <w:rPr>
                <w:szCs w:val="22"/>
              </w:rPr>
            </w:pPr>
            <w:r w:rsidRPr="00CB1A6B">
              <w:rPr>
                <w:szCs w:val="22"/>
              </w:rPr>
              <w:t xml:space="preserve">Record the exposure rate value and units. </w:t>
            </w:r>
          </w:p>
          <w:p w14:paraId="577CF3BC" w14:textId="77777777" w:rsidR="00F7582F" w:rsidRPr="00CB1A6B" w:rsidRDefault="00F7582F" w:rsidP="00A40FFB">
            <w:pPr>
              <w:pStyle w:val="ListParagraph"/>
              <w:ind w:left="0"/>
              <w:rPr>
                <w:szCs w:val="22"/>
              </w:rPr>
            </w:pPr>
          </w:p>
          <w:p w14:paraId="6F9F5AC5" w14:textId="65CAE885" w:rsidR="008E336C" w:rsidRPr="00F55693" w:rsidRDefault="00A40FFB" w:rsidP="00A40FFB">
            <w:pPr>
              <w:pStyle w:val="ListParagraph"/>
              <w:ind w:left="0"/>
              <w:rPr>
                <w:sz w:val="20"/>
                <w:szCs w:val="20"/>
              </w:rPr>
            </w:pPr>
            <w:r w:rsidRPr="00CB1A6B">
              <w:rPr>
                <w:szCs w:val="22"/>
              </w:rPr>
              <w:t xml:space="preserve">Choose </w:t>
            </w:r>
            <w:r w:rsidRPr="00CB1A6B">
              <w:rPr>
                <w:b/>
                <w:szCs w:val="22"/>
              </w:rPr>
              <w:t>“Next</w:t>
            </w:r>
            <w:r w:rsidR="00E25B6D" w:rsidRPr="00CB1A6B">
              <w:rPr>
                <w:b/>
                <w:szCs w:val="22"/>
              </w:rPr>
              <w:t>.</w:t>
            </w:r>
            <w:r w:rsidRPr="00CB1A6B">
              <w:rPr>
                <w:b/>
                <w:szCs w:val="22"/>
              </w:rPr>
              <w:t>”</w:t>
            </w:r>
          </w:p>
        </w:tc>
        <w:tc>
          <w:tcPr>
            <w:tcW w:w="4326" w:type="dxa"/>
          </w:tcPr>
          <w:p w14:paraId="4F6A31D9" w14:textId="6CDF2730" w:rsidR="008F687B" w:rsidRPr="00CB1A6B" w:rsidRDefault="00D765B7" w:rsidP="008F687B">
            <w:pPr>
              <w:spacing w:before="40"/>
              <w:rPr>
                <w:szCs w:val="22"/>
              </w:rPr>
            </w:pPr>
            <w:r w:rsidRPr="00CB1A6B">
              <w:rPr>
                <w:szCs w:val="22"/>
              </w:rPr>
              <w:t xml:space="preserve">In the </w:t>
            </w:r>
            <w:r w:rsidRPr="00CB1A6B">
              <w:rPr>
                <w:b/>
                <w:szCs w:val="22"/>
              </w:rPr>
              <w:t>“Barcode”</w:t>
            </w:r>
            <w:r w:rsidRPr="00CB1A6B">
              <w:rPr>
                <w:szCs w:val="22"/>
              </w:rPr>
              <w:t xml:space="preserve"> section, a</w:t>
            </w:r>
            <w:r w:rsidR="008F687B" w:rsidRPr="00CB1A6B">
              <w:rPr>
                <w:szCs w:val="22"/>
              </w:rPr>
              <w:t xml:space="preserve">ssign a </w:t>
            </w:r>
            <w:r w:rsidRPr="00CB1A6B">
              <w:rPr>
                <w:szCs w:val="22"/>
              </w:rPr>
              <w:t>b</w:t>
            </w:r>
            <w:r w:rsidR="008F687B" w:rsidRPr="00CB1A6B">
              <w:rPr>
                <w:szCs w:val="22"/>
              </w:rPr>
              <w:t xml:space="preserve">arcode from </w:t>
            </w:r>
            <w:r w:rsidR="00F7582F" w:rsidRPr="00CB1A6B">
              <w:rPr>
                <w:szCs w:val="22"/>
              </w:rPr>
              <w:t xml:space="preserve">a </w:t>
            </w:r>
            <w:r w:rsidR="008F687B" w:rsidRPr="00CB1A6B">
              <w:rPr>
                <w:szCs w:val="22"/>
              </w:rPr>
              <w:t>Sample Control Form</w:t>
            </w:r>
            <w:r w:rsidRPr="00CB1A6B">
              <w:rPr>
                <w:szCs w:val="22"/>
              </w:rPr>
              <w:t xml:space="preserve">. </w:t>
            </w:r>
          </w:p>
          <w:p w14:paraId="317E686F" w14:textId="77777777" w:rsidR="00A4030B" w:rsidRPr="00CB1A6B" w:rsidRDefault="00A4030B" w:rsidP="008F687B">
            <w:pPr>
              <w:spacing w:before="40"/>
              <w:rPr>
                <w:szCs w:val="22"/>
              </w:rPr>
            </w:pPr>
          </w:p>
          <w:p w14:paraId="38073C75" w14:textId="6090CD41" w:rsidR="008F687B" w:rsidRPr="00CB1A6B" w:rsidRDefault="00F7582F" w:rsidP="008F687B">
            <w:pPr>
              <w:spacing w:before="40"/>
              <w:rPr>
                <w:szCs w:val="22"/>
              </w:rPr>
            </w:pPr>
            <w:r w:rsidRPr="00CB1A6B">
              <w:rPr>
                <w:szCs w:val="22"/>
              </w:rPr>
              <w:t xml:space="preserve">In the </w:t>
            </w:r>
            <w:r w:rsidR="008F687B" w:rsidRPr="00CB1A6B">
              <w:rPr>
                <w:szCs w:val="22"/>
              </w:rPr>
              <w:t>“</w:t>
            </w:r>
            <w:r w:rsidR="008F687B" w:rsidRPr="00CB1A6B">
              <w:rPr>
                <w:b/>
                <w:szCs w:val="22"/>
              </w:rPr>
              <w:t>Comments</w:t>
            </w:r>
            <w:r w:rsidR="008F687B" w:rsidRPr="00CB1A6B">
              <w:rPr>
                <w:szCs w:val="22"/>
              </w:rPr>
              <w:t>”</w:t>
            </w:r>
            <w:r w:rsidRPr="00CB1A6B">
              <w:rPr>
                <w:szCs w:val="22"/>
              </w:rPr>
              <w:t xml:space="preserve"> section, i</w:t>
            </w:r>
            <w:r w:rsidR="008F687B" w:rsidRPr="00CB1A6B">
              <w:rPr>
                <w:szCs w:val="22"/>
              </w:rPr>
              <w:t>nclud</w:t>
            </w:r>
            <w:r w:rsidRPr="00CB1A6B">
              <w:rPr>
                <w:szCs w:val="22"/>
              </w:rPr>
              <w:t>e</w:t>
            </w:r>
            <w:r w:rsidR="008F687B" w:rsidRPr="00CB1A6B">
              <w:rPr>
                <w:szCs w:val="22"/>
              </w:rPr>
              <w:t xml:space="preserve"> if th</w:t>
            </w:r>
            <w:r w:rsidRPr="00CB1A6B">
              <w:rPr>
                <w:szCs w:val="22"/>
              </w:rPr>
              <w:t xml:space="preserve">e spectra </w:t>
            </w:r>
            <w:r w:rsidR="007B33FA" w:rsidRPr="00CB1A6B">
              <w:rPr>
                <w:szCs w:val="22"/>
              </w:rPr>
              <w:t xml:space="preserve">is </w:t>
            </w:r>
            <w:r w:rsidR="008F687B" w:rsidRPr="00CB1A6B">
              <w:rPr>
                <w:szCs w:val="22"/>
              </w:rPr>
              <w:t xml:space="preserve">a </w:t>
            </w:r>
            <w:r w:rsidRPr="00CB1A6B">
              <w:rPr>
                <w:szCs w:val="22"/>
              </w:rPr>
              <w:t>b</w:t>
            </w:r>
            <w:r w:rsidR="008F687B" w:rsidRPr="00CB1A6B">
              <w:rPr>
                <w:szCs w:val="22"/>
              </w:rPr>
              <w:t xml:space="preserve">ackground, </w:t>
            </w:r>
            <w:r w:rsidRPr="00CB1A6B">
              <w:rPr>
                <w:szCs w:val="22"/>
              </w:rPr>
              <w:t>k</w:t>
            </w:r>
            <w:r w:rsidR="008F687B" w:rsidRPr="00CB1A6B">
              <w:rPr>
                <w:szCs w:val="22"/>
              </w:rPr>
              <w:t xml:space="preserve">nown </w:t>
            </w:r>
            <w:r w:rsidRPr="00CB1A6B">
              <w:rPr>
                <w:szCs w:val="22"/>
              </w:rPr>
              <w:t xml:space="preserve">nuclide, </w:t>
            </w:r>
            <w:r w:rsidR="008F687B" w:rsidRPr="00CB1A6B">
              <w:rPr>
                <w:szCs w:val="22"/>
              </w:rPr>
              <w:t xml:space="preserve">or </w:t>
            </w:r>
            <w:r w:rsidRPr="00CB1A6B">
              <w:rPr>
                <w:szCs w:val="22"/>
              </w:rPr>
              <w:t xml:space="preserve">a sample and </w:t>
            </w:r>
            <w:r w:rsidR="008F687B" w:rsidRPr="00CB1A6B">
              <w:rPr>
                <w:szCs w:val="22"/>
              </w:rPr>
              <w:t>any other pertinent information.</w:t>
            </w:r>
          </w:p>
          <w:p w14:paraId="454B3D1C" w14:textId="77777777" w:rsidR="00A4030B" w:rsidRPr="00CB1A6B" w:rsidRDefault="00A4030B" w:rsidP="008F687B">
            <w:pPr>
              <w:spacing w:before="40"/>
              <w:rPr>
                <w:szCs w:val="22"/>
              </w:rPr>
            </w:pPr>
          </w:p>
          <w:p w14:paraId="08A71A31" w14:textId="7EA61A48" w:rsidR="008F687B" w:rsidRPr="00CB1A6B" w:rsidRDefault="008F687B" w:rsidP="008F687B">
            <w:pPr>
              <w:spacing w:before="40"/>
              <w:rPr>
                <w:szCs w:val="22"/>
              </w:rPr>
            </w:pPr>
            <w:r w:rsidRPr="00CB1A6B">
              <w:rPr>
                <w:szCs w:val="22"/>
              </w:rPr>
              <w:t>Press “</w:t>
            </w:r>
            <w:r w:rsidRPr="00CB1A6B">
              <w:rPr>
                <w:b/>
                <w:szCs w:val="22"/>
              </w:rPr>
              <w:t>Submit</w:t>
            </w:r>
            <w:r w:rsidRPr="00CB1A6B">
              <w:rPr>
                <w:szCs w:val="22"/>
              </w:rPr>
              <w:t>”</w:t>
            </w:r>
            <w:r w:rsidR="003C669B" w:rsidRPr="00CB1A6B">
              <w:rPr>
                <w:szCs w:val="22"/>
              </w:rPr>
              <w:t xml:space="preserve"> to send the spectrum and other information to the database</w:t>
            </w:r>
            <w:r w:rsidRPr="00CB1A6B">
              <w:rPr>
                <w:szCs w:val="22"/>
              </w:rPr>
              <w:t>.</w:t>
            </w:r>
          </w:p>
          <w:p w14:paraId="03BBA723" w14:textId="77777777" w:rsidR="00A4030B" w:rsidRPr="00CB1A6B" w:rsidRDefault="00A4030B" w:rsidP="008F687B">
            <w:pPr>
              <w:rPr>
                <w:szCs w:val="22"/>
              </w:rPr>
            </w:pPr>
          </w:p>
          <w:p w14:paraId="0DA47A6F" w14:textId="389D022C" w:rsidR="008E336C" w:rsidRPr="00CB1A6B" w:rsidRDefault="008F687B" w:rsidP="008F687B">
            <w:pPr>
              <w:rPr>
                <w:szCs w:val="20"/>
              </w:rPr>
            </w:pPr>
            <w:r w:rsidRPr="00CB1A6B">
              <w:rPr>
                <w:szCs w:val="22"/>
              </w:rPr>
              <w:t xml:space="preserve">Secure the SCF form, so the </w:t>
            </w:r>
            <w:r w:rsidR="00D765B7" w:rsidRPr="00CB1A6B">
              <w:rPr>
                <w:szCs w:val="22"/>
              </w:rPr>
              <w:t>barcode n</w:t>
            </w:r>
            <w:r w:rsidRPr="00CB1A6B">
              <w:rPr>
                <w:szCs w:val="22"/>
              </w:rPr>
              <w:t>umber will not be reused.</w:t>
            </w:r>
          </w:p>
          <w:p w14:paraId="79F9A360" w14:textId="77777777" w:rsidR="008E336C" w:rsidRPr="00CB1A6B" w:rsidRDefault="008E336C" w:rsidP="00221A60">
            <w:pPr>
              <w:pStyle w:val="ListParagraph"/>
              <w:ind w:left="0"/>
              <w:rPr>
                <w:szCs w:val="20"/>
              </w:rPr>
            </w:pPr>
          </w:p>
        </w:tc>
        <w:tc>
          <w:tcPr>
            <w:tcW w:w="4140" w:type="dxa"/>
          </w:tcPr>
          <w:p w14:paraId="78FD9CC6" w14:textId="55C23FAC" w:rsidR="00235FCA" w:rsidRPr="00CB1A6B" w:rsidRDefault="00235FCA" w:rsidP="00235FCA">
            <w:pPr>
              <w:spacing w:before="40"/>
              <w:rPr>
                <w:szCs w:val="22"/>
              </w:rPr>
            </w:pPr>
            <w:r w:rsidRPr="00CB1A6B">
              <w:rPr>
                <w:szCs w:val="22"/>
              </w:rPr>
              <w:t>Pictures are required</w:t>
            </w:r>
            <w:r w:rsidR="00A4030B" w:rsidRPr="00CB1A6B">
              <w:rPr>
                <w:szCs w:val="22"/>
              </w:rPr>
              <w:t>.</w:t>
            </w:r>
            <w:r w:rsidRPr="00CB1A6B">
              <w:rPr>
                <w:szCs w:val="22"/>
              </w:rPr>
              <w:t xml:space="preserve"> The tablet has a camera. Take pictures of the tripod from a distance so the data analyst is aware of the terrain or if someone has to return they know where the measurement was taken.</w:t>
            </w:r>
          </w:p>
          <w:p w14:paraId="18119276" w14:textId="77777777" w:rsidR="00A4030B" w:rsidRPr="00CB1A6B" w:rsidRDefault="00A4030B" w:rsidP="00235FCA">
            <w:pPr>
              <w:spacing w:before="40"/>
              <w:rPr>
                <w:szCs w:val="22"/>
              </w:rPr>
            </w:pPr>
          </w:p>
          <w:p w14:paraId="59A3A5A4" w14:textId="2DCC2FB0" w:rsidR="000F4EA2" w:rsidRPr="00CB1A6B" w:rsidRDefault="00235FCA" w:rsidP="00235FCA">
            <w:pPr>
              <w:spacing w:before="40"/>
              <w:rPr>
                <w:szCs w:val="22"/>
              </w:rPr>
            </w:pPr>
            <w:r w:rsidRPr="00CB1A6B">
              <w:rPr>
                <w:szCs w:val="22"/>
              </w:rPr>
              <w:t xml:space="preserve">Click the </w:t>
            </w:r>
            <w:r w:rsidRPr="00CB1A6B">
              <w:rPr>
                <w:b/>
                <w:szCs w:val="22"/>
              </w:rPr>
              <w:t>Photo</w:t>
            </w:r>
            <w:r w:rsidRPr="00CB1A6B">
              <w:rPr>
                <w:szCs w:val="22"/>
              </w:rPr>
              <w:t xml:space="preserve"> button to put the tablet in camera mode. </w:t>
            </w:r>
          </w:p>
          <w:p w14:paraId="0D4E32C8" w14:textId="77777777" w:rsidR="000F4EA2" w:rsidRPr="00CB1A6B" w:rsidRDefault="000F4EA2" w:rsidP="00235FCA">
            <w:pPr>
              <w:spacing w:before="40"/>
              <w:rPr>
                <w:szCs w:val="22"/>
              </w:rPr>
            </w:pPr>
          </w:p>
          <w:p w14:paraId="6D7F0D69" w14:textId="625E5596" w:rsidR="000F4EA2" w:rsidRPr="00CB1A6B" w:rsidRDefault="00235FCA" w:rsidP="00235FCA">
            <w:pPr>
              <w:spacing w:before="40"/>
              <w:rPr>
                <w:szCs w:val="22"/>
              </w:rPr>
            </w:pPr>
            <w:r w:rsidRPr="00CB1A6B">
              <w:rPr>
                <w:szCs w:val="22"/>
              </w:rPr>
              <w:t xml:space="preserve">Tap on the small camera icon (center, right side of the tablet) to take pictures. </w:t>
            </w:r>
          </w:p>
          <w:p w14:paraId="580640CB" w14:textId="77777777" w:rsidR="000F4EA2" w:rsidRPr="00CB1A6B" w:rsidRDefault="000F4EA2" w:rsidP="00235FCA">
            <w:pPr>
              <w:spacing w:before="40"/>
              <w:rPr>
                <w:szCs w:val="22"/>
              </w:rPr>
            </w:pPr>
          </w:p>
          <w:p w14:paraId="34743E5C" w14:textId="322917B3" w:rsidR="008E336C" w:rsidRPr="00CB1A6B" w:rsidRDefault="00235FCA" w:rsidP="00235FCA">
            <w:pPr>
              <w:spacing w:before="40"/>
              <w:rPr>
                <w:rFonts w:ascii="Arial" w:hAnsi="Arial" w:cs="Arial"/>
                <w:szCs w:val="20"/>
              </w:rPr>
            </w:pPr>
            <w:r w:rsidRPr="00CB1A6B">
              <w:rPr>
                <w:szCs w:val="22"/>
              </w:rPr>
              <w:t>To exit, use the close button located at the top right. Be sure to send pictures when sending the data for each measurement.</w:t>
            </w:r>
          </w:p>
        </w:tc>
      </w:tr>
    </w:tbl>
    <w:p w14:paraId="27016F0E" w14:textId="77777777" w:rsidR="008F687B" w:rsidRDefault="008F687B" w:rsidP="008F687B">
      <w:pPr>
        <w:pStyle w:val="NoSpacing"/>
        <w:rPr>
          <w:b/>
          <w:color w:val="5B9BD5"/>
        </w:rPr>
      </w:pPr>
      <w:bookmarkStart w:id="0" w:name="_GoBack"/>
      <w:bookmarkEnd w:id="0"/>
    </w:p>
    <w:sectPr w:rsidR="008F687B" w:rsidSect="001D4CB4">
      <w:headerReference w:type="default" r:id="rId43"/>
      <w:footerReference w:type="default" r:id="rId44"/>
      <w:pgSz w:w="15840" w:h="12240" w:orient="landscape"/>
      <w:pgMar w:top="117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CCAB4" w14:textId="77777777" w:rsidR="00BF2333" w:rsidRDefault="00BF2333" w:rsidP="00392375">
      <w:r>
        <w:separator/>
      </w:r>
    </w:p>
  </w:endnote>
  <w:endnote w:type="continuationSeparator" w:id="0">
    <w:p w14:paraId="762B2742" w14:textId="77777777" w:rsidR="00BF2333" w:rsidRDefault="00BF2333" w:rsidP="0039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635B" w14:textId="39B30DD0" w:rsidR="000E49F8" w:rsidRDefault="000E49F8" w:rsidP="00BA04D3">
    <w:pPr>
      <w:pStyle w:val="Footer"/>
      <w:jc w:val="right"/>
    </w:pP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570E" w14:textId="77777777" w:rsidR="00BF2333" w:rsidRDefault="00BF2333" w:rsidP="00392375">
      <w:r>
        <w:separator/>
      </w:r>
    </w:p>
  </w:footnote>
  <w:footnote w:type="continuationSeparator" w:id="0">
    <w:p w14:paraId="0AD177F5" w14:textId="77777777" w:rsidR="00BF2333" w:rsidRDefault="00BF2333" w:rsidP="0039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3AAF" w14:textId="65D9A98F" w:rsidR="000E49F8" w:rsidRDefault="000E49F8" w:rsidP="00392375">
    <w:pPr>
      <w:pStyle w:val="Header"/>
    </w:pPr>
    <w:r w:rsidRPr="00593C19">
      <w:rPr>
        <w:b/>
        <w:sz w:val="28"/>
        <w:szCs w:val="28"/>
      </w:rPr>
      <w:t>Operator Aid</w:t>
    </w:r>
    <w:r w:rsidR="00401FCB">
      <w:rPr>
        <w:b/>
        <w:sz w:val="28"/>
        <w:szCs w:val="28"/>
      </w:rPr>
      <w:t>:</w:t>
    </w:r>
    <w:r w:rsidRPr="00593C19">
      <w:rPr>
        <w:b/>
        <w:sz w:val="28"/>
        <w:szCs w:val="28"/>
      </w:rPr>
      <w:t xml:space="preserve"> FRMAC </w:t>
    </w:r>
    <w:r w:rsidRPr="00D54D1F">
      <w:rPr>
        <w:b/>
        <w:i/>
        <w:sz w:val="28"/>
        <w:szCs w:val="28"/>
      </w:rPr>
      <w:t>In Situ</w:t>
    </w:r>
    <w:r>
      <w:rPr>
        <w:b/>
        <w:sz w:val="28"/>
        <w:szCs w:val="28"/>
      </w:rPr>
      <w:t xml:space="preserve"> </w:t>
    </w:r>
    <w:r w:rsidR="00401FCB">
      <w:rPr>
        <w:b/>
        <w:sz w:val="28"/>
        <w:szCs w:val="28"/>
      </w:rPr>
      <w:t xml:space="preserve">Gamma Spectroscopy </w:t>
    </w:r>
    <w:r>
      <w:rPr>
        <w:b/>
        <w:sz w:val="28"/>
        <w:szCs w:val="28"/>
      </w:rPr>
      <w:t>Measurements</w:t>
    </w:r>
    <w:r>
      <w:tab/>
    </w:r>
    <w:r>
      <w:tab/>
    </w:r>
    <w:r>
      <w:tab/>
    </w:r>
    <w:r>
      <w:tab/>
      <w:t>Page</w:t>
    </w:r>
    <w:r>
      <w:tab/>
    </w:r>
    <w:r>
      <w:fldChar w:fldCharType="begin"/>
    </w:r>
    <w:r>
      <w:instrText xml:space="preserve"> PAGE   \* MERGEFORMAT </w:instrText>
    </w:r>
    <w:r>
      <w:fldChar w:fldCharType="separate"/>
    </w:r>
    <w:r w:rsidR="00CB1A6B">
      <w:rPr>
        <w:noProof/>
      </w:rPr>
      <w:t>13</w:t>
    </w:r>
    <w:r>
      <w:fldChar w:fldCharType="end"/>
    </w:r>
  </w:p>
  <w:p w14:paraId="0A034782" w14:textId="77777777" w:rsidR="000E49F8" w:rsidRDefault="000E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880"/>
    <w:multiLevelType w:val="hybridMultilevel"/>
    <w:tmpl w:val="CDAC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CF6"/>
    <w:multiLevelType w:val="hybridMultilevel"/>
    <w:tmpl w:val="571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6423"/>
    <w:multiLevelType w:val="hybridMultilevel"/>
    <w:tmpl w:val="8C16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223B"/>
    <w:multiLevelType w:val="hybridMultilevel"/>
    <w:tmpl w:val="CC3A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0370"/>
    <w:multiLevelType w:val="hybridMultilevel"/>
    <w:tmpl w:val="23781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F5005"/>
    <w:multiLevelType w:val="hybridMultilevel"/>
    <w:tmpl w:val="51A8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E7D1B"/>
    <w:multiLevelType w:val="hybridMultilevel"/>
    <w:tmpl w:val="6DCE1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865"/>
    <w:multiLevelType w:val="hybridMultilevel"/>
    <w:tmpl w:val="603AF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B44663"/>
    <w:multiLevelType w:val="hybridMultilevel"/>
    <w:tmpl w:val="25B4E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D1259"/>
    <w:multiLevelType w:val="hybridMultilevel"/>
    <w:tmpl w:val="31807B9E"/>
    <w:lvl w:ilvl="0" w:tplc="E2486616">
      <w:start w:val="1"/>
      <w:numFmt w:val="bullet"/>
      <w:lvlText w:val="•"/>
      <w:lvlJc w:val="left"/>
      <w:pPr>
        <w:tabs>
          <w:tab w:val="num" w:pos="720"/>
        </w:tabs>
        <w:ind w:left="720" w:hanging="360"/>
      </w:pPr>
      <w:rPr>
        <w:rFonts w:ascii="Times New Roman" w:hAnsi="Times New Roman" w:hint="default"/>
      </w:rPr>
    </w:lvl>
    <w:lvl w:ilvl="1" w:tplc="D680971C" w:tentative="1">
      <w:start w:val="1"/>
      <w:numFmt w:val="bullet"/>
      <w:lvlText w:val="•"/>
      <w:lvlJc w:val="left"/>
      <w:pPr>
        <w:tabs>
          <w:tab w:val="num" w:pos="1440"/>
        </w:tabs>
        <w:ind w:left="1440" w:hanging="360"/>
      </w:pPr>
      <w:rPr>
        <w:rFonts w:ascii="Times New Roman" w:hAnsi="Times New Roman" w:hint="default"/>
      </w:rPr>
    </w:lvl>
    <w:lvl w:ilvl="2" w:tplc="8258CA5E" w:tentative="1">
      <w:start w:val="1"/>
      <w:numFmt w:val="bullet"/>
      <w:lvlText w:val="•"/>
      <w:lvlJc w:val="left"/>
      <w:pPr>
        <w:tabs>
          <w:tab w:val="num" w:pos="2160"/>
        </w:tabs>
        <w:ind w:left="2160" w:hanging="360"/>
      </w:pPr>
      <w:rPr>
        <w:rFonts w:ascii="Times New Roman" w:hAnsi="Times New Roman" w:hint="default"/>
      </w:rPr>
    </w:lvl>
    <w:lvl w:ilvl="3" w:tplc="30C0A66C" w:tentative="1">
      <w:start w:val="1"/>
      <w:numFmt w:val="bullet"/>
      <w:lvlText w:val="•"/>
      <w:lvlJc w:val="left"/>
      <w:pPr>
        <w:tabs>
          <w:tab w:val="num" w:pos="2880"/>
        </w:tabs>
        <w:ind w:left="2880" w:hanging="360"/>
      </w:pPr>
      <w:rPr>
        <w:rFonts w:ascii="Times New Roman" w:hAnsi="Times New Roman" w:hint="default"/>
      </w:rPr>
    </w:lvl>
    <w:lvl w:ilvl="4" w:tplc="018CAFD4" w:tentative="1">
      <w:start w:val="1"/>
      <w:numFmt w:val="bullet"/>
      <w:lvlText w:val="•"/>
      <w:lvlJc w:val="left"/>
      <w:pPr>
        <w:tabs>
          <w:tab w:val="num" w:pos="3600"/>
        </w:tabs>
        <w:ind w:left="3600" w:hanging="360"/>
      </w:pPr>
      <w:rPr>
        <w:rFonts w:ascii="Times New Roman" w:hAnsi="Times New Roman" w:hint="default"/>
      </w:rPr>
    </w:lvl>
    <w:lvl w:ilvl="5" w:tplc="FA6C8C9E" w:tentative="1">
      <w:start w:val="1"/>
      <w:numFmt w:val="bullet"/>
      <w:lvlText w:val="•"/>
      <w:lvlJc w:val="left"/>
      <w:pPr>
        <w:tabs>
          <w:tab w:val="num" w:pos="4320"/>
        </w:tabs>
        <w:ind w:left="4320" w:hanging="360"/>
      </w:pPr>
      <w:rPr>
        <w:rFonts w:ascii="Times New Roman" w:hAnsi="Times New Roman" w:hint="default"/>
      </w:rPr>
    </w:lvl>
    <w:lvl w:ilvl="6" w:tplc="33CED7EA" w:tentative="1">
      <w:start w:val="1"/>
      <w:numFmt w:val="bullet"/>
      <w:lvlText w:val="•"/>
      <w:lvlJc w:val="left"/>
      <w:pPr>
        <w:tabs>
          <w:tab w:val="num" w:pos="5040"/>
        </w:tabs>
        <w:ind w:left="5040" w:hanging="360"/>
      </w:pPr>
      <w:rPr>
        <w:rFonts w:ascii="Times New Roman" w:hAnsi="Times New Roman" w:hint="default"/>
      </w:rPr>
    </w:lvl>
    <w:lvl w:ilvl="7" w:tplc="DE7CCF08" w:tentative="1">
      <w:start w:val="1"/>
      <w:numFmt w:val="bullet"/>
      <w:lvlText w:val="•"/>
      <w:lvlJc w:val="left"/>
      <w:pPr>
        <w:tabs>
          <w:tab w:val="num" w:pos="5760"/>
        </w:tabs>
        <w:ind w:left="5760" w:hanging="360"/>
      </w:pPr>
      <w:rPr>
        <w:rFonts w:ascii="Times New Roman" w:hAnsi="Times New Roman" w:hint="default"/>
      </w:rPr>
    </w:lvl>
    <w:lvl w:ilvl="8" w:tplc="1B0635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45A0680"/>
    <w:multiLevelType w:val="hybridMultilevel"/>
    <w:tmpl w:val="561C0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AC504C"/>
    <w:multiLevelType w:val="hybridMultilevel"/>
    <w:tmpl w:val="5758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36CCB"/>
    <w:multiLevelType w:val="hybridMultilevel"/>
    <w:tmpl w:val="D5FC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D502DF"/>
    <w:multiLevelType w:val="hybridMultilevel"/>
    <w:tmpl w:val="6314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005A6"/>
    <w:multiLevelType w:val="hybridMultilevel"/>
    <w:tmpl w:val="7360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90AB5"/>
    <w:multiLevelType w:val="hybridMultilevel"/>
    <w:tmpl w:val="F40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54C54"/>
    <w:multiLevelType w:val="hybridMultilevel"/>
    <w:tmpl w:val="EF3A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C51DB"/>
    <w:multiLevelType w:val="hybridMultilevel"/>
    <w:tmpl w:val="DB747600"/>
    <w:lvl w:ilvl="0" w:tplc="49942472">
      <w:start w:val="1"/>
      <w:numFmt w:val="bullet"/>
      <w:lvlText w:val="•"/>
      <w:lvlJc w:val="left"/>
      <w:pPr>
        <w:tabs>
          <w:tab w:val="num" w:pos="720"/>
        </w:tabs>
        <w:ind w:left="720" w:hanging="360"/>
      </w:pPr>
      <w:rPr>
        <w:rFonts w:ascii="Times New Roman" w:hAnsi="Times New Roman" w:hint="default"/>
      </w:rPr>
    </w:lvl>
    <w:lvl w:ilvl="1" w:tplc="9F8A0F5C" w:tentative="1">
      <w:start w:val="1"/>
      <w:numFmt w:val="bullet"/>
      <w:lvlText w:val="•"/>
      <w:lvlJc w:val="left"/>
      <w:pPr>
        <w:tabs>
          <w:tab w:val="num" w:pos="1440"/>
        </w:tabs>
        <w:ind w:left="1440" w:hanging="360"/>
      </w:pPr>
      <w:rPr>
        <w:rFonts w:ascii="Times New Roman" w:hAnsi="Times New Roman" w:hint="default"/>
      </w:rPr>
    </w:lvl>
    <w:lvl w:ilvl="2" w:tplc="9806A706" w:tentative="1">
      <w:start w:val="1"/>
      <w:numFmt w:val="bullet"/>
      <w:lvlText w:val="•"/>
      <w:lvlJc w:val="left"/>
      <w:pPr>
        <w:tabs>
          <w:tab w:val="num" w:pos="2160"/>
        </w:tabs>
        <w:ind w:left="2160" w:hanging="360"/>
      </w:pPr>
      <w:rPr>
        <w:rFonts w:ascii="Times New Roman" w:hAnsi="Times New Roman" w:hint="default"/>
      </w:rPr>
    </w:lvl>
    <w:lvl w:ilvl="3" w:tplc="385A6528" w:tentative="1">
      <w:start w:val="1"/>
      <w:numFmt w:val="bullet"/>
      <w:lvlText w:val="•"/>
      <w:lvlJc w:val="left"/>
      <w:pPr>
        <w:tabs>
          <w:tab w:val="num" w:pos="2880"/>
        </w:tabs>
        <w:ind w:left="2880" w:hanging="360"/>
      </w:pPr>
      <w:rPr>
        <w:rFonts w:ascii="Times New Roman" w:hAnsi="Times New Roman" w:hint="default"/>
      </w:rPr>
    </w:lvl>
    <w:lvl w:ilvl="4" w:tplc="0BFC3334" w:tentative="1">
      <w:start w:val="1"/>
      <w:numFmt w:val="bullet"/>
      <w:lvlText w:val="•"/>
      <w:lvlJc w:val="left"/>
      <w:pPr>
        <w:tabs>
          <w:tab w:val="num" w:pos="3600"/>
        </w:tabs>
        <w:ind w:left="3600" w:hanging="360"/>
      </w:pPr>
      <w:rPr>
        <w:rFonts w:ascii="Times New Roman" w:hAnsi="Times New Roman" w:hint="default"/>
      </w:rPr>
    </w:lvl>
    <w:lvl w:ilvl="5" w:tplc="A57E67F2" w:tentative="1">
      <w:start w:val="1"/>
      <w:numFmt w:val="bullet"/>
      <w:lvlText w:val="•"/>
      <w:lvlJc w:val="left"/>
      <w:pPr>
        <w:tabs>
          <w:tab w:val="num" w:pos="4320"/>
        </w:tabs>
        <w:ind w:left="4320" w:hanging="360"/>
      </w:pPr>
      <w:rPr>
        <w:rFonts w:ascii="Times New Roman" w:hAnsi="Times New Roman" w:hint="default"/>
      </w:rPr>
    </w:lvl>
    <w:lvl w:ilvl="6" w:tplc="27706B80" w:tentative="1">
      <w:start w:val="1"/>
      <w:numFmt w:val="bullet"/>
      <w:lvlText w:val="•"/>
      <w:lvlJc w:val="left"/>
      <w:pPr>
        <w:tabs>
          <w:tab w:val="num" w:pos="5040"/>
        </w:tabs>
        <w:ind w:left="5040" w:hanging="360"/>
      </w:pPr>
      <w:rPr>
        <w:rFonts w:ascii="Times New Roman" w:hAnsi="Times New Roman" w:hint="default"/>
      </w:rPr>
    </w:lvl>
    <w:lvl w:ilvl="7" w:tplc="A160784E" w:tentative="1">
      <w:start w:val="1"/>
      <w:numFmt w:val="bullet"/>
      <w:lvlText w:val="•"/>
      <w:lvlJc w:val="left"/>
      <w:pPr>
        <w:tabs>
          <w:tab w:val="num" w:pos="5760"/>
        </w:tabs>
        <w:ind w:left="5760" w:hanging="360"/>
      </w:pPr>
      <w:rPr>
        <w:rFonts w:ascii="Times New Roman" w:hAnsi="Times New Roman" w:hint="default"/>
      </w:rPr>
    </w:lvl>
    <w:lvl w:ilvl="8" w:tplc="A706232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72E0373"/>
    <w:multiLevelType w:val="hybridMultilevel"/>
    <w:tmpl w:val="0638E220"/>
    <w:lvl w:ilvl="0" w:tplc="9BA452F2">
      <w:start w:val="1"/>
      <w:numFmt w:val="bullet"/>
      <w:lvlText w:val="o"/>
      <w:lvlJc w:val="left"/>
      <w:pPr>
        <w:ind w:left="2160" w:hanging="360"/>
      </w:pPr>
      <w:rPr>
        <w:rFonts w:ascii="Courier New" w:hAnsi="Courier New" w:hint="default"/>
        <w:color w:val="00206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98F3C59"/>
    <w:multiLevelType w:val="hybridMultilevel"/>
    <w:tmpl w:val="BF5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0"/>
  </w:num>
  <w:num w:numId="5">
    <w:abstractNumId w:val="7"/>
  </w:num>
  <w:num w:numId="6">
    <w:abstractNumId w:val="19"/>
  </w:num>
  <w:num w:numId="7">
    <w:abstractNumId w:val="14"/>
  </w:num>
  <w:num w:numId="8">
    <w:abstractNumId w:val="18"/>
  </w:num>
  <w:num w:numId="9">
    <w:abstractNumId w:val="4"/>
  </w:num>
  <w:num w:numId="10">
    <w:abstractNumId w:val="2"/>
  </w:num>
  <w:num w:numId="11">
    <w:abstractNumId w:val="6"/>
  </w:num>
  <w:num w:numId="12">
    <w:abstractNumId w:val="13"/>
  </w:num>
  <w:num w:numId="13">
    <w:abstractNumId w:val="15"/>
  </w:num>
  <w:num w:numId="14">
    <w:abstractNumId w:val="5"/>
  </w:num>
  <w:num w:numId="15">
    <w:abstractNumId w:val="12"/>
  </w:num>
  <w:num w:numId="16">
    <w:abstractNumId w:val="16"/>
  </w:num>
  <w:num w:numId="17">
    <w:abstractNumId w:val="8"/>
  </w:num>
  <w:num w:numId="18">
    <w:abstractNumId w:val="11"/>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C5"/>
    <w:rsid w:val="00010BD2"/>
    <w:rsid w:val="0002692F"/>
    <w:rsid w:val="0007493F"/>
    <w:rsid w:val="00085918"/>
    <w:rsid w:val="0008663B"/>
    <w:rsid w:val="000A3A81"/>
    <w:rsid w:val="000B0E11"/>
    <w:rsid w:val="000B63F1"/>
    <w:rsid w:val="000C6187"/>
    <w:rsid w:val="000E49F8"/>
    <w:rsid w:val="000F4EA2"/>
    <w:rsid w:val="000F70B0"/>
    <w:rsid w:val="00107703"/>
    <w:rsid w:val="0011376A"/>
    <w:rsid w:val="00147938"/>
    <w:rsid w:val="001760DE"/>
    <w:rsid w:val="00195F5C"/>
    <w:rsid w:val="001D3888"/>
    <w:rsid w:val="001D4CB4"/>
    <w:rsid w:val="001D76FE"/>
    <w:rsid w:val="00206403"/>
    <w:rsid w:val="00212872"/>
    <w:rsid w:val="00212942"/>
    <w:rsid w:val="00221A60"/>
    <w:rsid w:val="00227D07"/>
    <w:rsid w:val="00230EAA"/>
    <w:rsid w:val="002338C8"/>
    <w:rsid w:val="002341A3"/>
    <w:rsid w:val="00235FCA"/>
    <w:rsid w:val="00243354"/>
    <w:rsid w:val="00247C42"/>
    <w:rsid w:val="0025529E"/>
    <w:rsid w:val="00264ADA"/>
    <w:rsid w:val="00271C39"/>
    <w:rsid w:val="00273C3F"/>
    <w:rsid w:val="00281338"/>
    <w:rsid w:val="0029673C"/>
    <w:rsid w:val="002A40DF"/>
    <w:rsid w:val="002B7E71"/>
    <w:rsid w:val="002C1EE4"/>
    <w:rsid w:val="00306D4E"/>
    <w:rsid w:val="00307806"/>
    <w:rsid w:val="003169E8"/>
    <w:rsid w:val="00325CAD"/>
    <w:rsid w:val="00335EE1"/>
    <w:rsid w:val="00340B5D"/>
    <w:rsid w:val="00353108"/>
    <w:rsid w:val="003771E5"/>
    <w:rsid w:val="00386072"/>
    <w:rsid w:val="003865D3"/>
    <w:rsid w:val="00392375"/>
    <w:rsid w:val="003A6A73"/>
    <w:rsid w:val="003C669B"/>
    <w:rsid w:val="003E4A70"/>
    <w:rsid w:val="00401FCB"/>
    <w:rsid w:val="0041207B"/>
    <w:rsid w:val="00412094"/>
    <w:rsid w:val="00420C42"/>
    <w:rsid w:val="004216B5"/>
    <w:rsid w:val="00443234"/>
    <w:rsid w:val="00455889"/>
    <w:rsid w:val="004743D6"/>
    <w:rsid w:val="00474415"/>
    <w:rsid w:val="00493F90"/>
    <w:rsid w:val="00494919"/>
    <w:rsid w:val="00497AF8"/>
    <w:rsid w:val="004A68C7"/>
    <w:rsid w:val="004A7D31"/>
    <w:rsid w:val="004C313E"/>
    <w:rsid w:val="004D01D8"/>
    <w:rsid w:val="004D06B2"/>
    <w:rsid w:val="004D0B22"/>
    <w:rsid w:val="004D3624"/>
    <w:rsid w:val="004E4256"/>
    <w:rsid w:val="004E52B2"/>
    <w:rsid w:val="004F09B0"/>
    <w:rsid w:val="004F0DB3"/>
    <w:rsid w:val="00500BB9"/>
    <w:rsid w:val="00502E22"/>
    <w:rsid w:val="00505830"/>
    <w:rsid w:val="00510009"/>
    <w:rsid w:val="00523A6B"/>
    <w:rsid w:val="00530CF5"/>
    <w:rsid w:val="0054239C"/>
    <w:rsid w:val="005542FE"/>
    <w:rsid w:val="00562A5C"/>
    <w:rsid w:val="00571F6E"/>
    <w:rsid w:val="00576054"/>
    <w:rsid w:val="00583AC3"/>
    <w:rsid w:val="00584D35"/>
    <w:rsid w:val="00593C19"/>
    <w:rsid w:val="005C015E"/>
    <w:rsid w:val="005C5BEC"/>
    <w:rsid w:val="005D0E43"/>
    <w:rsid w:val="006164D2"/>
    <w:rsid w:val="00622A4B"/>
    <w:rsid w:val="00661989"/>
    <w:rsid w:val="006645B6"/>
    <w:rsid w:val="0068568A"/>
    <w:rsid w:val="006A4153"/>
    <w:rsid w:val="006B1D3F"/>
    <w:rsid w:val="006B5A25"/>
    <w:rsid w:val="006C66D4"/>
    <w:rsid w:val="006D03B1"/>
    <w:rsid w:val="0070000C"/>
    <w:rsid w:val="00704993"/>
    <w:rsid w:val="007217D8"/>
    <w:rsid w:val="007328A5"/>
    <w:rsid w:val="00774C1C"/>
    <w:rsid w:val="00781B84"/>
    <w:rsid w:val="007B33FA"/>
    <w:rsid w:val="007D2D08"/>
    <w:rsid w:val="007D2D6A"/>
    <w:rsid w:val="008113E5"/>
    <w:rsid w:val="00824117"/>
    <w:rsid w:val="00840DE2"/>
    <w:rsid w:val="00846AD3"/>
    <w:rsid w:val="00855F70"/>
    <w:rsid w:val="00865E5C"/>
    <w:rsid w:val="00870911"/>
    <w:rsid w:val="008716C4"/>
    <w:rsid w:val="00872C0E"/>
    <w:rsid w:val="00891969"/>
    <w:rsid w:val="008B5E6C"/>
    <w:rsid w:val="008C738F"/>
    <w:rsid w:val="008E336C"/>
    <w:rsid w:val="008E44FC"/>
    <w:rsid w:val="008F3FF3"/>
    <w:rsid w:val="008F687B"/>
    <w:rsid w:val="00906413"/>
    <w:rsid w:val="00907B61"/>
    <w:rsid w:val="00920D4D"/>
    <w:rsid w:val="009300C4"/>
    <w:rsid w:val="0093412A"/>
    <w:rsid w:val="00944658"/>
    <w:rsid w:val="009463CC"/>
    <w:rsid w:val="00951DFE"/>
    <w:rsid w:val="00954C07"/>
    <w:rsid w:val="00954F25"/>
    <w:rsid w:val="00972D56"/>
    <w:rsid w:val="00994C4A"/>
    <w:rsid w:val="009A1888"/>
    <w:rsid w:val="009A22AB"/>
    <w:rsid w:val="009D21C9"/>
    <w:rsid w:val="00A21756"/>
    <w:rsid w:val="00A35509"/>
    <w:rsid w:val="00A377FE"/>
    <w:rsid w:val="00A4030B"/>
    <w:rsid w:val="00A40FFB"/>
    <w:rsid w:val="00A41380"/>
    <w:rsid w:val="00A66015"/>
    <w:rsid w:val="00A710C2"/>
    <w:rsid w:val="00A92566"/>
    <w:rsid w:val="00AD76FB"/>
    <w:rsid w:val="00AE48F2"/>
    <w:rsid w:val="00AE78EA"/>
    <w:rsid w:val="00B16FD0"/>
    <w:rsid w:val="00B23D3C"/>
    <w:rsid w:val="00B26C2F"/>
    <w:rsid w:val="00B27D26"/>
    <w:rsid w:val="00B32BC5"/>
    <w:rsid w:val="00B3733F"/>
    <w:rsid w:val="00B66FE7"/>
    <w:rsid w:val="00B673B6"/>
    <w:rsid w:val="00B744FB"/>
    <w:rsid w:val="00B87B55"/>
    <w:rsid w:val="00B93893"/>
    <w:rsid w:val="00BA04D3"/>
    <w:rsid w:val="00BA4EFC"/>
    <w:rsid w:val="00BC2081"/>
    <w:rsid w:val="00BC5616"/>
    <w:rsid w:val="00BD27FA"/>
    <w:rsid w:val="00BE2DE3"/>
    <w:rsid w:val="00BF2333"/>
    <w:rsid w:val="00C0088A"/>
    <w:rsid w:val="00C21DC1"/>
    <w:rsid w:val="00C569F6"/>
    <w:rsid w:val="00C81D6B"/>
    <w:rsid w:val="00CA5F39"/>
    <w:rsid w:val="00CB1A6B"/>
    <w:rsid w:val="00CD5C23"/>
    <w:rsid w:val="00CF13BB"/>
    <w:rsid w:val="00D022D7"/>
    <w:rsid w:val="00D25010"/>
    <w:rsid w:val="00D45F62"/>
    <w:rsid w:val="00D53BDE"/>
    <w:rsid w:val="00D54D1F"/>
    <w:rsid w:val="00D72F3D"/>
    <w:rsid w:val="00D765B7"/>
    <w:rsid w:val="00DA3F39"/>
    <w:rsid w:val="00DB1EAF"/>
    <w:rsid w:val="00DE0E48"/>
    <w:rsid w:val="00DE3848"/>
    <w:rsid w:val="00DE6FB6"/>
    <w:rsid w:val="00DF0090"/>
    <w:rsid w:val="00DF7DC4"/>
    <w:rsid w:val="00E01BD4"/>
    <w:rsid w:val="00E05885"/>
    <w:rsid w:val="00E20ADB"/>
    <w:rsid w:val="00E25B6D"/>
    <w:rsid w:val="00E43566"/>
    <w:rsid w:val="00E61AD9"/>
    <w:rsid w:val="00E74FFF"/>
    <w:rsid w:val="00E910CB"/>
    <w:rsid w:val="00E959AF"/>
    <w:rsid w:val="00EA1878"/>
    <w:rsid w:val="00EA4537"/>
    <w:rsid w:val="00EC4E87"/>
    <w:rsid w:val="00EC6D6D"/>
    <w:rsid w:val="00ED4764"/>
    <w:rsid w:val="00ED5527"/>
    <w:rsid w:val="00EE1F82"/>
    <w:rsid w:val="00F0052E"/>
    <w:rsid w:val="00F04CEB"/>
    <w:rsid w:val="00F052B0"/>
    <w:rsid w:val="00F23DDE"/>
    <w:rsid w:val="00F370B8"/>
    <w:rsid w:val="00F51778"/>
    <w:rsid w:val="00F53C94"/>
    <w:rsid w:val="00F55693"/>
    <w:rsid w:val="00F63E73"/>
    <w:rsid w:val="00F655BC"/>
    <w:rsid w:val="00F7582F"/>
    <w:rsid w:val="00F817B2"/>
    <w:rsid w:val="00F8287B"/>
    <w:rsid w:val="00F94D40"/>
    <w:rsid w:val="00FA160F"/>
    <w:rsid w:val="00FA1DD8"/>
    <w:rsid w:val="00FC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2CB71"/>
  <w15:chartTrackingRefBased/>
  <w15:docId w15:val="{81918B97-88C6-4305-9319-B427F06E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3733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3733F"/>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2375"/>
    <w:pPr>
      <w:tabs>
        <w:tab w:val="center" w:pos="4680"/>
        <w:tab w:val="right" w:pos="9360"/>
      </w:tabs>
    </w:pPr>
  </w:style>
  <w:style w:type="character" w:customStyle="1" w:styleId="HeaderChar">
    <w:name w:val="Header Char"/>
    <w:link w:val="Header"/>
    <w:uiPriority w:val="99"/>
    <w:rsid w:val="00392375"/>
    <w:rPr>
      <w:sz w:val="24"/>
      <w:szCs w:val="24"/>
    </w:rPr>
  </w:style>
  <w:style w:type="paragraph" w:styleId="Footer">
    <w:name w:val="footer"/>
    <w:basedOn w:val="Normal"/>
    <w:link w:val="FooterChar"/>
    <w:rsid w:val="00392375"/>
    <w:pPr>
      <w:tabs>
        <w:tab w:val="center" w:pos="4680"/>
        <w:tab w:val="right" w:pos="9360"/>
      </w:tabs>
    </w:pPr>
  </w:style>
  <w:style w:type="character" w:customStyle="1" w:styleId="FooterChar">
    <w:name w:val="Footer Char"/>
    <w:link w:val="Footer"/>
    <w:rsid w:val="00392375"/>
    <w:rPr>
      <w:sz w:val="24"/>
      <w:szCs w:val="24"/>
    </w:rPr>
  </w:style>
  <w:style w:type="paragraph" w:styleId="NormalWeb">
    <w:name w:val="Normal (Web)"/>
    <w:basedOn w:val="Normal"/>
    <w:uiPriority w:val="99"/>
    <w:unhideWhenUsed/>
    <w:rsid w:val="00A41380"/>
    <w:pPr>
      <w:spacing w:before="100" w:beforeAutospacing="1" w:after="100" w:afterAutospacing="1"/>
    </w:pPr>
  </w:style>
  <w:style w:type="paragraph" w:styleId="ListParagraph">
    <w:name w:val="List Paragraph"/>
    <w:basedOn w:val="Normal"/>
    <w:uiPriority w:val="34"/>
    <w:qFormat/>
    <w:rsid w:val="00227D07"/>
    <w:pPr>
      <w:ind w:left="720"/>
      <w:contextualSpacing/>
    </w:pPr>
  </w:style>
  <w:style w:type="paragraph" w:styleId="NoSpacing">
    <w:name w:val="No Spacing"/>
    <w:uiPriority w:val="1"/>
    <w:qFormat/>
    <w:rsid w:val="008E336C"/>
    <w:rPr>
      <w:sz w:val="24"/>
      <w:szCs w:val="24"/>
    </w:rPr>
  </w:style>
  <w:style w:type="character" w:customStyle="1" w:styleId="Heading1Char">
    <w:name w:val="Heading 1 Char"/>
    <w:basedOn w:val="DefaultParagraphFont"/>
    <w:link w:val="Heading1"/>
    <w:uiPriority w:val="9"/>
    <w:rsid w:val="00B3733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3733F"/>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ED5527"/>
    <w:pPr>
      <w:spacing w:after="200"/>
    </w:pPr>
    <w:rPr>
      <w:rFonts w:asciiTheme="minorHAnsi" w:eastAsiaTheme="minorHAnsi" w:hAnsiTheme="minorHAnsi" w:cstheme="minorBidi"/>
      <w:b/>
      <w:bCs/>
      <w:color w:val="5B9BD5" w:themeColor="accent1"/>
      <w:sz w:val="18"/>
      <w:szCs w:val="18"/>
    </w:rPr>
  </w:style>
  <w:style w:type="character" w:styleId="CommentReference">
    <w:name w:val="annotation reference"/>
    <w:basedOn w:val="DefaultParagraphFont"/>
    <w:rsid w:val="000B0E11"/>
    <w:rPr>
      <w:sz w:val="16"/>
      <w:szCs w:val="16"/>
    </w:rPr>
  </w:style>
  <w:style w:type="paragraph" w:styleId="CommentText">
    <w:name w:val="annotation text"/>
    <w:basedOn w:val="Normal"/>
    <w:link w:val="CommentTextChar"/>
    <w:rsid w:val="000B0E11"/>
    <w:rPr>
      <w:sz w:val="20"/>
      <w:szCs w:val="20"/>
    </w:rPr>
  </w:style>
  <w:style w:type="character" w:customStyle="1" w:styleId="CommentTextChar">
    <w:name w:val="Comment Text Char"/>
    <w:basedOn w:val="DefaultParagraphFont"/>
    <w:link w:val="CommentText"/>
    <w:rsid w:val="000B0E11"/>
  </w:style>
  <w:style w:type="paragraph" w:styleId="CommentSubject">
    <w:name w:val="annotation subject"/>
    <w:basedOn w:val="CommentText"/>
    <w:next w:val="CommentText"/>
    <w:link w:val="CommentSubjectChar"/>
    <w:rsid w:val="000B0E11"/>
    <w:rPr>
      <w:b/>
      <w:bCs/>
    </w:rPr>
  </w:style>
  <w:style w:type="character" w:customStyle="1" w:styleId="CommentSubjectChar">
    <w:name w:val="Comment Subject Char"/>
    <w:basedOn w:val="CommentTextChar"/>
    <w:link w:val="CommentSubject"/>
    <w:rsid w:val="000B0E11"/>
    <w:rPr>
      <w:b/>
      <w:bCs/>
    </w:rPr>
  </w:style>
  <w:style w:type="paragraph" w:styleId="BalloonText">
    <w:name w:val="Balloon Text"/>
    <w:basedOn w:val="Normal"/>
    <w:link w:val="BalloonTextChar"/>
    <w:rsid w:val="000B0E11"/>
    <w:rPr>
      <w:rFonts w:ascii="Segoe UI" w:hAnsi="Segoe UI" w:cs="Segoe UI"/>
      <w:sz w:val="18"/>
      <w:szCs w:val="18"/>
    </w:rPr>
  </w:style>
  <w:style w:type="character" w:customStyle="1" w:styleId="BalloonTextChar">
    <w:name w:val="Balloon Text Char"/>
    <w:basedOn w:val="DefaultParagraphFont"/>
    <w:link w:val="BalloonText"/>
    <w:rsid w:val="000B0E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66885">
      <w:bodyDiv w:val="1"/>
      <w:marLeft w:val="0"/>
      <w:marRight w:val="0"/>
      <w:marTop w:val="0"/>
      <w:marBottom w:val="0"/>
      <w:divBdr>
        <w:top w:val="none" w:sz="0" w:space="0" w:color="auto"/>
        <w:left w:val="none" w:sz="0" w:space="0" w:color="auto"/>
        <w:bottom w:val="none" w:sz="0" w:space="0" w:color="auto"/>
        <w:right w:val="none" w:sz="0" w:space="0" w:color="auto"/>
      </w:divBdr>
      <w:divsChild>
        <w:div w:id="1116410627">
          <w:marLeft w:val="547"/>
          <w:marRight w:val="0"/>
          <w:marTop w:val="154"/>
          <w:marBottom w:val="0"/>
          <w:divBdr>
            <w:top w:val="none" w:sz="0" w:space="0" w:color="auto"/>
            <w:left w:val="none" w:sz="0" w:space="0" w:color="auto"/>
            <w:bottom w:val="none" w:sz="0" w:space="0" w:color="auto"/>
            <w:right w:val="none" w:sz="0" w:space="0" w:color="auto"/>
          </w:divBdr>
        </w:div>
      </w:divsChild>
    </w:div>
    <w:div w:id="1750540879">
      <w:bodyDiv w:val="1"/>
      <w:marLeft w:val="0"/>
      <w:marRight w:val="0"/>
      <w:marTop w:val="0"/>
      <w:marBottom w:val="0"/>
      <w:divBdr>
        <w:top w:val="none" w:sz="0" w:space="0" w:color="auto"/>
        <w:left w:val="none" w:sz="0" w:space="0" w:color="auto"/>
        <w:bottom w:val="none" w:sz="0" w:space="0" w:color="auto"/>
        <w:right w:val="none" w:sz="0" w:space="0" w:color="auto"/>
      </w:divBdr>
      <w:divsChild>
        <w:div w:id="13984774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FD65-82FC-4ECA-AEAD-0ADEF6EB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ir Sample head, paper filter, and charcoal filter</vt:lpstr>
    </vt:vector>
  </TitlesOfParts>
  <Company>FRMAC</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Sample head, paper filter, and charcoal filter</dc:title>
  <dc:subject/>
  <dc:creator>FRMAC</dc:creator>
  <cp:keywords/>
  <dc:description/>
  <cp:lastModifiedBy>Gwin, Jeremy</cp:lastModifiedBy>
  <cp:revision>22</cp:revision>
  <cp:lastPrinted>2011-07-25T22:14:00Z</cp:lastPrinted>
  <dcterms:created xsi:type="dcterms:W3CDTF">2020-10-15T13:49:00Z</dcterms:created>
  <dcterms:modified xsi:type="dcterms:W3CDTF">2020-11-12T22:08:00Z</dcterms:modified>
</cp:coreProperties>
</file>